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DE937" w14:textId="77777777" w:rsidR="00935DE1" w:rsidRPr="00935DE1" w:rsidRDefault="00935DE1" w:rsidP="00935DE1">
      <w:pPr>
        <w:pStyle w:val="NoSpacing"/>
        <w:jc w:val="center"/>
        <w:rPr>
          <w:rFonts w:ascii="Verdana" w:hAnsi="Verdana"/>
          <w:i/>
        </w:rPr>
      </w:pPr>
      <w:r w:rsidRPr="00935DE1">
        <w:rPr>
          <w:rFonts w:ascii="Verdana" w:hAnsi="Verdana"/>
          <w:i/>
        </w:rPr>
        <w:t>Vrij denken sans frontières / Penser librement zonder grenzen</w:t>
      </w:r>
    </w:p>
    <w:p w14:paraId="11C8B135" w14:textId="07A34551" w:rsidR="00935DE1" w:rsidRPr="00935DE1" w:rsidRDefault="00935DE1" w:rsidP="00935DE1">
      <w:pPr>
        <w:pStyle w:val="NoSpacing"/>
        <w:jc w:val="center"/>
        <w:rPr>
          <w:rFonts w:ascii="Verdana" w:hAnsi="Verdana"/>
          <w:lang w:val="en-US"/>
        </w:rPr>
      </w:pPr>
      <w:r w:rsidRPr="00935DE1">
        <w:rPr>
          <w:rFonts w:ascii="Verdana" w:hAnsi="Verdana"/>
          <w:iCs/>
          <w:lang w:val="en-US"/>
        </w:rPr>
        <w:t>Academic opening speech</w:t>
      </w:r>
      <w:r w:rsidRPr="00935DE1">
        <w:rPr>
          <w:rFonts w:ascii="Verdana" w:hAnsi="Verdana"/>
          <w:lang w:val="en-US"/>
        </w:rPr>
        <w:t xml:space="preserve"> by rectors </w:t>
      </w:r>
      <w:r w:rsidRPr="00935DE1">
        <w:rPr>
          <w:rFonts w:ascii="Verdana" w:hAnsi="Verdana"/>
          <w:lang w:val="en-US"/>
        </w:rPr>
        <w:t>C. Pauwels et Y. Englert</w:t>
      </w:r>
    </w:p>
    <w:p w14:paraId="5B430A01" w14:textId="77777777" w:rsidR="00935DE1" w:rsidRPr="00935DE1" w:rsidRDefault="00935DE1" w:rsidP="00935DE1">
      <w:pPr>
        <w:pBdr>
          <w:bottom w:val="single" w:sz="4" w:space="1" w:color="auto"/>
        </w:pBdr>
        <w:spacing w:after="0" w:line="240" w:lineRule="auto"/>
        <w:jc w:val="center"/>
        <w:rPr>
          <w:rFonts w:ascii="Verdana" w:eastAsia="Verdana" w:hAnsi="Verdana" w:cs="Verdana"/>
          <w:color w:val="2F5496" w:themeColor="accent1" w:themeShade="BF"/>
          <w:szCs w:val="24"/>
          <w:lang w:val="en-US"/>
        </w:rPr>
      </w:pPr>
    </w:p>
    <w:p w14:paraId="2522D089" w14:textId="7D2DAC45" w:rsidR="00943DFB" w:rsidRPr="00935DE1" w:rsidRDefault="00493BCE" w:rsidP="00935DE1">
      <w:pPr>
        <w:pStyle w:val="NoSpacing"/>
        <w:rPr>
          <w:rFonts w:ascii="Verdana" w:hAnsi="Verdana"/>
          <w:b/>
          <w:lang w:val="en-US"/>
        </w:rPr>
      </w:pPr>
      <w:r w:rsidRPr="00935DE1">
        <w:rPr>
          <w:rFonts w:ascii="Verdana" w:hAnsi="Verdana"/>
          <w:lang w:val="en-US"/>
        </w:rPr>
        <w:t xml:space="preserve"> </w:t>
      </w:r>
    </w:p>
    <w:p w14:paraId="45A39BB2" w14:textId="7F467501" w:rsidR="00A575B2" w:rsidRPr="00935DE1" w:rsidRDefault="007B1CEE" w:rsidP="00935DE1">
      <w:pPr>
        <w:pStyle w:val="NoSpacing"/>
        <w:rPr>
          <w:rFonts w:ascii="Verdana" w:hAnsi="Verdana"/>
          <w:lang w:val="en-GB"/>
        </w:rPr>
      </w:pPr>
      <w:r w:rsidRPr="00935DE1">
        <w:rPr>
          <w:rFonts w:ascii="Verdana" w:hAnsi="Verdana"/>
          <w:lang w:val="en-GB"/>
        </w:rPr>
        <w:t>Your Majesty</w:t>
      </w:r>
      <w:r w:rsidR="0090524E" w:rsidRPr="00935DE1">
        <w:rPr>
          <w:rFonts w:ascii="Verdana" w:hAnsi="Verdana"/>
          <w:lang w:val="en-GB"/>
        </w:rPr>
        <w:t>,</w:t>
      </w:r>
      <w:r w:rsidR="00B64337" w:rsidRPr="00935DE1">
        <w:rPr>
          <w:rFonts w:ascii="Verdana" w:hAnsi="Verdana"/>
          <w:lang w:val="en-GB"/>
        </w:rPr>
        <w:t xml:space="preserve"> </w:t>
      </w:r>
      <w:r w:rsidRPr="00935DE1">
        <w:rPr>
          <w:rFonts w:ascii="Verdana" w:hAnsi="Verdana"/>
          <w:lang w:val="en-GB"/>
        </w:rPr>
        <w:t>Your Majesty</w:t>
      </w:r>
      <w:r w:rsidR="005E1CBF" w:rsidRPr="00935DE1">
        <w:rPr>
          <w:rFonts w:ascii="Verdana" w:hAnsi="Verdana"/>
          <w:lang w:val="en-GB"/>
        </w:rPr>
        <w:t>,</w:t>
      </w:r>
    </w:p>
    <w:p w14:paraId="31247E7E" w14:textId="3C108C9F" w:rsidR="00B8025B" w:rsidRPr="00935DE1" w:rsidRDefault="00265E67" w:rsidP="00935DE1">
      <w:pPr>
        <w:pStyle w:val="NoSpacing"/>
        <w:rPr>
          <w:rFonts w:ascii="Verdana" w:hAnsi="Verdana"/>
          <w:lang w:val="en-GB"/>
        </w:rPr>
      </w:pPr>
      <w:r w:rsidRPr="00935DE1">
        <w:rPr>
          <w:rFonts w:ascii="Verdana" w:hAnsi="Verdana"/>
          <w:lang w:val="en-GB"/>
        </w:rPr>
        <w:t>Ladies and gentlemen minister</w:t>
      </w:r>
      <w:r w:rsidR="00493BCE" w:rsidRPr="00935DE1">
        <w:rPr>
          <w:rFonts w:ascii="Verdana" w:hAnsi="Verdana"/>
          <w:lang w:val="en-GB"/>
        </w:rPr>
        <w:t>-presidents, secretaries of state</w:t>
      </w:r>
      <w:r w:rsidRPr="00935DE1">
        <w:rPr>
          <w:rFonts w:ascii="Verdana" w:hAnsi="Verdana"/>
          <w:lang w:val="en-GB"/>
        </w:rPr>
        <w:t xml:space="preserve"> and ministers of state</w:t>
      </w:r>
      <w:r w:rsidR="00B8025B" w:rsidRPr="00935DE1">
        <w:rPr>
          <w:rFonts w:ascii="Verdana" w:hAnsi="Verdana"/>
          <w:lang w:val="en-GB"/>
        </w:rPr>
        <w:t>,</w:t>
      </w:r>
    </w:p>
    <w:p w14:paraId="673445C0" w14:textId="61EF83C1" w:rsidR="00943DFB" w:rsidRPr="00935DE1" w:rsidRDefault="00943DFB" w:rsidP="00935DE1">
      <w:pPr>
        <w:pStyle w:val="NoSpacing"/>
        <w:rPr>
          <w:rFonts w:ascii="Verdana" w:hAnsi="Verdana"/>
          <w:lang w:val="en-GB"/>
        </w:rPr>
      </w:pPr>
      <w:r w:rsidRPr="00935DE1">
        <w:rPr>
          <w:rFonts w:ascii="Verdana" w:hAnsi="Verdana"/>
          <w:lang w:val="en-GB"/>
        </w:rPr>
        <w:t>Ambassadors, Excellencies,</w:t>
      </w:r>
    </w:p>
    <w:p w14:paraId="3C9E74B5" w14:textId="1D320F78" w:rsidR="00493BCE" w:rsidRPr="00935DE1" w:rsidRDefault="00493BCE" w:rsidP="00935DE1">
      <w:pPr>
        <w:pStyle w:val="NoSpacing"/>
        <w:rPr>
          <w:rFonts w:ascii="Verdana" w:hAnsi="Verdana"/>
          <w:lang w:val="en-GB"/>
        </w:rPr>
      </w:pPr>
      <w:r w:rsidRPr="00935DE1">
        <w:rPr>
          <w:rFonts w:ascii="Verdana" w:hAnsi="Verdana"/>
          <w:lang w:val="en-GB"/>
        </w:rPr>
        <w:t>Ladies and gentlemen Mayors and Eldermen</w:t>
      </w:r>
    </w:p>
    <w:p w14:paraId="243C8CD6" w14:textId="49051E29" w:rsidR="00F329CD" w:rsidRPr="00935DE1" w:rsidRDefault="00265E67" w:rsidP="00935DE1">
      <w:pPr>
        <w:pStyle w:val="NoSpacing"/>
        <w:rPr>
          <w:rFonts w:ascii="Verdana" w:hAnsi="Verdana"/>
          <w:lang w:val="en-GB"/>
        </w:rPr>
      </w:pPr>
      <w:r w:rsidRPr="00935DE1">
        <w:rPr>
          <w:rFonts w:ascii="Verdana" w:hAnsi="Verdana"/>
          <w:lang w:val="en-GB"/>
        </w:rPr>
        <w:t>Distinguished ladies and gentlemen</w:t>
      </w:r>
      <w:r w:rsidR="00222B80" w:rsidRPr="00935DE1">
        <w:rPr>
          <w:rFonts w:ascii="Verdana" w:hAnsi="Verdana"/>
          <w:lang w:val="en-GB"/>
        </w:rPr>
        <w:t>,</w:t>
      </w:r>
    </w:p>
    <w:p w14:paraId="49F43FCA" w14:textId="4AB15D7C" w:rsidR="00493BCE" w:rsidRPr="00935DE1" w:rsidRDefault="00493BCE" w:rsidP="00935DE1">
      <w:pPr>
        <w:pStyle w:val="NoSpacing"/>
        <w:rPr>
          <w:rFonts w:ascii="Verdana" w:hAnsi="Verdana"/>
          <w:bCs/>
          <w:lang w:val="en-US"/>
        </w:rPr>
      </w:pPr>
      <w:r w:rsidRPr="00935DE1">
        <w:rPr>
          <w:rFonts w:ascii="Verdana" w:hAnsi="Verdana"/>
          <w:bCs/>
          <w:lang w:val="en-US"/>
        </w:rPr>
        <w:t xml:space="preserve">Ladies and gentlemen Chairmen and Rectors from Belgium and abroad, </w:t>
      </w:r>
    </w:p>
    <w:p w14:paraId="012189BC" w14:textId="7ABC3CA1" w:rsidR="00943DFB" w:rsidRPr="00935DE1" w:rsidRDefault="00943DFB" w:rsidP="00935DE1">
      <w:pPr>
        <w:pStyle w:val="NoSpacing"/>
        <w:rPr>
          <w:rFonts w:ascii="Verdana" w:hAnsi="Verdana"/>
          <w:bCs/>
          <w:lang w:val="en-US"/>
        </w:rPr>
      </w:pPr>
      <w:r w:rsidRPr="00935DE1">
        <w:rPr>
          <w:rFonts w:ascii="Verdana" w:hAnsi="Verdana"/>
          <w:bCs/>
          <w:lang w:val="en-US"/>
        </w:rPr>
        <w:t xml:space="preserve">Dear </w:t>
      </w:r>
      <w:r w:rsidR="00493BCE" w:rsidRPr="00935DE1">
        <w:rPr>
          <w:rFonts w:ascii="Verdana" w:hAnsi="Verdana"/>
          <w:bCs/>
          <w:lang w:val="en-US"/>
        </w:rPr>
        <w:t>p</w:t>
      </w:r>
      <w:r w:rsidRPr="00935DE1">
        <w:rPr>
          <w:rFonts w:ascii="Verdana" w:hAnsi="Verdana"/>
          <w:bCs/>
          <w:lang w:val="en-US"/>
        </w:rPr>
        <w:t>artners from Belgium and from our European Universities Alliances,</w:t>
      </w:r>
    </w:p>
    <w:p w14:paraId="34D79506" w14:textId="004F66A5" w:rsidR="00F329CD" w:rsidRPr="00935DE1" w:rsidRDefault="00F329CD" w:rsidP="00935DE1">
      <w:pPr>
        <w:pStyle w:val="NoSpacing"/>
        <w:rPr>
          <w:rFonts w:ascii="Verdana" w:hAnsi="Verdana"/>
          <w:bCs/>
          <w:lang w:val="en-US"/>
        </w:rPr>
      </w:pPr>
      <w:r w:rsidRPr="00935DE1">
        <w:rPr>
          <w:rFonts w:ascii="Verdana" w:hAnsi="Verdana"/>
          <w:lang w:val="en-GB"/>
        </w:rPr>
        <w:t xml:space="preserve">Dear </w:t>
      </w:r>
      <w:r w:rsidR="00265E67" w:rsidRPr="00935DE1">
        <w:rPr>
          <w:rFonts w:ascii="Verdana" w:hAnsi="Verdana"/>
          <w:lang w:val="en-GB"/>
        </w:rPr>
        <w:t>colleagues</w:t>
      </w:r>
      <w:r w:rsidRPr="00935DE1">
        <w:rPr>
          <w:rFonts w:ascii="Verdana" w:hAnsi="Verdana"/>
          <w:lang w:val="en-GB"/>
        </w:rPr>
        <w:t>,</w:t>
      </w:r>
    </w:p>
    <w:p w14:paraId="4AE84D74" w14:textId="7E1C0112" w:rsidR="00F329CD" w:rsidRPr="00935DE1" w:rsidRDefault="00265E67" w:rsidP="00935DE1">
      <w:pPr>
        <w:pStyle w:val="NoSpacing"/>
        <w:rPr>
          <w:rFonts w:ascii="Verdana" w:hAnsi="Verdana"/>
          <w:lang w:val="en-GB"/>
        </w:rPr>
      </w:pPr>
      <w:r w:rsidRPr="00935DE1">
        <w:rPr>
          <w:rFonts w:ascii="Verdana" w:hAnsi="Verdana"/>
          <w:lang w:val="en-GB"/>
        </w:rPr>
        <w:t>Dear students</w:t>
      </w:r>
      <w:r w:rsidR="00F329CD" w:rsidRPr="00935DE1">
        <w:rPr>
          <w:rFonts w:ascii="Verdana" w:hAnsi="Verdana"/>
          <w:lang w:val="en-GB"/>
        </w:rPr>
        <w:t>,</w:t>
      </w:r>
      <w:r w:rsidR="00943DFB" w:rsidRPr="00935DE1">
        <w:rPr>
          <w:rFonts w:ascii="Verdana" w:hAnsi="Verdana"/>
          <w:lang w:val="en-GB"/>
        </w:rPr>
        <w:t xml:space="preserve"> dear alumni, </w:t>
      </w:r>
    </w:p>
    <w:p w14:paraId="5F59AADF" w14:textId="5311BF95" w:rsidR="00F329CD" w:rsidRPr="00935DE1" w:rsidRDefault="00265E67" w:rsidP="00935DE1">
      <w:pPr>
        <w:pStyle w:val="NoSpacing"/>
        <w:rPr>
          <w:rFonts w:ascii="Verdana" w:hAnsi="Verdana"/>
          <w:lang w:val="en-GB"/>
        </w:rPr>
      </w:pPr>
      <w:r w:rsidRPr="00935DE1">
        <w:rPr>
          <w:rFonts w:ascii="Verdana" w:hAnsi="Verdana"/>
          <w:lang w:val="en-GB"/>
        </w:rPr>
        <w:t>Dear members and friends of our university communities</w:t>
      </w:r>
      <w:r w:rsidR="00F329CD" w:rsidRPr="00935DE1">
        <w:rPr>
          <w:rFonts w:ascii="Verdana" w:hAnsi="Verdana"/>
          <w:lang w:val="en-GB"/>
        </w:rPr>
        <w:t>,</w:t>
      </w:r>
    </w:p>
    <w:p w14:paraId="3F78454E" w14:textId="27F51154" w:rsidR="00F329CD" w:rsidRPr="00935DE1" w:rsidRDefault="00F329CD" w:rsidP="00935DE1">
      <w:pPr>
        <w:pStyle w:val="NoSpacing"/>
        <w:rPr>
          <w:rFonts w:ascii="Verdana" w:hAnsi="Verdana"/>
          <w:lang w:val="en-GB"/>
        </w:rPr>
      </w:pPr>
    </w:p>
    <w:p w14:paraId="3C2908D9" w14:textId="77777777" w:rsidR="00935DE1" w:rsidRDefault="00935DE1" w:rsidP="00935DE1">
      <w:pPr>
        <w:pStyle w:val="NoSpacing"/>
        <w:rPr>
          <w:rFonts w:ascii="Verdana" w:hAnsi="Verdana"/>
          <w:lang w:val="en-GB"/>
        </w:rPr>
      </w:pPr>
    </w:p>
    <w:p w14:paraId="598CE3AB" w14:textId="04A4C46B" w:rsidR="009105EC" w:rsidRPr="00935DE1" w:rsidRDefault="00935DE1" w:rsidP="00935DE1">
      <w:pPr>
        <w:pStyle w:val="NoSpacing"/>
        <w:rPr>
          <w:rFonts w:ascii="Verdana" w:hAnsi="Verdana"/>
          <w:i/>
          <w:lang w:val="en-GB"/>
        </w:rPr>
      </w:pPr>
      <w:r>
        <w:rPr>
          <w:rFonts w:ascii="Verdana" w:hAnsi="Verdana"/>
          <w:i/>
          <w:lang w:val="en-GB"/>
        </w:rPr>
        <w:t>‘</w:t>
      </w:r>
      <w:r w:rsidR="00222B80" w:rsidRPr="00935DE1">
        <w:rPr>
          <w:rFonts w:ascii="Verdana" w:hAnsi="Verdana"/>
          <w:i/>
          <w:lang w:val="en-GB"/>
        </w:rPr>
        <w:t>It takes two to tango</w:t>
      </w:r>
      <w:r>
        <w:rPr>
          <w:rFonts w:ascii="Verdana" w:hAnsi="Verdana"/>
          <w:i/>
          <w:lang w:val="en-GB"/>
        </w:rPr>
        <w:t>’</w:t>
      </w:r>
    </w:p>
    <w:p w14:paraId="3630A099" w14:textId="77777777" w:rsidR="00935DE1" w:rsidRDefault="00935DE1" w:rsidP="00935DE1">
      <w:pPr>
        <w:pStyle w:val="NoSpacing"/>
        <w:rPr>
          <w:rFonts w:ascii="Verdana" w:hAnsi="Verdana"/>
          <w:lang w:val="en-GB"/>
        </w:rPr>
      </w:pPr>
    </w:p>
    <w:p w14:paraId="3B08CCC7" w14:textId="0D4549E5" w:rsidR="00265E67" w:rsidRPr="00935DE1" w:rsidRDefault="00265E67" w:rsidP="00935DE1">
      <w:pPr>
        <w:pStyle w:val="NoSpacing"/>
        <w:rPr>
          <w:rFonts w:ascii="Verdana" w:hAnsi="Verdana"/>
          <w:lang w:val="en-GB"/>
        </w:rPr>
      </w:pPr>
      <w:r w:rsidRPr="00935DE1">
        <w:rPr>
          <w:rFonts w:ascii="Verdana" w:hAnsi="Verdana"/>
          <w:lang w:val="en-GB"/>
        </w:rPr>
        <w:t>That’s good, because we are two. And at the same time, we are many. It’s wonderful that you are all here. A birthday party with so many people must be a special birthday – and</w:t>
      </w:r>
      <w:r w:rsidR="009538C7" w:rsidRPr="00935DE1">
        <w:rPr>
          <w:rFonts w:ascii="Verdana" w:hAnsi="Verdana"/>
          <w:lang w:val="en-GB"/>
        </w:rPr>
        <w:t xml:space="preserve"> indeed</w:t>
      </w:r>
      <w:r w:rsidRPr="00935DE1">
        <w:rPr>
          <w:rFonts w:ascii="Verdana" w:hAnsi="Verdana"/>
          <w:lang w:val="en-GB"/>
        </w:rPr>
        <w:t xml:space="preserve"> it is.</w:t>
      </w:r>
    </w:p>
    <w:p w14:paraId="3132E068" w14:textId="0C21D5D6" w:rsidR="001E6F05" w:rsidRPr="00935DE1" w:rsidRDefault="001E6F05" w:rsidP="00935DE1">
      <w:pPr>
        <w:pStyle w:val="NoSpacing"/>
        <w:rPr>
          <w:rFonts w:ascii="Verdana" w:hAnsi="Verdana"/>
          <w:lang w:val="en-GB"/>
        </w:rPr>
      </w:pPr>
    </w:p>
    <w:p w14:paraId="399EFDCD" w14:textId="45F2341A" w:rsidR="00EB063E" w:rsidRPr="00935DE1" w:rsidRDefault="00EB063E" w:rsidP="00935DE1">
      <w:pPr>
        <w:pStyle w:val="NoSpacing"/>
        <w:rPr>
          <w:rFonts w:ascii="Verdana" w:hAnsi="Verdana"/>
          <w:lang w:val="en-GB"/>
        </w:rPr>
      </w:pPr>
      <w:r w:rsidRPr="00935DE1">
        <w:rPr>
          <w:rFonts w:ascii="Verdana" w:hAnsi="Verdana"/>
          <w:lang w:val="en-GB"/>
        </w:rPr>
        <w:t>185 years ago – the Arc de Triomphe didn’t yet exist and Belgium was just 4 years old – our shared story began with the founding of the Université libre de Belgique, which quickly became the Université libre de Bruxelles that we know today.</w:t>
      </w:r>
    </w:p>
    <w:p w14:paraId="77C5A11C" w14:textId="73C29CF0" w:rsidR="00EB063E" w:rsidRPr="00935DE1" w:rsidRDefault="00EB063E" w:rsidP="00935DE1">
      <w:pPr>
        <w:pStyle w:val="NoSpacing"/>
        <w:rPr>
          <w:rFonts w:ascii="Verdana" w:hAnsi="Verdana"/>
          <w:lang w:val="en-GB"/>
        </w:rPr>
      </w:pPr>
    </w:p>
    <w:p w14:paraId="0C0BA770" w14:textId="4E240D16" w:rsidR="00EB063E" w:rsidRPr="00935DE1" w:rsidRDefault="0088511C" w:rsidP="00935DE1">
      <w:pPr>
        <w:pStyle w:val="NoSpacing"/>
        <w:rPr>
          <w:rFonts w:ascii="Verdana" w:hAnsi="Verdana"/>
          <w:lang w:val="en-GB"/>
        </w:rPr>
      </w:pPr>
      <w:r w:rsidRPr="00935DE1">
        <w:rPr>
          <w:rFonts w:ascii="Verdana" w:hAnsi="Verdana"/>
          <w:lang w:val="en-GB"/>
        </w:rPr>
        <w:t xml:space="preserve">50 years ago, obliged to separate following a political decision </w:t>
      </w:r>
      <w:r w:rsidR="009538C7" w:rsidRPr="00935DE1">
        <w:rPr>
          <w:rFonts w:ascii="Verdana" w:hAnsi="Verdana"/>
          <w:lang w:val="en-GB"/>
        </w:rPr>
        <w:t>based on</w:t>
      </w:r>
      <w:r w:rsidRPr="00935DE1">
        <w:rPr>
          <w:rFonts w:ascii="Verdana" w:hAnsi="Verdana"/>
          <w:lang w:val="en-GB"/>
        </w:rPr>
        <w:t xml:space="preserve"> the context of the time, Vrije Universiteit Brussel was born. </w:t>
      </w:r>
      <w:r w:rsidR="00DA6B02" w:rsidRPr="00935DE1">
        <w:rPr>
          <w:rFonts w:ascii="Verdana" w:hAnsi="Verdana"/>
          <w:lang w:val="en-GB"/>
        </w:rPr>
        <w:t>It was a</w:t>
      </w:r>
      <w:r w:rsidRPr="00935DE1">
        <w:rPr>
          <w:rFonts w:ascii="Verdana" w:hAnsi="Verdana"/>
          <w:lang w:val="en-GB"/>
        </w:rPr>
        <w:t>n important stage in the affirmation of Flemish culture and dynamics.</w:t>
      </w:r>
    </w:p>
    <w:p w14:paraId="17A9E2A0" w14:textId="091539EE" w:rsidR="005E1CBF" w:rsidRPr="00935DE1" w:rsidRDefault="005E1CBF" w:rsidP="00935DE1">
      <w:pPr>
        <w:pStyle w:val="NoSpacing"/>
        <w:rPr>
          <w:rFonts w:ascii="Verdana" w:hAnsi="Verdana"/>
          <w:lang w:val="en-GB"/>
        </w:rPr>
      </w:pPr>
    </w:p>
    <w:p w14:paraId="263CEFAA" w14:textId="4A3ECF0F" w:rsidR="0088511C" w:rsidRPr="00935DE1" w:rsidRDefault="0088511C" w:rsidP="00935DE1">
      <w:pPr>
        <w:pStyle w:val="NoSpacing"/>
        <w:rPr>
          <w:rFonts w:ascii="Verdana" w:hAnsi="Verdana"/>
          <w:lang w:val="en-GB"/>
        </w:rPr>
      </w:pPr>
      <w:r w:rsidRPr="00935DE1">
        <w:rPr>
          <w:rFonts w:ascii="Verdana" w:hAnsi="Verdana"/>
          <w:lang w:val="en-GB"/>
        </w:rPr>
        <w:t xml:space="preserve">But separation didn’t mean severance. We began a collaboration between our 2 institutions that has only grown, particularly in recent years where it has become especially close. </w:t>
      </w:r>
      <w:r w:rsidR="00A71D66" w:rsidRPr="00935DE1">
        <w:rPr>
          <w:rFonts w:ascii="Verdana" w:hAnsi="Verdana"/>
          <w:lang w:val="en-GB"/>
        </w:rPr>
        <w:t xml:space="preserve">That VUB and ULB are celebrating their birthday together, which we’re all here today to do, is not without significance. Our universities share not only a history but also, and </w:t>
      </w:r>
      <w:r w:rsidR="00DA6B02" w:rsidRPr="00935DE1">
        <w:rPr>
          <w:rFonts w:ascii="Verdana" w:hAnsi="Verdana"/>
          <w:lang w:val="en-GB"/>
        </w:rPr>
        <w:t>especially</w:t>
      </w:r>
      <w:r w:rsidR="00A71D66" w:rsidRPr="00935DE1">
        <w:rPr>
          <w:rFonts w:ascii="Verdana" w:hAnsi="Verdana"/>
          <w:lang w:val="en-GB"/>
        </w:rPr>
        <w:t>, a shared dream of the future. And we want to share this dream with you. A dream of dialogue and cooperation. A dream of crossing borders. A dream of borders that fade away. Not by themselves, but because we dare to cross them.</w:t>
      </w:r>
    </w:p>
    <w:p w14:paraId="0081802D" w14:textId="36D55C75" w:rsidR="005E1CBF" w:rsidRPr="00935DE1" w:rsidRDefault="005E1CBF" w:rsidP="00935DE1">
      <w:pPr>
        <w:pStyle w:val="NoSpacing"/>
        <w:rPr>
          <w:rFonts w:ascii="Verdana" w:hAnsi="Verdana"/>
          <w:lang w:val="en-GB"/>
        </w:rPr>
      </w:pPr>
    </w:p>
    <w:p w14:paraId="7854C5CB" w14:textId="2BBBD6CC" w:rsidR="00954BE9" w:rsidRPr="00935DE1" w:rsidRDefault="00A71D66" w:rsidP="00935DE1">
      <w:pPr>
        <w:pStyle w:val="NoSpacing"/>
        <w:rPr>
          <w:rFonts w:ascii="Verdana" w:hAnsi="Verdana"/>
          <w:lang w:val="en-GB"/>
        </w:rPr>
      </w:pPr>
      <w:r w:rsidRPr="00935DE1">
        <w:rPr>
          <w:rFonts w:ascii="Verdana" w:hAnsi="Verdana"/>
          <w:lang w:val="en-GB"/>
        </w:rPr>
        <w:t xml:space="preserve">Free thinking without borders </w:t>
      </w:r>
      <w:r w:rsidR="00954BE9" w:rsidRPr="00935DE1">
        <w:rPr>
          <w:rFonts w:ascii="Verdana" w:hAnsi="Verdana"/>
          <w:lang w:val="en-GB"/>
        </w:rPr>
        <w:t xml:space="preserve">– </w:t>
      </w:r>
      <w:r w:rsidRPr="00935DE1">
        <w:rPr>
          <w:rFonts w:ascii="Verdana" w:hAnsi="Verdana"/>
          <w:lang w:val="en-GB"/>
        </w:rPr>
        <w:t>Free thinking without borders</w:t>
      </w:r>
      <w:r w:rsidR="00954BE9" w:rsidRPr="00935DE1">
        <w:rPr>
          <w:rFonts w:ascii="Verdana" w:hAnsi="Verdana"/>
          <w:lang w:val="en-GB"/>
        </w:rPr>
        <w:t xml:space="preserve">. </w:t>
      </w:r>
    </w:p>
    <w:p w14:paraId="736EEF56" w14:textId="0E5C0202" w:rsidR="00954BE9" w:rsidRPr="00935DE1" w:rsidRDefault="00954BE9" w:rsidP="00935DE1">
      <w:pPr>
        <w:pStyle w:val="NoSpacing"/>
        <w:rPr>
          <w:rFonts w:ascii="Verdana" w:hAnsi="Verdana"/>
          <w:lang w:val="en-GB"/>
        </w:rPr>
      </w:pPr>
    </w:p>
    <w:p w14:paraId="7E904470" w14:textId="00B03823" w:rsidR="00C211F4" w:rsidRPr="00935DE1" w:rsidRDefault="00C211F4" w:rsidP="00935DE1">
      <w:pPr>
        <w:pStyle w:val="NoSpacing"/>
        <w:rPr>
          <w:rFonts w:ascii="Verdana" w:hAnsi="Verdana"/>
          <w:lang w:val="en-GB"/>
        </w:rPr>
      </w:pPr>
      <w:r w:rsidRPr="00935DE1">
        <w:rPr>
          <w:rFonts w:ascii="Verdana" w:hAnsi="Verdana"/>
          <w:lang w:val="en-GB"/>
        </w:rPr>
        <w:t xml:space="preserve">In that sense, our shared past is a source of inspiration. A source that never dries up and that we must cherish. If we are celebrating together our 185 and 50 years of existence, </w:t>
      </w:r>
      <w:r w:rsidR="009538C7" w:rsidRPr="00935DE1">
        <w:rPr>
          <w:rFonts w:ascii="Verdana" w:hAnsi="Verdana"/>
          <w:lang w:val="en-GB"/>
        </w:rPr>
        <w:t>it is</w:t>
      </w:r>
      <w:r w:rsidRPr="00935DE1">
        <w:rPr>
          <w:rFonts w:ascii="Verdana" w:hAnsi="Verdana"/>
          <w:lang w:val="en-GB"/>
        </w:rPr>
        <w:t xml:space="preserve"> not with nostalgia for the past</w:t>
      </w:r>
      <w:r w:rsidR="00DA6B02" w:rsidRPr="00935DE1">
        <w:rPr>
          <w:rFonts w:ascii="Verdana" w:hAnsi="Verdana"/>
          <w:lang w:val="en-GB"/>
        </w:rPr>
        <w:t xml:space="preserve"> –</w:t>
      </w:r>
      <w:r w:rsidRPr="00935DE1">
        <w:rPr>
          <w:rFonts w:ascii="Verdana" w:hAnsi="Verdana"/>
          <w:lang w:val="en-GB"/>
        </w:rPr>
        <w:t xml:space="preserve"> which is part of our story and had its dynamics and its reasons that we must neither deny nor magnify but </w:t>
      </w:r>
      <w:r w:rsidR="00DA6B02" w:rsidRPr="00935DE1">
        <w:rPr>
          <w:rFonts w:ascii="Verdana" w:hAnsi="Verdana"/>
          <w:lang w:val="en-GB"/>
        </w:rPr>
        <w:t xml:space="preserve">instead </w:t>
      </w:r>
      <w:r w:rsidRPr="00935DE1">
        <w:rPr>
          <w:rFonts w:ascii="Verdana" w:hAnsi="Verdana"/>
          <w:lang w:val="en-GB"/>
        </w:rPr>
        <w:t>recognise.</w:t>
      </w:r>
    </w:p>
    <w:p w14:paraId="0297A8F1" w14:textId="1DC0E2D5" w:rsidR="00C134A5" w:rsidRPr="00935DE1" w:rsidRDefault="00C134A5" w:rsidP="00935DE1">
      <w:pPr>
        <w:pStyle w:val="NoSpacing"/>
        <w:rPr>
          <w:rFonts w:ascii="Verdana" w:hAnsi="Verdana"/>
          <w:lang w:val="en-GB"/>
        </w:rPr>
      </w:pPr>
    </w:p>
    <w:p w14:paraId="773F89A6" w14:textId="04CE7C72" w:rsidR="00736A2F" w:rsidRPr="00935DE1" w:rsidRDefault="005E1CBF" w:rsidP="00935DE1">
      <w:pPr>
        <w:pStyle w:val="NoSpacing"/>
        <w:rPr>
          <w:rFonts w:ascii="Verdana" w:hAnsi="Verdana"/>
          <w:lang w:val="en-GB"/>
        </w:rPr>
      </w:pPr>
      <w:r w:rsidRPr="00935DE1">
        <w:rPr>
          <w:rFonts w:ascii="Verdana" w:hAnsi="Verdana"/>
          <w:lang w:val="en-GB"/>
        </w:rPr>
        <w:t>W</w:t>
      </w:r>
      <w:r w:rsidR="00736A2F" w:rsidRPr="00935DE1">
        <w:rPr>
          <w:rFonts w:ascii="Verdana" w:hAnsi="Verdana"/>
          <w:lang w:val="en-GB"/>
        </w:rPr>
        <w:t>e celebrate this common anniversary and these 50 years of intense collaboration</w:t>
      </w:r>
      <w:r w:rsidRPr="00935DE1">
        <w:rPr>
          <w:rFonts w:ascii="Verdana" w:hAnsi="Verdana"/>
          <w:lang w:val="en-GB"/>
        </w:rPr>
        <w:t xml:space="preserve"> not only </w:t>
      </w:r>
      <w:r w:rsidR="00736A2F" w:rsidRPr="00935DE1">
        <w:rPr>
          <w:rFonts w:ascii="Verdana" w:hAnsi="Verdana"/>
          <w:lang w:val="en-GB"/>
        </w:rPr>
        <w:t xml:space="preserve">because we are proud of our </w:t>
      </w:r>
      <w:r w:rsidR="000A353B" w:rsidRPr="00935DE1">
        <w:rPr>
          <w:rFonts w:ascii="Verdana" w:hAnsi="Verdana"/>
          <w:lang w:val="en-GB"/>
        </w:rPr>
        <w:t>u</w:t>
      </w:r>
      <w:r w:rsidR="00736A2F" w:rsidRPr="00935DE1">
        <w:rPr>
          <w:rFonts w:ascii="Verdana" w:hAnsi="Verdana"/>
          <w:lang w:val="en-GB"/>
        </w:rPr>
        <w:t xml:space="preserve">niversities, </w:t>
      </w:r>
      <w:r w:rsidRPr="00935DE1">
        <w:rPr>
          <w:rFonts w:ascii="Verdana" w:hAnsi="Verdana"/>
          <w:lang w:val="en-GB"/>
        </w:rPr>
        <w:t xml:space="preserve">but also because we are proud of </w:t>
      </w:r>
      <w:r w:rsidR="00736A2F" w:rsidRPr="00935DE1">
        <w:rPr>
          <w:rFonts w:ascii="Verdana" w:hAnsi="Verdana"/>
          <w:lang w:val="en-GB"/>
        </w:rPr>
        <w:t>our city</w:t>
      </w:r>
      <w:r w:rsidRPr="00935DE1">
        <w:rPr>
          <w:rFonts w:ascii="Verdana" w:hAnsi="Verdana"/>
          <w:lang w:val="en-GB"/>
        </w:rPr>
        <w:t xml:space="preserve">, </w:t>
      </w:r>
      <w:r w:rsidR="00736A2F" w:rsidRPr="00935DE1">
        <w:rPr>
          <w:rFonts w:ascii="Verdana" w:hAnsi="Verdana"/>
          <w:lang w:val="en-GB"/>
        </w:rPr>
        <w:t>our communities</w:t>
      </w:r>
      <w:r w:rsidRPr="00935DE1">
        <w:rPr>
          <w:rFonts w:ascii="Verdana" w:hAnsi="Verdana"/>
          <w:lang w:val="en-GB"/>
        </w:rPr>
        <w:t xml:space="preserve"> and our country.</w:t>
      </w:r>
    </w:p>
    <w:p w14:paraId="46CA4912" w14:textId="0088DD5C" w:rsidR="00DD72EF" w:rsidRPr="00935DE1" w:rsidRDefault="00DD72EF" w:rsidP="00935DE1">
      <w:pPr>
        <w:pStyle w:val="NoSpacing"/>
        <w:rPr>
          <w:rFonts w:ascii="Verdana" w:hAnsi="Verdana"/>
          <w:lang w:val="en-GB"/>
        </w:rPr>
      </w:pPr>
    </w:p>
    <w:p w14:paraId="4846BF03" w14:textId="395A89FE" w:rsidR="001A7F79" w:rsidRPr="00935DE1" w:rsidRDefault="0090524E" w:rsidP="00935DE1">
      <w:pPr>
        <w:pStyle w:val="NoSpacing"/>
        <w:rPr>
          <w:rFonts w:ascii="Verdana" w:hAnsi="Verdana"/>
          <w:lang w:val="en-GB"/>
        </w:rPr>
      </w:pPr>
      <w:r w:rsidRPr="00935DE1">
        <w:rPr>
          <w:rFonts w:ascii="Verdana" w:hAnsi="Verdana"/>
          <w:lang w:val="en-GB"/>
        </w:rPr>
        <w:t xml:space="preserve">In these gloomy </w:t>
      </w:r>
      <w:r w:rsidR="00C211F4" w:rsidRPr="00935DE1">
        <w:rPr>
          <w:rFonts w:ascii="Verdana" w:hAnsi="Verdana"/>
          <w:lang w:val="en-GB"/>
        </w:rPr>
        <w:t xml:space="preserve">times </w:t>
      </w:r>
      <w:r w:rsidRPr="00935DE1">
        <w:rPr>
          <w:rFonts w:ascii="Verdana" w:hAnsi="Verdana"/>
          <w:lang w:val="en-GB"/>
        </w:rPr>
        <w:t xml:space="preserve">where we often </w:t>
      </w:r>
      <w:r w:rsidR="00C211F4" w:rsidRPr="00935DE1">
        <w:rPr>
          <w:rFonts w:ascii="Verdana" w:hAnsi="Verdana"/>
          <w:lang w:val="en-GB"/>
        </w:rPr>
        <w:t xml:space="preserve">emphasise </w:t>
      </w:r>
      <w:r w:rsidRPr="00935DE1">
        <w:rPr>
          <w:rFonts w:ascii="Verdana" w:hAnsi="Verdana"/>
          <w:lang w:val="en-GB"/>
        </w:rPr>
        <w:t xml:space="preserve">what does not work, </w:t>
      </w:r>
      <w:r w:rsidR="00DD72EF" w:rsidRPr="00935DE1">
        <w:rPr>
          <w:rFonts w:ascii="Verdana" w:hAnsi="Verdana"/>
          <w:lang w:val="en-GB"/>
        </w:rPr>
        <w:t xml:space="preserve">what separates us, </w:t>
      </w:r>
      <w:r w:rsidRPr="00935DE1">
        <w:rPr>
          <w:rFonts w:ascii="Verdana" w:hAnsi="Verdana"/>
          <w:lang w:val="en-GB"/>
        </w:rPr>
        <w:t xml:space="preserve">we </w:t>
      </w:r>
      <w:r w:rsidR="003B6E0F" w:rsidRPr="00935DE1">
        <w:rPr>
          <w:rFonts w:ascii="Verdana" w:hAnsi="Verdana"/>
          <w:lang w:val="en-GB"/>
        </w:rPr>
        <w:t>say: hey</w:t>
      </w:r>
      <w:r w:rsidR="00C211F4" w:rsidRPr="00935DE1">
        <w:rPr>
          <w:rFonts w:ascii="Verdana" w:hAnsi="Verdana"/>
          <w:lang w:val="en-GB"/>
        </w:rPr>
        <w:t>,</w:t>
      </w:r>
      <w:r w:rsidR="003B6E0F" w:rsidRPr="00935DE1">
        <w:rPr>
          <w:rFonts w:ascii="Verdana" w:hAnsi="Verdana"/>
          <w:lang w:val="en-GB"/>
        </w:rPr>
        <w:t xml:space="preserve"> let’s </w:t>
      </w:r>
      <w:r w:rsidRPr="00935DE1">
        <w:rPr>
          <w:rFonts w:ascii="Verdana" w:hAnsi="Verdana"/>
          <w:lang w:val="en-GB"/>
        </w:rPr>
        <w:t>take advantage of today's event to celebrate</w:t>
      </w:r>
      <w:r w:rsidR="005B0F7C" w:rsidRPr="00935DE1">
        <w:rPr>
          <w:rFonts w:ascii="Verdana" w:hAnsi="Verdana"/>
          <w:lang w:val="en-GB"/>
        </w:rPr>
        <w:t>. To celebrate</w:t>
      </w:r>
      <w:r w:rsidRPr="00935DE1">
        <w:rPr>
          <w:rFonts w:ascii="Verdana" w:hAnsi="Verdana"/>
          <w:lang w:val="en-GB"/>
        </w:rPr>
        <w:t xml:space="preserve"> what brings us together, </w:t>
      </w:r>
      <w:r w:rsidR="005B0F7C" w:rsidRPr="00935DE1">
        <w:rPr>
          <w:rFonts w:ascii="Verdana" w:hAnsi="Verdana"/>
          <w:lang w:val="en-GB"/>
        </w:rPr>
        <w:t>to ce</w:t>
      </w:r>
      <w:r w:rsidR="005E1CBF" w:rsidRPr="00935DE1">
        <w:rPr>
          <w:rFonts w:ascii="Verdana" w:hAnsi="Verdana"/>
          <w:lang w:val="en-GB"/>
        </w:rPr>
        <w:t>l</w:t>
      </w:r>
      <w:r w:rsidR="005B0F7C" w:rsidRPr="00935DE1">
        <w:rPr>
          <w:rFonts w:ascii="Verdana" w:hAnsi="Verdana"/>
          <w:lang w:val="en-GB"/>
        </w:rPr>
        <w:t xml:space="preserve">ebrate </w:t>
      </w:r>
      <w:r w:rsidRPr="00935DE1">
        <w:rPr>
          <w:rFonts w:ascii="Verdana" w:hAnsi="Verdana"/>
          <w:lang w:val="en-GB"/>
        </w:rPr>
        <w:t xml:space="preserve">what enriches us, </w:t>
      </w:r>
      <w:r w:rsidR="005B0F7C" w:rsidRPr="00935DE1">
        <w:rPr>
          <w:rFonts w:ascii="Verdana" w:hAnsi="Verdana"/>
          <w:lang w:val="en-GB"/>
        </w:rPr>
        <w:t xml:space="preserve">to celebrate </w:t>
      </w:r>
      <w:r w:rsidRPr="00935DE1">
        <w:rPr>
          <w:rFonts w:ascii="Verdana" w:hAnsi="Verdana"/>
          <w:lang w:val="en-GB"/>
        </w:rPr>
        <w:t>what makes us stronger.</w:t>
      </w:r>
    </w:p>
    <w:p w14:paraId="613F9D05" w14:textId="3DA0C589" w:rsidR="005E1CBF" w:rsidRPr="00935DE1" w:rsidRDefault="00F742F8" w:rsidP="00935DE1">
      <w:pPr>
        <w:pStyle w:val="NoSpacing"/>
        <w:rPr>
          <w:rFonts w:ascii="Verdana" w:hAnsi="Verdana"/>
          <w:lang w:val="en-GB"/>
        </w:rPr>
      </w:pPr>
      <w:r w:rsidRPr="00935DE1">
        <w:rPr>
          <w:rFonts w:ascii="Verdana" w:hAnsi="Verdana"/>
          <w:iCs/>
          <w:lang w:val="en-GB"/>
        </w:rPr>
        <w:t xml:space="preserve"> </w:t>
      </w:r>
    </w:p>
    <w:p w14:paraId="0133B415" w14:textId="1EC6C245" w:rsidR="00C211F4" w:rsidRPr="00935DE1" w:rsidRDefault="00C211F4" w:rsidP="00935DE1">
      <w:pPr>
        <w:pStyle w:val="NoSpacing"/>
        <w:rPr>
          <w:rFonts w:ascii="Verdana" w:hAnsi="Verdana"/>
          <w:lang w:val="en-GB"/>
        </w:rPr>
      </w:pPr>
      <w:r w:rsidRPr="00935DE1">
        <w:rPr>
          <w:rFonts w:ascii="Verdana" w:hAnsi="Verdana"/>
          <w:lang w:val="en-GB"/>
        </w:rPr>
        <w:t>We love our country, because it’s small and threatens nobody, because it is appealing, generous yet discreet, serious yet festive, surrealist and impertinent, full of contradictions but above all a crossroads of cultures, because it is complex but at the same time so much richer. Finally, because it is peaceful and liveable – though we must remain vigilant to ensure that is the reality for every citizen.</w:t>
      </w:r>
    </w:p>
    <w:p w14:paraId="12A461C3" w14:textId="07C82EFE" w:rsidR="00106EC3" w:rsidRPr="00935DE1" w:rsidRDefault="00106EC3" w:rsidP="00935DE1">
      <w:pPr>
        <w:pStyle w:val="NoSpacing"/>
        <w:rPr>
          <w:rFonts w:ascii="Verdana" w:hAnsi="Verdana"/>
          <w:lang w:val="en-GB"/>
        </w:rPr>
      </w:pPr>
    </w:p>
    <w:p w14:paraId="0663B638" w14:textId="13A42705" w:rsidR="00C211F4" w:rsidRPr="00935DE1" w:rsidRDefault="00C211F4" w:rsidP="00935DE1">
      <w:pPr>
        <w:pStyle w:val="NoSpacing"/>
        <w:rPr>
          <w:rFonts w:ascii="Verdana" w:hAnsi="Verdana"/>
          <w:lang w:val="en-GB"/>
        </w:rPr>
      </w:pPr>
      <w:r w:rsidRPr="00935DE1">
        <w:rPr>
          <w:rFonts w:ascii="Verdana" w:hAnsi="Verdana"/>
          <w:lang w:val="en-GB"/>
        </w:rPr>
        <w:t>We love our country. We love our land that lies at the crossroads of German, Romantic and Anglo-Saxon culture. A land where</w:t>
      </w:r>
      <w:r w:rsidR="00786996" w:rsidRPr="00935DE1">
        <w:rPr>
          <w:rFonts w:ascii="Verdana" w:hAnsi="Verdana"/>
          <w:lang w:val="en-GB"/>
        </w:rPr>
        <w:t xml:space="preserve"> we are always looking for common solutions. And yes, our country is complex, as all great challenges are complex, and can rarely be solved without cooperation across borders. Today, more than ever, we must go beyond what divides us, without closing our eyes to it. We must unite, without losing ourselves in each other, and together we must seek creative communal solutions.</w:t>
      </w:r>
    </w:p>
    <w:p w14:paraId="1B79B958" w14:textId="27C831BC" w:rsidR="00786996" w:rsidRPr="00935DE1" w:rsidRDefault="00786996" w:rsidP="00935DE1">
      <w:pPr>
        <w:pStyle w:val="NoSpacing"/>
        <w:rPr>
          <w:rFonts w:ascii="Verdana" w:hAnsi="Verdana"/>
          <w:lang w:val="en-GB"/>
        </w:rPr>
      </w:pPr>
    </w:p>
    <w:p w14:paraId="7DB56F87" w14:textId="7469FD9F" w:rsidR="009105EC" w:rsidRPr="00935DE1" w:rsidRDefault="00786996" w:rsidP="00935DE1">
      <w:pPr>
        <w:pStyle w:val="NoSpacing"/>
        <w:rPr>
          <w:rFonts w:ascii="Verdana" w:hAnsi="Verdana"/>
          <w:lang w:val="en-GB"/>
        </w:rPr>
      </w:pPr>
      <w:r w:rsidRPr="00935DE1">
        <w:rPr>
          <w:rFonts w:ascii="Verdana" w:hAnsi="Verdana"/>
          <w:lang w:val="en-GB"/>
        </w:rPr>
        <w:t>So we must not deny these borders, but instead cross them. In all directions.</w:t>
      </w:r>
      <w:r w:rsidR="00935DE1">
        <w:rPr>
          <w:rFonts w:ascii="Verdana" w:hAnsi="Verdana"/>
          <w:lang w:val="en-GB"/>
        </w:rPr>
        <w:t xml:space="preserve"> </w:t>
      </w:r>
      <w:r w:rsidRPr="00935DE1">
        <w:rPr>
          <w:rFonts w:ascii="Verdana" w:hAnsi="Verdana"/>
          <w:lang w:val="en-GB"/>
        </w:rPr>
        <w:t xml:space="preserve">We also love our communities, because they </w:t>
      </w:r>
      <w:r w:rsidR="00834DFB" w:rsidRPr="00935DE1">
        <w:rPr>
          <w:rFonts w:ascii="Verdana" w:hAnsi="Verdana"/>
          <w:lang w:val="en-GB"/>
        </w:rPr>
        <w:t>make it possible for</w:t>
      </w:r>
      <w:r w:rsidRPr="00935DE1">
        <w:rPr>
          <w:rFonts w:ascii="Verdana" w:hAnsi="Verdana"/>
          <w:lang w:val="en-GB"/>
        </w:rPr>
        <w:t xml:space="preserve"> each culture to exist, </w:t>
      </w:r>
      <w:r w:rsidR="00834DFB" w:rsidRPr="00935DE1">
        <w:rPr>
          <w:rFonts w:ascii="Verdana" w:hAnsi="Verdana"/>
          <w:lang w:val="en-GB"/>
        </w:rPr>
        <w:t xml:space="preserve">for each culture </w:t>
      </w:r>
      <w:r w:rsidRPr="00935DE1">
        <w:rPr>
          <w:rFonts w:ascii="Verdana" w:hAnsi="Verdana"/>
          <w:lang w:val="en-GB"/>
        </w:rPr>
        <w:t>to develop, and</w:t>
      </w:r>
      <w:r w:rsidR="00834DFB" w:rsidRPr="00935DE1">
        <w:rPr>
          <w:rFonts w:ascii="Verdana" w:hAnsi="Verdana"/>
          <w:lang w:val="en-GB"/>
        </w:rPr>
        <w:t xml:space="preserve"> above all for cultures to meet and inspire one another</w:t>
      </w:r>
      <w:r w:rsidR="009105EC" w:rsidRPr="00935DE1">
        <w:rPr>
          <w:rFonts w:ascii="Verdana" w:hAnsi="Verdana"/>
          <w:lang w:val="en-GB"/>
        </w:rPr>
        <w:t>.</w:t>
      </w:r>
    </w:p>
    <w:p w14:paraId="560DE245" w14:textId="77777777" w:rsidR="00935DE1" w:rsidRDefault="00935DE1" w:rsidP="00935DE1">
      <w:pPr>
        <w:pStyle w:val="NoSpacing"/>
        <w:rPr>
          <w:rFonts w:ascii="Verdana" w:hAnsi="Verdana"/>
          <w:lang w:val="en-GB"/>
        </w:rPr>
      </w:pPr>
    </w:p>
    <w:p w14:paraId="1FF2CC75" w14:textId="2133AA02" w:rsidR="00834DFB" w:rsidRPr="00935DE1" w:rsidRDefault="00834DFB" w:rsidP="00935DE1">
      <w:pPr>
        <w:pStyle w:val="NoSpacing"/>
        <w:rPr>
          <w:rFonts w:ascii="Verdana" w:hAnsi="Verdana"/>
          <w:lang w:val="en-GB"/>
        </w:rPr>
      </w:pPr>
      <w:r w:rsidRPr="00935DE1">
        <w:rPr>
          <w:rFonts w:ascii="Verdana" w:hAnsi="Verdana"/>
          <w:lang w:val="en-GB"/>
        </w:rPr>
        <w:t xml:space="preserve">We love our communities because they push us to more collaborations, </w:t>
      </w:r>
      <w:r w:rsidR="009538C7" w:rsidRPr="00935DE1">
        <w:rPr>
          <w:rFonts w:ascii="Verdana" w:hAnsi="Verdana"/>
          <w:lang w:val="en-GB"/>
        </w:rPr>
        <w:t>with</w:t>
      </w:r>
      <w:r w:rsidRPr="00935DE1">
        <w:rPr>
          <w:rFonts w:ascii="Verdana" w:hAnsi="Verdana"/>
          <w:lang w:val="en-GB"/>
        </w:rPr>
        <w:t xml:space="preserve"> francophones, </w:t>
      </w:r>
      <w:r w:rsidR="009538C7" w:rsidRPr="00935DE1">
        <w:rPr>
          <w:rFonts w:ascii="Verdana" w:hAnsi="Verdana"/>
          <w:lang w:val="en-GB"/>
        </w:rPr>
        <w:t>with</w:t>
      </w:r>
      <w:r w:rsidRPr="00935DE1">
        <w:rPr>
          <w:rFonts w:ascii="Verdana" w:hAnsi="Verdana"/>
          <w:lang w:val="en-GB"/>
        </w:rPr>
        <w:t xml:space="preserve"> Dutch-speakers or </w:t>
      </w:r>
      <w:r w:rsidR="009538C7" w:rsidRPr="00935DE1">
        <w:rPr>
          <w:rFonts w:ascii="Verdana" w:hAnsi="Verdana"/>
          <w:lang w:val="en-GB"/>
        </w:rPr>
        <w:t>with</w:t>
      </w:r>
      <w:r w:rsidRPr="00935DE1">
        <w:rPr>
          <w:rFonts w:ascii="Verdana" w:hAnsi="Verdana"/>
          <w:lang w:val="en-GB"/>
        </w:rPr>
        <w:t xml:space="preserve"> German-speakers, but also with the numerous communities that make up this country, whether they are official or not, remembering that each one of us belongs to several of them.</w:t>
      </w:r>
    </w:p>
    <w:p w14:paraId="6AFE1E69" w14:textId="31E19131" w:rsidR="00834DFB" w:rsidRPr="00935DE1" w:rsidRDefault="00834DFB" w:rsidP="00935DE1">
      <w:pPr>
        <w:pStyle w:val="NoSpacing"/>
        <w:rPr>
          <w:rFonts w:ascii="Verdana" w:hAnsi="Verdana"/>
          <w:lang w:val="en-GB"/>
        </w:rPr>
      </w:pPr>
    </w:p>
    <w:p w14:paraId="358BBFC5" w14:textId="1A22E651" w:rsidR="00834DFB" w:rsidRPr="00935DE1" w:rsidRDefault="00834DFB" w:rsidP="00935DE1">
      <w:pPr>
        <w:pStyle w:val="NoSpacing"/>
        <w:rPr>
          <w:rFonts w:ascii="Verdana" w:hAnsi="Verdana"/>
          <w:lang w:val="en-GB"/>
        </w:rPr>
      </w:pPr>
      <w:r w:rsidRPr="00935DE1">
        <w:rPr>
          <w:rFonts w:ascii="Verdana" w:hAnsi="Verdana"/>
          <w:lang w:val="en-GB"/>
        </w:rPr>
        <w:t>We love our home region, because Brussels is Brussels. Hyper-divers</w:t>
      </w:r>
      <w:r w:rsidR="00DA6B02" w:rsidRPr="00935DE1">
        <w:rPr>
          <w:rFonts w:ascii="Verdana" w:hAnsi="Verdana"/>
          <w:lang w:val="en-GB"/>
        </w:rPr>
        <w:t>e</w:t>
      </w:r>
      <w:r w:rsidRPr="00935DE1">
        <w:rPr>
          <w:rFonts w:ascii="Verdana" w:hAnsi="Verdana"/>
          <w:lang w:val="en-GB"/>
        </w:rPr>
        <w:t>, multilingual and multicultural, it has everything a major city should, it fizzes with surprises, with opportunities and riches, it’s a living lab for our students and our researchers.</w:t>
      </w:r>
    </w:p>
    <w:p w14:paraId="1AD51A22" w14:textId="77777777" w:rsidR="00935DE1" w:rsidRDefault="00935DE1" w:rsidP="00935DE1">
      <w:pPr>
        <w:pStyle w:val="NoSpacing"/>
        <w:rPr>
          <w:rFonts w:ascii="Verdana" w:hAnsi="Verdana"/>
          <w:lang w:val="en-GB"/>
        </w:rPr>
      </w:pPr>
    </w:p>
    <w:p w14:paraId="04FEC10D" w14:textId="5FF6D1A2" w:rsidR="00834DFB" w:rsidRPr="00935DE1" w:rsidRDefault="00834DFB" w:rsidP="00935DE1">
      <w:pPr>
        <w:pStyle w:val="NoSpacing"/>
        <w:rPr>
          <w:rFonts w:ascii="Verdana" w:hAnsi="Verdana"/>
          <w:lang w:val="en-GB"/>
        </w:rPr>
      </w:pPr>
      <w:r w:rsidRPr="00935DE1">
        <w:rPr>
          <w:rFonts w:ascii="Verdana" w:hAnsi="Verdana"/>
          <w:lang w:val="en-GB"/>
        </w:rPr>
        <w:t>We love our region, because Brussels, as European capital, offers us this great international connection, and this international connection allows our universities to develop in a world where the concept of bor</w:t>
      </w:r>
      <w:r w:rsidR="00DA6B02" w:rsidRPr="00935DE1">
        <w:rPr>
          <w:rFonts w:ascii="Verdana" w:hAnsi="Verdana"/>
          <w:lang w:val="en-GB"/>
        </w:rPr>
        <w:t>d</w:t>
      </w:r>
      <w:r w:rsidRPr="00935DE1">
        <w:rPr>
          <w:rFonts w:ascii="Verdana" w:hAnsi="Verdana"/>
          <w:lang w:val="en-GB"/>
        </w:rPr>
        <w:t xml:space="preserve">ers and their use needs to be debated – “imagine there’s no countries” – </w:t>
      </w:r>
      <w:r w:rsidR="005C058B" w:rsidRPr="00935DE1">
        <w:rPr>
          <w:rFonts w:ascii="Verdana" w:hAnsi="Verdana"/>
          <w:lang w:val="en-GB"/>
        </w:rPr>
        <w:t xml:space="preserve">and in our Brussels region the “Belgian compromise” has undoubtedly become an international seal of quality. We in Brussels should be prouder of our talent </w:t>
      </w:r>
      <w:r w:rsidR="00DA6B02" w:rsidRPr="00935DE1">
        <w:rPr>
          <w:rFonts w:ascii="Verdana" w:hAnsi="Verdana"/>
          <w:lang w:val="en-GB"/>
        </w:rPr>
        <w:t>for</w:t>
      </w:r>
      <w:r w:rsidR="005C058B" w:rsidRPr="00935DE1">
        <w:rPr>
          <w:rFonts w:ascii="Verdana" w:hAnsi="Verdana"/>
          <w:lang w:val="en-GB"/>
        </w:rPr>
        <w:t xml:space="preserve"> compromise.</w:t>
      </w:r>
    </w:p>
    <w:p w14:paraId="5E6381D5" w14:textId="77777777" w:rsidR="005C058B" w:rsidRPr="00935DE1" w:rsidRDefault="005C058B" w:rsidP="00935DE1">
      <w:pPr>
        <w:pStyle w:val="NoSpacing"/>
        <w:rPr>
          <w:rFonts w:ascii="Verdana" w:hAnsi="Verdana"/>
          <w:lang w:val="en-GB"/>
        </w:rPr>
      </w:pPr>
    </w:p>
    <w:p w14:paraId="32ACEBF2" w14:textId="46C074E7" w:rsidR="00D909AE" w:rsidRPr="00935DE1" w:rsidRDefault="00493BCE" w:rsidP="00935DE1">
      <w:pPr>
        <w:pStyle w:val="NoSpacing"/>
        <w:rPr>
          <w:rFonts w:ascii="Verdana" w:hAnsi="Verdana"/>
          <w:lang w:val="en-US"/>
        </w:rPr>
      </w:pPr>
      <w:r w:rsidRPr="00935DE1">
        <w:rPr>
          <w:rFonts w:ascii="Verdana" w:hAnsi="Verdana"/>
          <w:iCs/>
          <w:lang w:val="en-US"/>
        </w:rPr>
        <w:t xml:space="preserve"> </w:t>
      </w:r>
    </w:p>
    <w:p w14:paraId="6777B869" w14:textId="1D5B280D" w:rsidR="005C058B" w:rsidRPr="00935DE1" w:rsidRDefault="005C058B" w:rsidP="00935DE1">
      <w:pPr>
        <w:pStyle w:val="NoSpacing"/>
        <w:rPr>
          <w:rFonts w:ascii="Verdana" w:hAnsi="Verdana"/>
          <w:lang w:val="en-GB"/>
        </w:rPr>
      </w:pPr>
      <w:r w:rsidRPr="00935DE1">
        <w:rPr>
          <w:rFonts w:ascii="Verdana" w:hAnsi="Verdana"/>
          <w:lang w:val="en-GB"/>
        </w:rPr>
        <w:t>And finally, we also love our universities. Of course. To be a free university is both a fantastic gift and an enormous responsibility. Something precious that we must protect, must cherish and must develop. As a free university we are vulnerable but at the same time</w:t>
      </w:r>
      <w:r w:rsidR="00DA6B02" w:rsidRPr="00935DE1">
        <w:rPr>
          <w:rFonts w:ascii="Verdana" w:hAnsi="Verdana"/>
          <w:lang w:val="en-GB"/>
        </w:rPr>
        <w:t xml:space="preserve"> we have</w:t>
      </w:r>
      <w:r w:rsidRPr="00935DE1">
        <w:rPr>
          <w:rFonts w:ascii="Verdana" w:hAnsi="Verdana"/>
          <w:lang w:val="en-GB"/>
        </w:rPr>
        <w:t xml:space="preserve"> incredible power.</w:t>
      </w:r>
    </w:p>
    <w:p w14:paraId="7C7B9D8A" w14:textId="77DC2FAA" w:rsidR="00744BF9" w:rsidRPr="00935DE1" w:rsidRDefault="00744BF9" w:rsidP="00935DE1">
      <w:pPr>
        <w:pStyle w:val="NoSpacing"/>
        <w:rPr>
          <w:rFonts w:ascii="Verdana" w:hAnsi="Verdana"/>
          <w:lang w:val="en-GB"/>
        </w:rPr>
      </w:pPr>
      <w:r w:rsidRPr="00935DE1">
        <w:rPr>
          <w:rFonts w:ascii="Verdana" w:hAnsi="Verdana"/>
          <w:lang w:val="en-GB"/>
        </w:rPr>
        <w:t xml:space="preserve">We love our universities because together, in Brussels but also in Flanders and Wallonia, they have carried </w:t>
      </w:r>
      <w:r w:rsidR="00DA6B02" w:rsidRPr="00935DE1">
        <w:rPr>
          <w:rFonts w:ascii="Verdana" w:hAnsi="Verdana"/>
          <w:lang w:val="en-GB"/>
        </w:rPr>
        <w:t xml:space="preserve">out </w:t>
      </w:r>
      <w:r w:rsidRPr="00935DE1">
        <w:rPr>
          <w:rFonts w:ascii="Verdana" w:hAnsi="Verdana"/>
          <w:lang w:val="en-GB"/>
        </w:rPr>
        <w:t xml:space="preserve">and still carry </w:t>
      </w:r>
      <w:r w:rsidR="00DA6B02" w:rsidRPr="00935DE1">
        <w:rPr>
          <w:rFonts w:ascii="Verdana" w:hAnsi="Verdana"/>
          <w:lang w:val="en-GB"/>
        </w:rPr>
        <w:t xml:space="preserve">out </w:t>
      </w:r>
      <w:r w:rsidRPr="00935DE1">
        <w:rPr>
          <w:rFonts w:ascii="Verdana" w:hAnsi="Verdana"/>
          <w:lang w:val="en-GB"/>
        </w:rPr>
        <w:t xml:space="preserve">so many projects, so many concrete actions in service of society, so many </w:t>
      </w:r>
      <w:r w:rsidR="00DA6B02" w:rsidRPr="00935DE1">
        <w:rPr>
          <w:rFonts w:ascii="Verdana" w:hAnsi="Verdana"/>
          <w:lang w:val="en-GB"/>
        </w:rPr>
        <w:t>ways</w:t>
      </w:r>
      <w:r w:rsidRPr="00935DE1">
        <w:rPr>
          <w:rFonts w:ascii="Verdana" w:hAnsi="Verdana"/>
          <w:lang w:val="en-GB"/>
        </w:rPr>
        <w:t xml:space="preserve"> of </w:t>
      </w:r>
      <w:r w:rsidR="00DA6B02" w:rsidRPr="00935DE1">
        <w:rPr>
          <w:rFonts w:ascii="Verdana" w:hAnsi="Verdana"/>
          <w:lang w:val="en-GB"/>
        </w:rPr>
        <w:t xml:space="preserve">releasing </w:t>
      </w:r>
      <w:r w:rsidRPr="00935DE1">
        <w:rPr>
          <w:rFonts w:ascii="Verdana" w:hAnsi="Verdana"/>
          <w:lang w:val="en-GB"/>
        </w:rPr>
        <w:t xml:space="preserve">and training free, responsible citizens. Because </w:t>
      </w:r>
      <w:r w:rsidR="00DA6B02" w:rsidRPr="00935DE1">
        <w:rPr>
          <w:rFonts w:ascii="Verdana" w:hAnsi="Verdana"/>
          <w:lang w:val="en-GB"/>
        </w:rPr>
        <w:t>this is where</w:t>
      </w:r>
      <w:r w:rsidRPr="00935DE1">
        <w:rPr>
          <w:rFonts w:ascii="Verdana" w:hAnsi="Verdana"/>
          <w:lang w:val="en-GB"/>
        </w:rPr>
        <w:t xml:space="preserve"> we </w:t>
      </w:r>
      <w:r w:rsidR="00DA6B02" w:rsidRPr="00935DE1">
        <w:rPr>
          <w:rFonts w:ascii="Verdana" w:hAnsi="Verdana"/>
          <w:lang w:val="en-GB"/>
        </w:rPr>
        <w:t>af</w:t>
      </w:r>
      <w:r w:rsidRPr="00935DE1">
        <w:rPr>
          <w:rFonts w:ascii="Verdana" w:hAnsi="Verdana"/>
          <w:lang w:val="en-GB"/>
        </w:rPr>
        <w:t xml:space="preserve">firm our free and original </w:t>
      </w:r>
      <w:r w:rsidRPr="00935DE1">
        <w:rPr>
          <w:rFonts w:ascii="Verdana" w:hAnsi="Verdana"/>
          <w:lang w:val="en-GB"/>
        </w:rPr>
        <w:lastRenderedPageBreak/>
        <w:t xml:space="preserve">research. Our history </w:t>
      </w:r>
      <w:r w:rsidR="00DA6B02" w:rsidRPr="00935DE1">
        <w:rPr>
          <w:rFonts w:ascii="Verdana" w:hAnsi="Verdana"/>
          <w:lang w:val="en-GB"/>
        </w:rPr>
        <w:t>has always been</w:t>
      </w:r>
      <w:r w:rsidRPr="00935DE1">
        <w:rPr>
          <w:rFonts w:ascii="Verdana" w:hAnsi="Verdana"/>
          <w:lang w:val="en-GB"/>
        </w:rPr>
        <w:t xml:space="preserve"> </w:t>
      </w:r>
      <w:r w:rsidR="00DA6B02" w:rsidRPr="00935DE1">
        <w:rPr>
          <w:rFonts w:ascii="Verdana" w:hAnsi="Verdana"/>
          <w:lang w:val="en-GB"/>
        </w:rPr>
        <w:t>about</w:t>
      </w:r>
      <w:r w:rsidRPr="00935DE1">
        <w:rPr>
          <w:rFonts w:ascii="Verdana" w:hAnsi="Verdana"/>
          <w:lang w:val="en-GB"/>
        </w:rPr>
        <w:t xml:space="preserve"> looking forward, across the borders of time, and today that hasn’t changed.</w:t>
      </w:r>
    </w:p>
    <w:p w14:paraId="60F97A72" w14:textId="38736D29" w:rsidR="006D02FB" w:rsidRPr="00935DE1" w:rsidRDefault="006D02FB" w:rsidP="00935DE1">
      <w:pPr>
        <w:pStyle w:val="NoSpacing"/>
        <w:rPr>
          <w:rFonts w:ascii="Verdana" w:hAnsi="Verdana"/>
          <w:lang w:val="en-GB"/>
        </w:rPr>
      </w:pPr>
    </w:p>
    <w:p w14:paraId="43BA7BBF" w14:textId="521158AA" w:rsidR="00744BF9" w:rsidRPr="00935DE1" w:rsidRDefault="00744BF9" w:rsidP="00935DE1">
      <w:pPr>
        <w:pStyle w:val="NoSpacing"/>
        <w:rPr>
          <w:rFonts w:ascii="Verdana" w:hAnsi="Verdana"/>
          <w:lang w:val="en-GB"/>
        </w:rPr>
      </w:pPr>
      <w:r w:rsidRPr="00935DE1">
        <w:rPr>
          <w:rFonts w:ascii="Verdana" w:hAnsi="Verdana"/>
          <w:lang w:val="en-GB"/>
        </w:rPr>
        <w:t xml:space="preserve">Don’t take this declaration of love as cute, naïve or simply chauvinistic. We are aware of the limited scale of our country, of our communities, of our regions and our universities in the world. </w:t>
      </w:r>
      <w:r w:rsidR="0011261E" w:rsidRPr="00935DE1">
        <w:rPr>
          <w:rFonts w:ascii="Verdana" w:hAnsi="Verdana"/>
          <w:lang w:val="en-GB"/>
        </w:rPr>
        <w:t>A world that has changed significantly. The university arena today is a global one. And,</w:t>
      </w:r>
      <w:r w:rsidR="009538C7" w:rsidRPr="00935DE1">
        <w:rPr>
          <w:rFonts w:ascii="Verdana" w:hAnsi="Verdana"/>
          <w:lang w:val="en-GB"/>
        </w:rPr>
        <w:t xml:space="preserve"> just</w:t>
      </w:r>
      <w:r w:rsidR="0011261E" w:rsidRPr="00935DE1">
        <w:rPr>
          <w:rFonts w:ascii="Verdana" w:hAnsi="Verdana"/>
          <w:lang w:val="en-GB"/>
        </w:rPr>
        <w:t xml:space="preserve"> like in the cartoon by Pierre Kroll, in response to the institutional challenges in our country: seen from space, we are just a pencil dot on a piece</w:t>
      </w:r>
      <w:r w:rsidR="00DA6B02" w:rsidRPr="00935DE1">
        <w:rPr>
          <w:rFonts w:ascii="Verdana" w:hAnsi="Verdana"/>
          <w:lang w:val="en-GB"/>
        </w:rPr>
        <w:t xml:space="preserve"> of blank</w:t>
      </w:r>
      <w:r w:rsidR="0011261E" w:rsidRPr="00935DE1">
        <w:rPr>
          <w:rFonts w:ascii="Verdana" w:hAnsi="Verdana"/>
          <w:lang w:val="en-GB"/>
        </w:rPr>
        <w:t xml:space="preserve"> paper.</w:t>
      </w:r>
    </w:p>
    <w:p w14:paraId="2500C3B5" w14:textId="7008E1C8" w:rsidR="00D909AE" w:rsidRPr="00935DE1" w:rsidRDefault="00D909AE" w:rsidP="00935DE1">
      <w:pPr>
        <w:pStyle w:val="NoSpacing"/>
        <w:rPr>
          <w:rFonts w:ascii="Verdana" w:hAnsi="Verdana"/>
          <w:lang w:val="en-GB"/>
        </w:rPr>
      </w:pPr>
    </w:p>
    <w:p w14:paraId="7FBEFA5F" w14:textId="33C6749C" w:rsidR="0011261E" w:rsidRPr="00935DE1" w:rsidRDefault="00DA6B02" w:rsidP="00935DE1">
      <w:pPr>
        <w:pStyle w:val="NoSpacing"/>
        <w:rPr>
          <w:rFonts w:ascii="Verdana" w:hAnsi="Verdana"/>
          <w:lang w:val="en-GB"/>
        </w:rPr>
      </w:pPr>
      <w:r w:rsidRPr="00935DE1">
        <w:rPr>
          <w:rFonts w:ascii="Verdana" w:hAnsi="Verdana"/>
          <w:lang w:val="en-GB"/>
        </w:rPr>
        <w:t>To ensure</w:t>
      </w:r>
      <w:r w:rsidR="0011261E" w:rsidRPr="00935DE1">
        <w:rPr>
          <w:rFonts w:ascii="Verdana" w:hAnsi="Verdana"/>
          <w:lang w:val="en-GB"/>
        </w:rPr>
        <w:t xml:space="preserve"> our fragmentation doesn’t become a handicap, we must </w:t>
      </w:r>
      <w:r w:rsidRPr="00935DE1">
        <w:rPr>
          <w:rFonts w:ascii="Verdana" w:hAnsi="Verdana"/>
          <w:lang w:val="en-GB"/>
        </w:rPr>
        <w:t>constantly</w:t>
      </w:r>
      <w:r w:rsidR="0011261E" w:rsidRPr="00935DE1">
        <w:rPr>
          <w:rFonts w:ascii="Verdana" w:hAnsi="Verdana"/>
          <w:lang w:val="en-GB"/>
        </w:rPr>
        <w:t xml:space="preserve"> adapt to today’s world without denying our values, think outside the box while remaining true to our heritage, thinking freely without borders. Our universities must manage the growing tension between research and teaching, the cutting-edge research of our </w:t>
      </w:r>
      <w:r w:rsidRPr="00935DE1">
        <w:rPr>
          <w:rFonts w:ascii="Verdana" w:hAnsi="Verdana"/>
          <w:lang w:val="en-GB"/>
        </w:rPr>
        <w:t>colleagues</w:t>
      </w:r>
      <w:r w:rsidR="0011261E" w:rsidRPr="00935DE1">
        <w:rPr>
          <w:rFonts w:ascii="Verdana" w:hAnsi="Verdana"/>
          <w:lang w:val="en-GB"/>
        </w:rPr>
        <w:t xml:space="preserve"> that must be defended, and the openness of our students who are eager for social advancement that must be supported. We will not give up on either of them, convinced that these two missions of the university are fundamental.</w:t>
      </w:r>
    </w:p>
    <w:p w14:paraId="525C3E80" w14:textId="77777777" w:rsidR="0011261E" w:rsidRPr="00935DE1" w:rsidRDefault="0011261E" w:rsidP="00935DE1">
      <w:pPr>
        <w:pStyle w:val="NoSpacing"/>
        <w:rPr>
          <w:rFonts w:ascii="Verdana" w:hAnsi="Verdana"/>
          <w:lang w:val="en-GB"/>
        </w:rPr>
      </w:pPr>
    </w:p>
    <w:p w14:paraId="6ACB9E4A" w14:textId="1E90C2A3" w:rsidR="0011261E" w:rsidRPr="00935DE1" w:rsidRDefault="003160CF" w:rsidP="00935DE1">
      <w:pPr>
        <w:pStyle w:val="NoSpacing"/>
        <w:rPr>
          <w:rFonts w:ascii="Verdana" w:hAnsi="Verdana"/>
          <w:lang w:val="en-GB"/>
        </w:rPr>
      </w:pPr>
      <w:r w:rsidRPr="00935DE1">
        <w:rPr>
          <w:rFonts w:ascii="Verdana" w:hAnsi="Verdana"/>
          <w:lang w:val="en-GB"/>
        </w:rPr>
        <w:t xml:space="preserve">Régis Debray </w:t>
      </w:r>
      <w:r w:rsidR="0011261E" w:rsidRPr="00935DE1">
        <w:rPr>
          <w:rFonts w:ascii="Verdana" w:hAnsi="Verdana"/>
          <w:lang w:val="en-GB"/>
        </w:rPr>
        <w:t xml:space="preserve">spoke of borders by saying that, like medicine, they can be at once both remedy and poison. For us, borders should conjure up images of the open sea, and not of barriers, not of walls behind which people turn inwards. And is that not the quintessence, the essence, of The University, </w:t>
      </w:r>
      <w:r w:rsidR="000F6331" w:rsidRPr="00935DE1">
        <w:rPr>
          <w:rFonts w:ascii="Verdana" w:hAnsi="Verdana"/>
          <w:lang w:val="en-GB"/>
        </w:rPr>
        <w:t>the name of which points to universality, to continually pushing the boundaries of knowledge?</w:t>
      </w:r>
    </w:p>
    <w:p w14:paraId="38B20B5F" w14:textId="77777777" w:rsidR="0011261E" w:rsidRPr="00935DE1" w:rsidRDefault="0011261E" w:rsidP="00935DE1">
      <w:pPr>
        <w:pStyle w:val="NoSpacing"/>
        <w:rPr>
          <w:rFonts w:ascii="Verdana" w:hAnsi="Verdana"/>
          <w:lang w:val="en-GB"/>
        </w:rPr>
      </w:pPr>
    </w:p>
    <w:p w14:paraId="474EC9DE" w14:textId="5F7452AC" w:rsidR="000F6331" w:rsidRPr="00935DE1" w:rsidRDefault="000F6331" w:rsidP="00935DE1">
      <w:pPr>
        <w:pStyle w:val="NoSpacing"/>
        <w:rPr>
          <w:rFonts w:ascii="Verdana" w:hAnsi="Verdana"/>
          <w:lang w:val="en-GB"/>
        </w:rPr>
      </w:pPr>
      <w:r w:rsidRPr="00935DE1">
        <w:rPr>
          <w:rFonts w:ascii="Verdana" w:hAnsi="Verdana"/>
          <w:lang w:val="en-GB"/>
        </w:rPr>
        <w:t>These limits of knowledge have been broached by our researchers for 185 years. This year we also celebrate the centenary of the Nobel Prize awarded in 1919 to Jules Bordet, one of the father</w:t>
      </w:r>
      <w:r w:rsidR="00DA6B02" w:rsidRPr="00935DE1">
        <w:rPr>
          <w:rFonts w:ascii="Verdana" w:hAnsi="Verdana"/>
          <w:lang w:val="en-GB"/>
        </w:rPr>
        <w:t>s</w:t>
      </w:r>
      <w:r w:rsidRPr="00935DE1">
        <w:rPr>
          <w:rFonts w:ascii="Verdana" w:hAnsi="Verdana"/>
          <w:lang w:val="en-GB"/>
        </w:rPr>
        <w:t xml:space="preserve"> of modern immunology. Bordet is of course not our only Nobel Prize winner. 4 of the 6 </w:t>
      </w:r>
      <w:r w:rsidR="00E11B3F" w:rsidRPr="00935DE1">
        <w:rPr>
          <w:rFonts w:ascii="Verdana" w:hAnsi="Verdana"/>
          <w:lang w:val="en-GB"/>
        </w:rPr>
        <w:t>science Nobel Prizes awarded to Belgians have been our researchers: François Englert, Ilya Prigogyne, Albert Claude and Jules Bordet.</w:t>
      </w:r>
    </w:p>
    <w:p w14:paraId="04C623C5" w14:textId="77777777" w:rsidR="0035188E" w:rsidRDefault="0035188E" w:rsidP="00935DE1">
      <w:pPr>
        <w:pStyle w:val="NoSpacing"/>
        <w:rPr>
          <w:rFonts w:ascii="Verdana" w:hAnsi="Verdana"/>
          <w:lang w:val="en-GB"/>
        </w:rPr>
      </w:pPr>
    </w:p>
    <w:p w14:paraId="368F70EC" w14:textId="7A3956DC" w:rsidR="00E11B3F" w:rsidRPr="00935DE1" w:rsidRDefault="00E11B3F" w:rsidP="00935DE1">
      <w:pPr>
        <w:pStyle w:val="NoSpacing"/>
        <w:rPr>
          <w:rFonts w:ascii="Verdana" w:hAnsi="Verdana"/>
          <w:lang w:val="en-GB"/>
        </w:rPr>
      </w:pPr>
      <w:r w:rsidRPr="00935DE1">
        <w:rPr>
          <w:rFonts w:ascii="Verdana" w:hAnsi="Verdana"/>
          <w:lang w:val="en-GB"/>
        </w:rPr>
        <w:t>The freedom these researchers were able to enjoy in their fundamental research, carried by the message of free examination, is surely n</w:t>
      </w:r>
      <w:r w:rsidR="007B6B29" w:rsidRPr="00935DE1">
        <w:rPr>
          <w:rFonts w:ascii="Verdana" w:hAnsi="Verdana"/>
          <w:lang w:val="en-GB"/>
        </w:rPr>
        <w:t>o coincidence</w:t>
      </w:r>
      <w:r w:rsidRPr="00935DE1">
        <w:rPr>
          <w:rFonts w:ascii="Verdana" w:hAnsi="Verdana"/>
          <w:lang w:val="en-GB"/>
        </w:rPr>
        <w:t>.</w:t>
      </w:r>
    </w:p>
    <w:p w14:paraId="25D9939D" w14:textId="11D1DFFC" w:rsidR="00E11B3F" w:rsidRPr="00935DE1" w:rsidRDefault="00E11B3F" w:rsidP="00935DE1">
      <w:pPr>
        <w:pStyle w:val="NoSpacing"/>
        <w:rPr>
          <w:rFonts w:ascii="Verdana" w:hAnsi="Verdana"/>
          <w:lang w:val="en-GB"/>
        </w:rPr>
      </w:pPr>
      <w:r w:rsidRPr="00935DE1">
        <w:rPr>
          <w:rFonts w:ascii="Verdana" w:hAnsi="Verdana"/>
          <w:lang w:val="en-GB"/>
        </w:rPr>
        <w:t>Let’s add to those the 2 Nobel Prizes for peace, awarded to Henri la Fontaine and more recently Denis Mukwege, and you get a roll-call of 6 Nobel Prize</w:t>
      </w:r>
      <w:r w:rsidR="007B6B29" w:rsidRPr="00935DE1">
        <w:rPr>
          <w:rFonts w:ascii="Verdana" w:hAnsi="Verdana"/>
          <w:lang w:val="en-GB"/>
        </w:rPr>
        <w:t xml:space="preserve"> winners</w:t>
      </w:r>
      <w:r w:rsidRPr="00935DE1">
        <w:rPr>
          <w:rFonts w:ascii="Verdana" w:hAnsi="Verdana"/>
          <w:lang w:val="en-GB"/>
        </w:rPr>
        <w:t xml:space="preserve"> in 185 years of existence. A solid list that we have every reason to be proud of.</w:t>
      </w:r>
    </w:p>
    <w:p w14:paraId="29A28A99" w14:textId="4A47FB0C" w:rsidR="00E912BF" w:rsidRPr="00935DE1" w:rsidRDefault="00E912BF" w:rsidP="00935DE1">
      <w:pPr>
        <w:pStyle w:val="NoSpacing"/>
        <w:rPr>
          <w:rFonts w:ascii="Verdana" w:hAnsi="Verdana"/>
          <w:lang w:val="en-GB"/>
        </w:rPr>
      </w:pPr>
    </w:p>
    <w:p w14:paraId="4676CAEF" w14:textId="77777777" w:rsidR="009105EC" w:rsidRPr="00935DE1" w:rsidRDefault="009105EC" w:rsidP="00935DE1">
      <w:pPr>
        <w:pStyle w:val="NoSpacing"/>
        <w:rPr>
          <w:rFonts w:ascii="Verdana" w:hAnsi="Verdana"/>
          <w:lang w:val="en-GB"/>
        </w:rPr>
      </w:pPr>
    </w:p>
    <w:p w14:paraId="45402E96" w14:textId="77777777" w:rsidR="009105EC" w:rsidRPr="00935DE1" w:rsidRDefault="00E11B3F" w:rsidP="00935DE1">
      <w:pPr>
        <w:pStyle w:val="NoSpacing"/>
        <w:rPr>
          <w:rFonts w:ascii="Verdana" w:hAnsi="Verdana"/>
          <w:lang w:val="en-GB"/>
        </w:rPr>
      </w:pPr>
      <w:r w:rsidRPr="00935DE1">
        <w:rPr>
          <w:rFonts w:ascii="Verdana" w:hAnsi="Verdana"/>
          <w:lang w:val="en-GB"/>
        </w:rPr>
        <w:t>Cross</w:t>
      </w:r>
      <w:r w:rsidR="006A1009" w:rsidRPr="00935DE1">
        <w:rPr>
          <w:rFonts w:ascii="Verdana" w:hAnsi="Verdana"/>
          <w:lang w:val="en-GB"/>
        </w:rPr>
        <w:t>ing</w:t>
      </w:r>
      <w:r w:rsidRPr="00935DE1">
        <w:rPr>
          <w:rFonts w:ascii="Verdana" w:hAnsi="Verdana"/>
          <w:lang w:val="en-GB"/>
        </w:rPr>
        <w:t xml:space="preserve"> borders.</w:t>
      </w:r>
      <w:r w:rsidR="009105EC" w:rsidRPr="00935DE1">
        <w:rPr>
          <w:rFonts w:ascii="Verdana" w:hAnsi="Verdana"/>
          <w:lang w:val="en-GB"/>
        </w:rPr>
        <w:t xml:space="preserve"> </w:t>
      </w:r>
    </w:p>
    <w:p w14:paraId="012BD9C9" w14:textId="6C6DA42C" w:rsidR="00E11B3F" w:rsidRPr="00935DE1" w:rsidRDefault="00E11B3F" w:rsidP="00935DE1">
      <w:pPr>
        <w:pStyle w:val="NoSpacing"/>
        <w:rPr>
          <w:rFonts w:ascii="Verdana" w:hAnsi="Verdana"/>
          <w:lang w:val="en-GB"/>
        </w:rPr>
      </w:pPr>
      <w:r w:rsidRPr="00935DE1">
        <w:rPr>
          <w:rFonts w:ascii="Verdana" w:hAnsi="Verdana"/>
          <w:lang w:val="en-GB"/>
        </w:rPr>
        <w:t>There is the border between university and society.</w:t>
      </w:r>
    </w:p>
    <w:p w14:paraId="5E903BFC" w14:textId="7511C40E" w:rsidR="00E11B3F" w:rsidRPr="00935DE1" w:rsidRDefault="00E11B3F" w:rsidP="00935DE1">
      <w:pPr>
        <w:pStyle w:val="NoSpacing"/>
        <w:rPr>
          <w:rFonts w:ascii="Verdana" w:hAnsi="Verdana"/>
          <w:lang w:val="en-GB"/>
        </w:rPr>
      </w:pPr>
      <w:r w:rsidRPr="00935DE1">
        <w:rPr>
          <w:rFonts w:ascii="Verdana" w:hAnsi="Verdana"/>
          <w:lang w:val="en-GB"/>
        </w:rPr>
        <w:t xml:space="preserve">A university does what it needs to: ensure exceptional academic education and innovative research. </w:t>
      </w:r>
      <w:r w:rsidR="007B6B29" w:rsidRPr="00935DE1">
        <w:rPr>
          <w:rFonts w:ascii="Verdana" w:hAnsi="Verdana"/>
          <w:lang w:val="en-GB"/>
        </w:rPr>
        <w:t>And</w:t>
      </w:r>
      <w:r w:rsidRPr="00935DE1">
        <w:rPr>
          <w:rFonts w:ascii="Verdana" w:hAnsi="Verdana"/>
          <w:lang w:val="en-GB"/>
        </w:rPr>
        <w:t xml:space="preserve"> </w:t>
      </w:r>
      <w:r w:rsidR="006A1009" w:rsidRPr="00935DE1">
        <w:rPr>
          <w:rFonts w:ascii="Verdana" w:hAnsi="Verdana"/>
          <w:lang w:val="en-GB"/>
        </w:rPr>
        <w:t xml:space="preserve">you must </w:t>
      </w:r>
      <w:r w:rsidR="009538C7" w:rsidRPr="00935DE1">
        <w:rPr>
          <w:rFonts w:ascii="Verdana" w:hAnsi="Verdana"/>
          <w:lang w:val="en-GB"/>
        </w:rPr>
        <w:t xml:space="preserve">also </w:t>
      </w:r>
      <w:r w:rsidR="006A1009" w:rsidRPr="00935DE1">
        <w:rPr>
          <w:rFonts w:ascii="Verdana" w:hAnsi="Verdana"/>
          <w:lang w:val="en-GB"/>
        </w:rPr>
        <w:t>sometimes be able to solve the issues of the day.</w:t>
      </w:r>
    </w:p>
    <w:p w14:paraId="47F6E21D" w14:textId="01041DC3" w:rsidR="006A1009" w:rsidRPr="00935DE1" w:rsidRDefault="006A1009" w:rsidP="00935DE1">
      <w:pPr>
        <w:pStyle w:val="NoSpacing"/>
        <w:rPr>
          <w:rFonts w:ascii="Verdana" w:hAnsi="Verdana"/>
          <w:lang w:val="en-GB"/>
        </w:rPr>
      </w:pPr>
      <w:r w:rsidRPr="00935DE1">
        <w:rPr>
          <w:rFonts w:ascii="Verdana" w:hAnsi="Verdana"/>
          <w:lang w:val="en-GB"/>
        </w:rPr>
        <w:t>Scientists need rest. That inevitably presupposes a certain border between university and society.</w:t>
      </w:r>
    </w:p>
    <w:p w14:paraId="15F67C23" w14:textId="130B3DE2" w:rsidR="006A1009" w:rsidRPr="00935DE1" w:rsidRDefault="006A1009" w:rsidP="00935DE1">
      <w:pPr>
        <w:pStyle w:val="NoSpacing"/>
        <w:rPr>
          <w:rFonts w:ascii="Verdana" w:hAnsi="Verdana"/>
          <w:lang w:val="en-GB"/>
        </w:rPr>
      </w:pPr>
      <w:r w:rsidRPr="00935DE1">
        <w:rPr>
          <w:rFonts w:ascii="Verdana" w:hAnsi="Verdana"/>
          <w:lang w:val="en-GB"/>
        </w:rPr>
        <w:t xml:space="preserve">But this border should not become a gulf. Today, universities are accused of being elitist and unworldly. </w:t>
      </w:r>
    </w:p>
    <w:p w14:paraId="3151D21B" w14:textId="511A0A98" w:rsidR="006A1009" w:rsidRPr="00935DE1" w:rsidRDefault="006A1009" w:rsidP="00935DE1">
      <w:pPr>
        <w:pStyle w:val="NoSpacing"/>
        <w:rPr>
          <w:rFonts w:ascii="Verdana" w:hAnsi="Verdana"/>
          <w:lang w:val="en-GB"/>
        </w:rPr>
      </w:pPr>
      <w:r w:rsidRPr="00935DE1">
        <w:rPr>
          <w:rFonts w:ascii="Verdana" w:hAnsi="Verdana"/>
          <w:lang w:val="en-GB"/>
        </w:rPr>
        <w:t>Mostly unfairly, but sometimes, unfortunately, correctly.</w:t>
      </w:r>
    </w:p>
    <w:p w14:paraId="4417CFE8" w14:textId="2181617A" w:rsidR="00E11B3F" w:rsidRPr="00935DE1" w:rsidRDefault="006A1009" w:rsidP="00935DE1">
      <w:pPr>
        <w:pStyle w:val="NoSpacing"/>
        <w:rPr>
          <w:rFonts w:ascii="Verdana" w:hAnsi="Verdana"/>
          <w:lang w:val="en-GB"/>
        </w:rPr>
      </w:pPr>
      <w:r w:rsidRPr="00935DE1">
        <w:rPr>
          <w:rFonts w:ascii="Verdana" w:hAnsi="Verdana"/>
          <w:lang w:val="en-GB"/>
        </w:rPr>
        <w:t>We don’t always pay enough attention to the real problems that people have to deal with every day.</w:t>
      </w:r>
    </w:p>
    <w:p w14:paraId="7B85398B" w14:textId="459B4725" w:rsidR="006A1009" w:rsidRPr="00935DE1" w:rsidRDefault="006A1009" w:rsidP="00935DE1">
      <w:pPr>
        <w:pStyle w:val="NoSpacing"/>
        <w:rPr>
          <w:rFonts w:ascii="Verdana" w:hAnsi="Verdana"/>
          <w:lang w:val="en-GB"/>
        </w:rPr>
      </w:pPr>
      <w:r w:rsidRPr="00935DE1">
        <w:rPr>
          <w:rFonts w:ascii="Verdana" w:hAnsi="Verdana"/>
          <w:lang w:val="en-GB"/>
        </w:rPr>
        <w:lastRenderedPageBreak/>
        <w:t>As supporters of free research, we must also look critically at ourselves. We must be aware of our own position and our own privilege: as academics we can do what we enjoy doing and what we are good at. Isn’t that fantastic?</w:t>
      </w:r>
    </w:p>
    <w:p w14:paraId="4F6D2263" w14:textId="77777777" w:rsidR="00106EC3" w:rsidRPr="00935DE1" w:rsidRDefault="00106EC3" w:rsidP="00935DE1">
      <w:pPr>
        <w:pStyle w:val="NoSpacing"/>
        <w:rPr>
          <w:rFonts w:ascii="Verdana" w:hAnsi="Verdana"/>
          <w:lang w:val="en-GB"/>
        </w:rPr>
      </w:pPr>
    </w:p>
    <w:p w14:paraId="4A78CB97" w14:textId="1A0EBC56" w:rsidR="0065262E" w:rsidRPr="00935DE1" w:rsidRDefault="0065262E" w:rsidP="00935DE1">
      <w:pPr>
        <w:pStyle w:val="NoSpacing"/>
        <w:rPr>
          <w:rFonts w:ascii="Verdana" w:hAnsi="Verdana"/>
          <w:lang w:val="en-GB"/>
        </w:rPr>
      </w:pPr>
      <w:r w:rsidRPr="00935DE1">
        <w:rPr>
          <w:rFonts w:ascii="Verdana" w:hAnsi="Verdana"/>
          <w:lang w:val="en-GB"/>
        </w:rPr>
        <w:t>But we must realise that there is indeed sometimes a gulf between the issues that trouble society, the issues that trouble people, and the issues that academics are working on. This gulf should not exist. We are there for and because of society.</w:t>
      </w:r>
    </w:p>
    <w:p w14:paraId="5713D0E1" w14:textId="77777777" w:rsidR="0065262E" w:rsidRPr="00935DE1" w:rsidRDefault="0065262E" w:rsidP="00935DE1">
      <w:pPr>
        <w:pStyle w:val="NoSpacing"/>
        <w:rPr>
          <w:rFonts w:ascii="Verdana" w:hAnsi="Verdana"/>
          <w:lang w:val="en-GB"/>
        </w:rPr>
      </w:pPr>
    </w:p>
    <w:p w14:paraId="4F82BEAA" w14:textId="77777777" w:rsidR="00935DE1" w:rsidRDefault="0065262E" w:rsidP="00935DE1">
      <w:pPr>
        <w:pStyle w:val="NoSpacing"/>
        <w:rPr>
          <w:rFonts w:ascii="Verdana" w:hAnsi="Verdana"/>
          <w:lang w:val="en-GB"/>
        </w:rPr>
      </w:pPr>
      <w:r w:rsidRPr="00935DE1">
        <w:rPr>
          <w:rFonts w:ascii="Verdana" w:hAnsi="Verdana"/>
          <w:lang w:val="en-GB"/>
        </w:rPr>
        <w:t xml:space="preserve">That’s why we are symbolically </w:t>
      </w:r>
      <w:r w:rsidR="00225AAE" w:rsidRPr="00935DE1">
        <w:rPr>
          <w:rFonts w:ascii="Verdana" w:hAnsi="Verdana"/>
          <w:lang w:val="en-GB"/>
        </w:rPr>
        <w:t>discarding</w:t>
      </w:r>
      <w:r w:rsidRPr="00935DE1">
        <w:rPr>
          <w:rFonts w:ascii="Verdana" w:hAnsi="Verdana"/>
          <w:lang w:val="en-GB"/>
        </w:rPr>
        <w:t xml:space="preserve"> our gowns. </w:t>
      </w:r>
    </w:p>
    <w:p w14:paraId="604BDD5D" w14:textId="77777777" w:rsidR="00935DE1" w:rsidRDefault="00935DE1" w:rsidP="00935DE1">
      <w:pPr>
        <w:pStyle w:val="NoSpacing"/>
        <w:rPr>
          <w:rFonts w:ascii="Verdana" w:hAnsi="Verdana"/>
          <w:lang w:val="en-GB"/>
        </w:rPr>
      </w:pPr>
    </w:p>
    <w:p w14:paraId="6E49F77A" w14:textId="7AC14D58" w:rsidR="00935DE1" w:rsidRPr="00935DE1" w:rsidRDefault="00935DE1" w:rsidP="00935DE1">
      <w:pPr>
        <w:pStyle w:val="NoSpacing"/>
        <w:rPr>
          <w:rFonts w:ascii="Verdana" w:hAnsi="Verdana"/>
          <w:i/>
          <w:lang w:val="en-GB"/>
        </w:rPr>
      </w:pPr>
      <w:r w:rsidRPr="00935DE1">
        <w:rPr>
          <w:rFonts w:ascii="Verdana" w:hAnsi="Verdana"/>
          <w:i/>
          <w:lang w:val="en-GB"/>
        </w:rPr>
        <w:t>(The gowns are being put down)</w:t>
      </w:r>
    </w:p>
    <w:p w14:paraId="13128618" w14:textId="77777777" w:rsidR="00935DE1" w:rsidRDefault="00935DE1" w:rsidP="00935DE1">
      <w:pPr>
        <w:pStyle w:val="NoSpacing"/>
        <w:rPr>
          <w:rFonts w:ascii="Verdana" w:hAnsi="Verdana"/>
          <w:lang w:val="en-GB"/>
        </w:rPr>
      </w:pPr>
    </w:p>
    <w:p w14:paraId="7B19D816" w14:textId="64C117DC" w:rsidR="00225AAE" w:rsidRPr="00935DE1" w:rsidRDefault="0065262E" w:rsidP="00935DE1">
      <w:pPr>
        <w:pStyle w:val="NoSpacing"/>
        <w:rPr>
          <w:rFonts w:ascii="Verdana" w:hAnsi="Verdana"/>
          <w:lang w:val="en-GB"/>
        </w:rPr>
      </w:pPr>
      <w:r w:rsidRPr="00935DE1">
        <w:rPr>
          <w:rFonts w:ascii="Verdana" w:hAnsi="Verdana"/>
          <w:lang w:val="en-GB"/>
        </w:rPr>
        <w:t xml:space="preserve">We are happy to wear these gowns, but by wearing them we are confirming </w:t>
      </w:r>
      <w:r w:rsidR="00225AAE" w:rsidRPr="00935DE1">
        <w:rPr>
          <w:rFonts w:ascii="Verdana" w:hAnsi="Verdana"/>
          <w:lang w:val="en-GB"/>
        </w:rPr>
        <w:t xml:space="preserve">there is </w:t>
      </w:r>
      <w:r w:rsidRPr="00935DE1">
        <w:rPr>
          <w:rFonts w:ascii="Verdana" w:hAnsi="Verdana"/>
          <w:lang w:val="en-GB"/>
        </w:rPr>
        <w:t xml:space="preserve">an underlying </w:t>
      </w:r>
      <w:r w:rsidR="00225AAE" w:rsidRPr="00935DE1">
        <w:rPr>
          <w:rFonts w:ascii="Verdana" w:hAnsi="Verdana"/>
          <w:lang w:val="en-GB"/>
        </w:rPr>
        <w:t>distinction</w:t>
      </w:r>
      <w:r w:rsidRPr="00935DE1">
        <w:rPr>
          <w:rFonts w:ascii="Verdana" w:hAnsi="Verdana"/>
          <w:lang w:val="en-GB"/>
        </w:rPr>
        <w:t xml:space="preserve">, a gulf, and </w:t>
      </w:r>
      <w:r w:rsidR="00225AAE" w:rsidRPr="00935DE1">
        <w:rPr>
          <w:rFonts w:ascii="Verdana" w:hAnsi="Verdana"/>
          <w:lang w:val="en-GB"/>
        </w:rPr>
        <w:t>that is not something we want</w:t>
      </w:r>
      <w:r w:rsidRPr="00935DE1">
        <w:rPr>
          <w:rFonts w:ascii="Verdana" w:hAnsi="Verdana"/>
          <w:lang w:val="en-GB"/>
        </w:rPr>
        <w:t>. Our place</w:t>
      </w:r>
      <w:r w:rsidR="00225AAE" w:rsidRPr="00935DE1">
        <w:rPr>
          <w:rFonts w:ascii="Verdana" w:hAnsi="Verdana"/>
          <w:lang w:val="en-GB"/>
        </w:rPr>
        <w:t xml:space="preserve"> is</w:t>
      </w:r>
      <w:r w:rsidRPr="00935DE1">
        <w:rPr>
          <w:rFonts w:ascii="Verdana" w:hAnsi="Verdana"/>
          <w:lang w:val="en-GB"/>
        </w:rPr>
        <w:t>, must</w:t>
      </w:r>
      <w:r w:rsidR="00225AAE" w:rsidRPr="00935DE1">
        <w:rPr>
          <w:rFonts w:ascii="Verdana" w:hAnsi="Verdana"/>
          <w:lang w:val="en-GB"/>
        </w:rPr>
        <w:t xml:space="preserve"> be</w:t>
      </w:r>
      <w:r w:rsidRPr="00935DE1">
        <w:rPr>
          <w:rFonts w:ascii="Verdana" w:hAnsi="Verdana"/>
          <w:lang w:val="en-GB"/>
        </w:rPr>
        <w:t xml:space="preserve"> and </w:t>
      </w:r>
      <w:r w:rsidR="00225AAE" w:rsidRPr="00935DE1">
        <w:rPr>
          <w:rFonts w:ascii="Verdana" w:hAnsi="Verdana"/>
          <w:lang w:val="en-GB"/>
        </w:rPr>
        <w:t>will</w:t>
      </w:r>
      <w:r w:rsidRPr="00935DE1">
        <w:rPr>
          <w:rFonts w:ascii="Verdana" w:hAnsi="Verdana"/>
          <w:lang w:val="en-GB"/>
        </w:rPr>
        <w:t xml:space="preserve"> always be for, with and </w:t>
      </w:r>
      <w:r w:rsidR="00225AAE" w:rsidRPr="00935DE1">
        <w:rPr>
          <w:rFonts w:ascii="Verdana" w:hAnsi="Verdana"/>
          <w:lang w:val="en-GB"/>
        </w:rPr>
        <w:t>by</w:t>
      </w:r>
      <w:r w:rsidRPr="00935DE1">
        <w:rPr>
          <w:rFonts w:ascii="Verdana" w:hAnsi="Verdana"/>
          <w:lang w:val="en-GB"/>
        </w:rPr>
        <w:t xml:space="preserve"> the people. There is no place for a border here, </w:t>
      </w:r>
      <w:r w:rsidR="00225AAE" w:rsidRPr="00935DE1">
        <w:rPr>
          <w:rFonts w:ascii="Verdana" w:hAnsi="Verdana"/>
          <w:lang w:val="en-GB"/>
        </w:rPr>
        <w:t>no borders when it comes to our effort, no borders when it comes to our commitment, no borders when it comes to our connectedness.</w:t>
      </w:r>
    </w:p>
    <w:p w14:paraId="71267839" w14:textId="77777777" w:rsidR="0065262E" w:rsidRPr="00935DE1" w:rsidRDefault="0065262E" w:rsidP="00935DE1">
      <w:pPr>
        <w:pStyle w:val="NoSpacing"/>
        <w:rPr>
          <w:rFonts w:ascii="Verdana" w:hAnsi="Verdana"/>
          <w:lang w:val="en-GB"/>
        </w:rPr>
      </w:pPr>
    </w:p>
    <w:p w14:paraId="409B91D0" w14:textId="77777777" w:rsidR="00225AAE" w:rsidRPr="00935DE1" w:rsidRDefault="00225AAE" w:rsidP="00935DE1">
      <w:pPr>
        <w:pStyle w:val="NoSpacing"/>
        <w:rPr>
          <w:rFonts w:ascii="Verdana" w:hAnsi="Verdana"/>
          <w:lang w:val="en-GB"/>
        </w:rPr>
      </w:pPr>
      <w:r w:rsidRPr="00935DE1">
        <w:rPr>
          <w:rFonts w:ascii="Verdana" w:hAnsi="Verdana"/>
          <w:lang w:val="en-GB"/>
        </w:rPr>
        <w:t>Crossing borders.</w:t>
      </w:r>
    </w:p>
    <w:p w14:paraId="448E7C29" w14:textId="47486DA8" w:rsidR="00225AAE" w:rsidRPr="00935DE1" w:rsidRDefault="00225AAE" w:rsidP="00935DE1">
      <w:pPr>
        <w:pStyle w:val="NoSpacing"/>
        <w:rPr>
          <w:rFonts w:ascii="Verdana" w:hAnsi="Verdana"/>
          <w:lang w:val="en-GB"/>
        </w:rPr>
      </w:pPr>
      <w:r w:rsidRPr="00935DE1">
        <w:rPr>
          <w:rFonts w:ascii="Verdana" w:hAnsi="Verdana"/>
          <w:lang w:val="en-GB"/>
        </w:rPr>
        <w:t>We must remember how often borders can be deadly, when we want them to be impassable, when we build walls, be it the ghetto of Warsaw, the Berlin Wall or those that flourish today in Palestine or Mexico.</w:t>
      </w:r>
    </w:p>
    <w:p w14:paraId="0FCA7583" w14:textId="77777777" w:rsidR="00225AAE" w:rsidRPr="00935DE1" w:rsidRDefault="00225AAE" w:rsidP="00935DE1">
      <w:pPr>
        <w:pStyle w:val="NoSpacing"/>
        <w:rPr>
          <w:rFonts w:ascii="Verdana" w:hAnsi="Verdana"/>
          <w:lang w:val="en-GB"/>
        </w:rPr>
      </w:pPr>
    </w:p>
    <w:p w14:paraId="6756DB08" w14:textId="5A7E86EC" w:rsidR="00225AAE" w:rsidRPr="00935DE1" w:rsidRDefault="00225AAE" w:rsidP="00935DE1">
      <w:pPr>
        <w:pStyle w:val="NoSpacing"/>
        <w:rPr>
          <w:rFonts w:ascii="Verdana" w:hAnsi="Verdana"/>
          <w:lang w:val="en-GB"/>
        </w:rPr>
      </w:pPr>
      <w:r w:rsidRPr="00935DE1">
        <w:rPr>
          <w:rFonts w:ascii="Verdana" w:hAnsi="Verdana"/>
          <w:lang w:val="en-GB"/>
        </w:rPr>
        <w:t xml:space="preserve">Did you know, in 1989, when the Berlin Wall fell, there were 15 similar walls around the world. Today there are 70. </w:t>
      </w:r>
      <w:r w:rsidR="007B6B29" w:rsidRPr="00935DE1">
        <w:rPr>
          <w:rFonts w:ascii="Verdana" w:hAnsi="Verdana"/>
          <w:lang w:val="en-GB"/>
        </w:rPr>
        <w:t>Almost</w:t>
      </w:r>
      <w:r w:rsidRPr="00935DE1">
        <w:rPr>
          <w:rFonts w:ascii="Verdana" w:hAnsi="Verdana"/>
          <w:lang w:val="en-GB"/>
        </w:rPr>
        <w:t xml:space="preserve"> 5 times as many!</w:t>
      </w:r>
    </w:p>
    <w:p w14:paraId="2502BD8C" w14:textId="2D20E224" w:rsidR="00225AAE" w:rsidRPr="00935DE1" w:rsidRDefault="00225AAE" w:rsidP="00935DE1">
      <w:pPr>
        <w:pStyle w:val="NoSpacing"/>
        <w:rPr>
          <w:rFonts w:ascii="Verdana" w:hAnsi="Verdana"/>
          <w:lang w:val="en-GB"/>
        </w:rPr>
      </w:pPr>
      <w:r w:rsidRPr="00935DE1">
        <w:rPr>
          <w:rFonts w:ascii="Verdana" w:hAnsi="Verdana"/>
          <w:lang w:val="en-GB"/>
        </w:rPr>
        <w:t>Even natural borders, like the Mediterranean, can become, through the cynicism of man, places of suffering and death.</w:t>
      </w:r>
    </w:p>
    <w:p w14:paraId="30FD513E" w14:textId="77777777" w:rsidR="00225AAE" w:rsidRPr="00935DE1" w:rsidRDefault="00225AAE" w:rsidP="00935DE1">
      <w:pPr>
        <w:pStyle w:val="NoSpacing"/>
        <w:rPr>
          <w:rFonts w:ascii="Verdana" w:hAnsi="Verdana"/>
          <w:lang w:val="en-GB"/>
        </w:rPr>
      </w:pPr>
    </w:p>
    <w:p w14:paraId="6B67229A" w14:textId="61339A9B" w:rsidR="00225AAE" w:rsidRPr="00935DE1" w:rsidRDefault="00225AAE" w:rsidP="00935DE1">
      <w:pPr>
        <w:pStyle w:val="NoSpacing"/>
        <w:rPr>
          <w:rFonts w:ascii="Verdana" w:hAnsi="Verdana"/>
          <w:lang w:val="en-GB"/>
        </w:rPr>
      </w:pPr>
      <w:r w:rsidRPr="00935DE1">
        <w:rPr>
          <w:rFonts w:ascii="Verdana" w:hAnsi="Verdana"/>
          <w:lang w:val="en-GB"/>
        </w:rPr>
        <w:t>Borders define the life of a person. We think of the countless scientists around the world who are prosecuted, excluded, imprisoned or forced to flee their country. Not everyone appreciates scientists and their insights. We think here in particular of our colleague Ahmadrez Djalali, but certainly not only of him.</w:t>
      </w:r>
    </w:p>
    <w:p w14:paraId="3AF19020" w14:textId="77777777" w:rsidR="00C134A5" w:rsidRPr="00935DE1" w:rsidRDefault="00C134A5" w:rsidP="00935DE1">
      <w:pPr>
        <w:pStyle w:val="NoSpacing"/>
        <w:rPr>
          <w:rFonts w:ascii="Verdana" w:hAnsi="Verdana"/>
          <w:lang w:val="en-GB"/>
        </w:rPr>
      </w:pPr>
    </w:p>
    <w:p w14:paraId="7CB87AC5" w14:textId="577F2AB7" w:rsidR="00A575B2" w:rsidRPr="00935DE1" w:rsidRDefault="00E27532" w:rsidP="00935DE1">
      <w:pPr>
        <w:pStyle w:val="NoSpacing"/>
        <w:rPr>
          <w:rFonts w:ascii="Verdana" w:hAnsi="Verdana"/>
          <w:lang w:val="en-GB"/>
        </w:rPr>
      </w:pPr>
      <w:r w:rsidRPr="00935DE1">
        <w:rPr>
          <w:rFonts w:ascii="Verdana" w:hAnsi="Verdana"/>
          <w:lang w:val="en-GB"/>
        </w:rPr>
        <w:t>Crossing borders</w:t>
      </w:r>
      <w:r w:rsidR="00106EC3" w:rsidRPr="00935DE1">
        <w:rPr>
          <w:rFonts w:ascii="Verdana" w:hAnsi="Verdana"/>
          <w:lang w:val="en-GB"/>
        </w:rPr>
        <w:t>.</w:t>
      </w:r>
    </w:p>
    <w:p w14:paraId="7DE0862C" w14:textId="137EABED" w:rsidR="00E27532" w:rsidRPr="00935DE1" w:rsidRDefault="00E27532" w:rsidP="00935DE1">
      <w:pPr>
        <w:pStyle w:val="NoSpacing"/>
        <w:rPr>
          <w:rFonts w:ascii="Verdana" w:hAnsi="Verdana"/>
          <w:lang w:val="en-GB"/>
        </w:rPr>
      </w:pPr>
      <w:r w:rsidRPr="00935DE1">
        <w:rPr>
          <w:rFonts w:ascii="Verdana" w:hAnsi="Verdana"/>
          <w:lang w:val="en-GB"/>
        </w:rPr>
        <w:t>ULB and VUB have worked in recent years to surmount the obstacles presented by several frontiers: language, communities, administrative regulation</w:t>
      </w:r>
      <w:r w:rsidR="00CC28D8" w:rsidRPr="00935DE1">
        <w:rPr>
          <w:rFonts w:ascii="Verdana" w:hAnsi="Verdana"/>
          <w:lang w:val="en-GB"/>
        </w:rPr>
        <w:t>s</w:t>
      </w:r>
      <w:r w:rsidRPr="00935DE1">
        <w:rPr>
          <w:rFonts w:ascii="Verdana" w:hAnsi="Verdana"/>
          <w:lang w:val="en-GB"/>
        </w:rPr>
        <w:t>.</w:t>
      </w:r>
    </w:p>
    <w:p w14:paraId="2211A0F0" w14:textId="77777777" w:rsidR="00AC5E7D" w:rsidRDefault="00AC5E7D" w:rsidP="00935DE1">
      <w:pPr>
        <w:pStyle w:val="NoSpacing"/>
        <w:rPr>
          <w:rFonts w:ascii="Verdana" w:hAnsi="Verdana"/>
          <w:lang w:val="en-GB"/>
        </w:rPr>
      </w:pPr>
    </w:p>
    <w:p w14:paraId="58FB0270" w14:textId="77777777" w:rsidR="00AC5E7D" w:rsidRDefault="00E27532" w:rsidP="00935DE1">
      <w:pPr>
        <w:pStyle w:val="NoSpacing"/>
        <w:rPr>
          <w:rFonts w:ascii="Verdana" w:hAnsi="Verdana"/>
          <w:lang w:val="en-GB"/>
        </w:rPr>
      </w:pPr>
      <w:r w:rsidRPr="00935DE1">
        <w:rPr>
          <w:rFonts w:ascii="Verdana" w:hAnsi="Verdana"/>
          <w:lang w:val="en-GB"/>
        </w:rPr>
        <w:t xml:space="preserve">Recently, at the Brussels level, this joint dynamic has allowed ULB and VUB to grow together, to launch innovative projects and to create exceptional opportunities that we wouldn’t have been able to dream of launching alone. </w:t>
      </w:r>
    </w:p>
    <w:p w14:paraId="05ADA229" w14:textId="77777777" w:rsidR="00AC5E7D" w:rsidRDefault="00AC5E7D" w:rsidP="00935DE1">
      <w:pPr>
        <w:pStyle w:val="NoSpacing"/>
        <w:rPr>
          <w:rFonts w:ascii="Verdana" w:hAnsi="Verdana"/>
          <w:lang w:val="en-GB"/>
        </w:rPr>
      </w:pPr>
    </w:p>
    <w:p w14:paraId="4CDAC8B0" w14:textId="3099570F" w:rsidR="00E27532" w:rsidRPr="00935DE1" w:rsidRDefault="00E27532" w:rsidP="00935DE1">
      <w:pPr>
        <w:pStyle w:val="NoSpacing"/>
        <w:rPr>
          <w:rFonts w:ascii="Verdana" w:hAnsi="Verdana"/>
          <w:lang w:val="en-GB"/>
        </w:rPr>
      </w:pPr>
      <w:r w:rsidRPr="00935DE1">
        <w:rPr>
          <w:rFonts w:ascii="Verdana" w:hAnsi="Verdana"/>
          <w:lang w:val="en-GB"/>
        </w:rPr>
        <w:t>And here are some examples:</w:t>
      </w:r>
    </w:p>
    <w:p w14:paraId="0A5B60EA" w14:textId="77777777" w:rsidR="00021836" w:rsidRPr="00935DE1" w:rsidRDefault="00021836" w:rsidP="00935DE1">
      <w:pPr>
        <w:pStyle w:val="NoSpacing"/>
        <w:rPr>
          <w:rFonts w:ascii="Verdana" w:hAnsi="Verdana"/>
          <w:lang w:val="en-GB"/>
        </w:rPr>
      </w:pPr>
    </w:p>
    <w:p w14:paraId="034E6DA2" w14:textId="584669F0" w:rsidR="007D727B" w:rsidRPr="00935DE1" w:rsidRDefault="00935DE1" w:rsidP="00935DE1">
      <w:pPr>
        <w:pStyle w:val="NoSpacing"/>
        <w:rPr>
          <w:rFonts w:ascii="Verdana" w:hAnsi="Verdana"/>
          <w:i/>
          <w:lang w:val="en-GB"/>
        </w:rPr>
      </w:pPr>
      <w:r w:rsidRPr="00935DE1">
        <w:rPr>
          <w:rFonts w:ascii="Verdana" w:hAnsi="Verdana"/>
          <w:i/>
          <w:lang w:val="en-GB"/>
        </w:rPr>
        <w:t>(Video is playing)</w:t>
      </w:r>
      <w:r w:rsidR="00021836" w:rsidRPr="00935DE1">
        <w:rPr>
          <w:rFonts w:ascii="Verdana" w:hAnsi="Verdana"/>
          <w:i/>
          <w:lang w:val="en-GB"/>
        </w:rPr>
        <w:t> </w:t>
      </w:r>
      <w:r w:rsidR="00943DFB" w:rsidRPr="00935DE1">
        <w:rPr>
          <w:rFonts w:ascii="Verdana" w:hAnsi="Verdana"/>
          <w:i/>
          <w:lang w:val="en-GB"/>
        </w:rPr>
        <w:t xml:space="preserve"> </w:t>
      </w:r>
    </w:p>
    <w:p w14:paraId="72B7769E" w14:textId="77777777" w:rsidR="007D727B" w:rsidRPr="00935DE1" w:rsidRDefault="007D727B" w:rsidP="00935DE1">
      <w:pPr>
        <w:pStyle w:val="NoSpacing"/>
        <w:rPr>
          <w:rFonts w:ascii="Verdana" w:hAnsi="Verdana"/>
          <w:lang w:val="en-GB"/>
        </w:rPr>
      </w:pPr>
    </w:p>
    <w:p w14:paraId="680F5E5A" w14:textId="0B7FFED9" w:rsidR="00943DFB" w:rsidRPr="00935DE1" w:rsidRDefault="00943DFB" w:rsidP="00935DE1">
      <w:pPr>
        <w:pStyle w:val="NoSpacing"/>
        <w:rPr>
          <w:rFonts w:ascii="Verdana" w:hAnsi="Verdana"/>
          <w:bCs/>
          <w:lang w:val="en-US"/>
        </w:rPr>
      </w:pPr>
      <w:r w:rsidRPr="00935DE1">
        <w:rPr>
          <w:rFonts w:ascii="Verdana" w:hAnsi="Verdana"/>
          <w:lang w:val="en-US"/>
        </w:rPr>
        <w:t>All these achievements were only possible thanks to the involvement and outstanding work of all the staff of our two universities. </w:t>
      </w:r>
      <w:r w:rsidRPr="00935DE1">
        <w:rPr>
          <w:rFonts w:ascii="Verdana" w:hAnsi="Verdana"/>
          <w:bCs/>
          <w:lang w:val="en-US"/>
        </w:rPr>
        <w:t xml:space="preserve">Please, give them a big round of applause since the party of this day is also theirs! </w:t>
      </w:r>
    </w:p>
    <w:p w14:paraId="0F278281" w14:textId="77777777" w:rsidR="00943DFB" w:rsidRPr="00935DE1" w:rsidRDefault="00943DFB" w:rsidP="00935DE1">
      <w:pPr>
        <w:pStyle w:val="NoSpacing"/>
        <w:rPr>
          <w:rFonts w:ascii="Verdana" w:eastAsia="Times New Roman" w:hAnsi="Verdana"/>
          <w:lang w:val="en-US"/>
        </w:rPr>
      </w:pPr>
    </w:p>
    <w:p w14:paraId="4D7CE59A" w14:textId="4C92D6DD" w:rsidR="00970CE1" w:rsidRPr="00935DE1" w:rsidRDefault="00970CE1" w:rsidP="00935DE1">
      <w:pPr>
        <w:pStyle w:val="NoSpacing"/>
        <w:rPr>
          <w:rFonts w:ascii="Verdana" w:hAnsi="Verdana"/>
          <w:lang w:val="en-GB"/>
        </w:rPr>
      </w:pPr>
      <w:r w:rsidRPr="00935DE1">
        <w:rPr>
          <w:rFonts w:ascii="Verdana" w:hAnsi="Verdana"/>
          <w:lang w:val="en-GB"/>
        </w:rPr>
        <w:t>Ladies and Gentlemen. VUB and ULB are</w:t>
      </w:r>
      <w:r w:rsidR="00090AE3" w:rsidRPr="00935DE1">
        <w:rPr>
          <w:rFonts w:ascii="Verdana" w:hAnsi="Verdana"/>
          <w:lang w:val="en-GB"/>
        </w:rPr>
        <w:t xml:space="preserve"> partners, with the long table of weKonekt as a symbol: everyone is welcome at our table.</w:t>
      </w:r>
    </w:p>
    <w:p w14:paraId="3849A8DD" w14:textId="2D734E76" w:rsidR="00090AE3" w:rsidRPr="00935DE1" w:rsidRDefault="00090AE3" w:rsidP="00935DE1">
      <w:pPr>
        <w:pStyle w:val="NoSpacing"/>
        <w:rPr>
          <w:rFonts w:ascii="Verdana" w:hAnsi="Verdana"/>
          <w:lang w:val="en-GB"/>
        </w:rPr>
      </w:pPr>
      <w:r w:rsidRPr="00935DE1">
        <w:rPr>
          <w:rFonts w:ascii="Verdana" w:hAnsi="Verdana"/>
          <w:lang w:val="en-GB"/>
        </w:rPr>
        <w:lastRenderedPageBreak/>
        <w:t>For the future of the universities and of society as a whole, it’s absolutely essential that we work together across every possible boundary.</w:t>
      </w:r>
    </w:p>
    <w:p w14:paraId="3FF7A36F" w14:textId="77777777" w:rsidR="00AC5E7D" w:rsidRDefault="00AC5E7D" w:rsidP="00935DE1">
      <w:pPr>
        <w:pStyle w:val="NoSpacing"/>
        <w:rPr>
          <w:rFonts w:ascii="Verdana" w:hAnsi="Verdana"/>
          <w:lang w:val="en-GB"/>
        </w:rPr>
      </w:pPr>
    </w:p>
    <w:p w14:paraId="3B95C3CF" w14:textId="7132ABD9" w:rsidR="00090AE3" w:rsidRPr="00935DE1" w:rsidRDefault="00090AE3" w:rsidP="00935DE1">
      <w:pPr>
        <w:pStyle w:val="NoSpacing"/>
        <w:rPr>
          <w:rFonts w:ascii="Verdana" w:hAnsi="Verdana"/>
          <w:lang w:val="en-GB"/>
        </w:rPr>
      </w:pPr>
      <w:r w:rsidRPr="00935DE1">
        <w:rPr>
          <w:rFonts w:ascii="Verdana" w:hAnsi="Verdana"/>
          <w:lang w:val="en-GB"/>
        </w:rPr>
        <w:t>The</w:t>
      </w:r>
      <w:r w:rsidR="007B6B29" w:rsidRPr="00935DE1">
        <w:rPr>
          <w:rFonts w:ascii="Verdana" w:hAnsi="Verdana"/>
          <w:lang w:val="en-GB"/>
        </w:rPr>
        <w:t xml:space="preserve"> joint</w:t>
      </w:r>
      <w:r w:rsidRPr="00935DE1">
        <w:rPr>
          <w:rFonts w:ascii="Verdana" w:hAnsi="Verdana"/>
          <w:lang w:val="en-GB"/>
        </w:rPr>
        <w:t xml:space="preserve"> initiatives of ULB and of VUB are devoted to this cooperation: for the multilingual schools project, for Artificial Intelligence, for the genetics of cancer, to name but a few. </w:t>
      </w:r>
    </w:p>
    <w:p w14:paraId="45C97DB5" w14:textId="528F91FB" w:rsidR="00106EC3" w:rsidRPr="00935DE1" w:rsidRDefault="00106EC3" w:rsidP="00935DE1">
      <w:pPr>
        <w:pStyle w:val="NoSpacing"/>
        <w:rPr>
          <w:rFonts w:ascii="Verdana" w:hAnsi="Verdana"/>
          <w:lang w:val="en-GB"/>
        </w:rPr>
      </w:pPr>
    </w:p>
    <w:p w14:paraId="036E0221" w14:textId="711E9499" w:rsidR="00090AE3" w:rsidRPr="00935DE1" w:rsidRDefault="007B6B29" w:rsidP="00935DE1">
      <w:pPr>
        <w:pStyle w:val="NoSpacing"/>
        <w:rPr>
          <w:rFonts w:ascii="Verdana" w:hAnsi="Verdana"/>
          <w:lang w:val="en-GB"/>
        </w:rPr>
      </w:pPr>
      <w:r w:rsidRPr="00935DE1">
        <w:rPr>
          <w:rFonts w:ascii="Verdana" w:hAnsi="Verdana"/>
          <w:lang w:val="en-GB"/>
        </w:rPr>
        <w:t>O</w:t>
      </w:r>
      <w:r w:rsidR="00090AE3" w:rsidRPr="00935DE1">
        <w:rPr>
          <w:rFonts w:ascii="Verdana" w:hAnsi="Verdana"/>
          <w:lang w:val="en-GB"/>
        </w:rPr>
        <w:t>ur collaborations are not marked by the seal of exclusivity but by that of openness.</w:t>
      </w:r>
    </w:p>
    <w:p w14:paraId="00E58DB1" w14:textId="77777777" w:rsidR="00AC5E7D" w:rsidRDefault="00AC5E7D" w:rsidP="00935DE1">
      <w:pPr>
        <w:pStyle w:val="NoSpacing"/>
        <w:rPr>
          <w:rFonts w:ascii="Verdana" w:hAnsi="Verdana"/>
          <w:lang w:val="en-GB"/>
        </w:rPr>
      </w:pPr>
    </w:p>
    <w:p w14:paraId="78085792" w14:textId="1A45C00E" w:rsidR="00090AE3" w:rsidRPr="00935DE1" w:rsidRDefault="00090AE3" w:rsidP="00935DE1">
      <w:pPr>
        <w:pStyle w:val="NoSpacing"/>
        <w:rPr>
          <w:rFonts w:ascii="Verdana" w:hAnsi="Verdana"/>
          <w:lang w:val="en-GB"/>
        </w:rPr>
      </w:pPr>
      <w:bookmarkStart w:id="0" w:name="_GoBack"/>
      <w:bookmarkEnd w:id="0"/>
      <w:r w:rsidRPr="00935DE1">
        <w:rPr>
          <w:rFonts w:ascii="Verdana" w:hAnsi="Verdana"/>
          <w:lang w:val="en-GB"/>
        </w:rPr>
        <w:t xml:space="preserve">ULB also works with UMons on </w:t>
      </w:r>
      <w:r w:rsidR="007B6B29" w:rsidRPr="00935DE1">
        <w:rPr>
          <w:rFonts w:ascii="Verdana" w:hAnsi="Verdana"/>
          <w:lang w:val="en-GB"/>
        </w:rPr>
        <w:t>developing</w:t>
      </w:r>
      <w:r w:rsidRPr="00935DE1">
        <w:rPr>
          <w:rFonts w:ascii="Verdana" w:hAnsi="Verdana"/>
          <w:lang w:val="en-GB"/>
        </w:rPr>
        <w:t xml:space="preserve"> the new university campus of UCharleroi, with IHECS to create a major school of journalism and communication on the Médiapark site, with the Haute Ecole Ilya Prigogine on our shared campuses, with the City of Brussels for a large hospital complex on a European scale, the largest complex in Belgium.</w:t>
      </w:r>
    </w:p>
    <w:p w14:paraId="5D7C21EA" w14:textId="77777777" w:rsidR="00090AE3" w:rsidRPr="00935DE1" w:rsidRDefault="00090AE3" w:rsidP="00935DE1">
      <w:pPr>
        <w:pStyle w:val="NoSpacing"/>
        <w:rPr>
          <w:rFonts w:ascii="Verdana" w:hAnsi="Verdana"/>
          <w:lang w:val="en-GB"/>
        </w:rPr>
      </w:pPr>
    </w:p>
    <w:p w14:paraId="05047816" w14:textId="363F93F0" w:rsidR="00090AE3" w:rsidRPr="00935DE1" w:rsidRDefault="00090AE3" w:rsidP="00935DE1">
      <w:pPr>
        <w:pStyle w:val="NoSpacing"/>
        <w:rPr>
          <w:rFonts w:ascii="Verdana" w:hAnsi="Verdana"/>
          <w:lang w:val="en-GB"/>
        </w:rPr>
      </w:pPr>
      <w:r w:rsidRPr="00935DE1">
        <w:rPr>
          <w:rFonts w:ascii="Verdana" w:hAnsi="Verdana"/>
          <w:lang w:val="en-GB"/>
        </w:rPr>
        <w:t>In Brussels, VUB works closely with our association partner Erasmushogeschool Brussel, in Flanders we are developing research campuses in Zellik and Gooik, and with our alliance partner UGent we laid the foundations for the first English-language bachelor degree. A degree in social sciences, which began three years ago and was an immediate success, with international students as well as Belgian students who want to study in English. This too is crossing borders and bringing the world closer to us.</w:t>
      </w:r>
    </w:p>
    <w:p w14:paraId="1251DF1C" w14:textId="77777777" w:rsidR="009105EC" w:rsidRPr="00935DE1" w:rsidRDefault="009105EC" w:rsidP="00935DE1">
      <w:pPr>
        <w:pStyle w:val="NoSpacing"/>
        <w:rPr>
          <w:rFonts w:ascii="Verdana" w:hAnsi="Verdana"/>
          <w:lang w:val="en-GB"/>
        </w:rPr>
      </w:pPr>
    </w:p>
    <w:p w14:paraId="252F3158" w14:textId="7AE3DAE8" w:rsidR="00817B26" w:rsidRPr="00935DE1" w:rsidRDefault="00817B26" w:rsidP="00935DE1">
      <w:pPr>
        <w:pStyle w:val="NoSpacing"/>
        <w:rPr>
          <w:rFonts w:ascii="Verdana" w:hAnsi="Verdana"/>
          <w:lang w:val="en-GB"/>
        </w:rPr>
      </w:pPr>
      <w:r w:rsidRPr="00935DE1">
        <w:rPr>
          <w:rFonts w:ascii="Verdana" w:hAnsi="Verdana"/>
          <w:lang w:val="en-GB"/>
        </w:rPr>
        <w:t xml:space="preserve">We </w:t>
      </w:r>
      <w:r w:rsidR="009538C7" w:rsidRPr="00935DE1">
        <w:rPr>
          <w:rFonts w:ascii="Verdana" w:hAnsi="Verdana"/>
          <w:lang w:val="en-GB"/>
        </w:rPr>
        <w:t>prize</w:t>
      </w:r>
      <w:r w:rsidRPr="00935DE1">
        <w:rPr>
          <w:rFonts w:ascii="Verdana" w:hAnsi="Verdana"/>
          <w:lang w:val="en-GB"/>
        </w:rPr>
        <w:t xml:space="preserve"> collaboration and solidarity over isolation and individualism</w:t>
      </w:r>
      <w:r w:rsidR="00C826FF" w:rsidRPr="00935DE1">
        <w:rPr>
          <w:rFonts w:ascii="Verdana" w:hAnsi="Verdana"/>
          <w:lang w:val="en-GB"/>
        </w:rPr>
        <w:t xml:space="preserve">, as is underlined by </w:t>
      </w:r>
      <w:r w:rsidRPr="00935DE1">
        <w:rPr>
          <w:rFonts w:ascii="Verdana" w:hAnsi="Verdana"/>
          <w:lang w:val="en-GB"/>
        </w:rPr>
        <w:t>the motto of our country</w:t>
      </w:r>
      <w:r w:rsidR="00C826FF" w:rsidRPr="00935DE1">
        <w:rPr>
          <w:rFonts w:ascii="Verdana" w:hAnsi="Verdana"/>
          <w:lang w:val="en-GB"/>
        </w:rPr>
        <w:t xml:space="preserve">. </w:t>
      </w:r>
    </w:p>
    <w:p w14:paraId="3C130983" w14:textId="77777777" w:rsidR="00260B50" w:rsidRPr="00935DE1" w:rsidRDefault="00260B50" w:rsidP="00935DE1">
      <w:pPr>
        <w:pStyle w:val="NoSpacing"/>
        <w:rPr>
          <w:rFonts w:ascii="Verdana" w:hAnsi="Verdana"/>
          <w:lang w:val="en-GB"/>
        </w:rPr>
      </w:pPr>
    </w:p>
    <w:p w14:paraId="32908FF1" w14:textId="6E1BD587" w:rsidR="00296F34" w:rsidRPr="00935DE1" w:rsidRDefault="00296F34" w:rsidP="00935DE1">
      <w:pPr>
        <w:pStyle w:val="NoSpacing"/>
        <w:rPr>
          <w:rFonts w:ascii="Verdana" w:hAnsi="Verdana"/>
          <w:lang w:val="en-GB"/>
        </w:rPr>
      </w:pPr>
      <w:r w:rsidRPr="00935DE1">
        <w:rPr>
          <w:rFonts w:ascii="Verdana" w:hAnsi="Verdana"/>
          <w:lang w:val="en-GB"/>
        </w:rPr>
        <w:t>The academic year that is beginning at ULB will be the year of languages, because we realise that mastering languages – whatever the developments of artificial intelligence – is to master an indispensable tool of communication in the world of today and tomorrow, and above all a way of discovering the culture and the knowledge of others. As Heidegger wrote: “Language is the house of being”.</w:t>
      </w:r>
    </w:p>
    <w:p w14:paraId="03153E24" w14:textId="77777777" w:rsidR="00296F34" w:rsidRPr="00935DE1" w:rsidRDefault="00296F34" w:rsidP="00935DE1">
      <w:pPr>
        <w:pStyle w:val="NoSpacing"/>
        <w:rPr>
          <w:rFonts w:ascii="Verdana" w:hAnsi="Verdana"/>
          <w:lang w:val="en-GB"/>
        </w:rPr>
      </w:pPr>
    </w:p>
    <w:p w14:paraId="68D1B29E" w14:textId="48A322FB" w:rsidR="00296F34" w:rsidRPr="00935DE1" w:rsidRDefault="00296F34" w:rsidP="00935DE1">
      <w:pPr>
        <w:pStyle w:val="NoSpacing"/>
        <w:rPr>
          <w:rFonts w:ascii="Verdana" w:hAnsi="Verdana"/>
          <w:lang w:val="en-GB"/>
        </w:rPr>
      </w:pPr>
      <w:r w:rsidRPr="00935DE1">
        <w:rPr>
          <w:rFonts w:ascii="Verdana" w:hAnsi="Verdana"/>
          <w:lang w:val="en-GB"/>
        </w:rPr>
        <w:t>In this context, and if we consider studies into multilingualism from an early age, it is obvious that we must have multilingual schools, and in a multicultural and multilingual city like Brussels, it’s not only obvious but should be a priority.</w:t>
      </w:r>
    </w:p>
    <w:p w14:paraId="170BFFAF" w14:textId="30C230BD" w:rsidR="00296F34" w:rsidRPr="00935DE1" w:rsidRDefault="00296F34" w:rsidP="00935DE1">
      <w:pPr>
        <w:pStyle w:val="NoSpacing"/>
        <w:rPr>
          <w:rFonts w:ascii="Verdana" w:hAnsi="Verdana"/>
          <w:lang w:val="en-GB"/>
        </w:rPr>
      </w:pPr>
      <w:r w:rsidRPr="00935DE1">
        <w:rPr>
          <w:rFonts w:ascii="Verdana" w:hAnsi="Verdana"/>
          <w:lang w:val="en-GB"/>
        </w:rPr>
        <w:t>Here too, ULB and VUB are working together, and here too we must cross boundaries, because we are moving towards history, to the meeting point of cultures.</w:t>
      </w:r>
    </w:p>
    <w:p w14:paraId="4BB223DB" w14:textId="77777777" w:rsidR="00296F34" w:rsidRPr="00935DE1" w:rsidRDefault="00296F34" w:rsidP="00935DE1">
      <w:pPr>
        <w:pStyle w:val="NoSpacing"/>
        <w:rPr>
          <w:rFonts w:ascii="Verdana" w:hAnsi="Verdana"/>
          <w:lang w:val="en-GB"/>
        </w:rPr>
      </w:pPr>
    </w:p>
    <w:p w14:paraId="0D082D94" w14:textId="07B7DD33" w:rsidR="008C733F" w:rsidRDefault="00A06B9A" w:rsidP="00935DE1">
      <w:pPr>
        <w:pStyle w:val="NoSpacing"/>
        <w:rPr>
          <w:rFonts w:ascii="Verdana" w:hAnsi="Verdana"/>
          <w:lang w:val="en-GB"/>
        </w:rPr>
      </w:pPr>
      <w:r w:rsidRPr="00935DE1">
        <w:rPr>
          <w:rFonts w:ascii="Verdana" w:hAnsi="Verdana"/>
          <w:lang w:val="en-GB"/>
        </w:rPr>
        <w:t>50</w:t>
      </w:r>
      <w:r w:rsidR="00053E82" w:rsidRPr="00935DE1">
        <w:rPr>
          <w:rFonts w:ascii="Verdana" w:hAnsi="Verdana"/>
          <w:lang w:val="en-GB"/>
        </w:rPr>
        <w:t xml:space="preserve"> </w:t>
      </w:r>
      <w:r w:rsidR="00296F34" w:rsidRPr="00935DE1">
        <w:rPr>
          <w:rFonts w:ascii="Verdana" w:hAnsi="Verdana"/>
          <w:lang w:val="en-GB"/>
        </w:rPr>
        <w:t xml:space="preserve">and </w:t>
      </w:r>
      <w:r w:rsidRPr="00935DE1">
        <w:rPr>
          <w:rFonts w:ascii="Verdana" w:hAnsi="Verdana"/>
          <w:lang w:val="en-GB"/>
        </w:rPr>
        <w:t xml:space="preserve">185 </w:t>
      </w:r>
      <w:r w:rsidR="00296F34" w:rsidRPr="00935DE1">
        <w:rPr>
          <w:rFonts w:ascii="Verdana" w:hAnsi="Verdana"/>
          <w:lang w:val="en-GB"/>
        </w:rPr>
        <w:t>years of history, that’s what we’re celebrating today</w:t>
      </w:r>
      <w:r w:rsidR="00385BDB" w:rsidRPr="00935DE1">
        <w:rPr>
          <w:rFonts w:ascii="Verdana" w:hAnsi="Verdana"/>
          <w:lang w:val="en-GB"/>
        </w:rPr>
        <w:t xml:space="preserve">. </w:t>
      </w:r>
      <w:r w:rsidR="007602DB" w:rsidRPr="00935DE1">
        <w:rPr>
          <w:rFonts w:ascii="Verdana" w:hAnsi="Verdana"/>
          <w:lang w:val="en-GB"/>
        </w:rPr>
        <w:t xml:space="preserve"> </w:t>
      </w:r>
    </w:p>
    <w:p w14:paraId="33AD8F52" w14:textId="77777777" w:rsidR="00935DE1" w:rsidRPr="00935DE1" w:rsidRDefault="00935DE1" w:rsidP="00935DE1">
      <w:pPr>
        <w:pStyle w:val="NoSpacing"/>
        <w:rPr>
          <w:rFonts w:ascii="Verdana" w:hAnsi="Verdana"/>
          <w:lang w:val="en-GB"/>
        </w:rPr>
      </w:pPr>
    </w:p>
    <w:p w14:paraId="533E1054" w14:textId="0FFA21B7" w:rsidR="008A54D6" w:rsidRPr="00935DE1" w:rsidRDefault="00296F34" w:rsidP="00935DE1">
      <w:pPr>
        <w:pStyle w:val="NoSpacing"/>
        <w:rPr>
          <w:rFonts w:ascii="Verdana" w:hAnsi="Verdana"/>
          <w:lang w:val="en-GB"/>
        </w:rPr>
      </w:pPr>
      <w:r w:rsidRPr="00935DE1">
        <w:rPr>
          <w:rFonts w:ascii="Verdana" w:hAnsi="Verdana"/>
          <w:lang w:val="en-GB"/>
        </w:rPr>
        <w:t xml:space="preserve">And our story is </w:t>
      </w:r>
      <w:r w:rsidR="009538C7" w:rsidRPr="00935DE1">
        <w:rPr>
          <w:rFonts w:ascii="Verdana" w:hAnsi="Verdana"/>
          <w:lang w:val="en-GB"/>
        </w:rPr>
        <w:t>writing itself into</w:t>
      </w:r>
      <w:r w:rsidRPr="00935DE1">
        <w:rPr>
          <w:rFonts w:ascii="Verdana" w:hAnsi="Verdana"/>
          <w:lang w:val="en-GB"/>
        </w:rPr>
        <w:t xml:space="preserve"> the future. We are each reflecting and acting on the future of our environment, with ambitious climate action plans and our own strategic plans. On the ULB side, </w:t>
      </w:r>
      <w:r w:rsidR="005C4541" w:rsidRPr="00935DE1">
        <w:rPr>
          <w:rFonts w:ascii="Verdana" w:hAnsi="Verdana"/>
          <w:lang w:val="en-GB"/>
        </w:rPr>
        <w:t xml:space="preserve">we are building for the future with the participative and comprehensive </w:t>
      </w:r>
      <w:r w:rsidR="009538C7" w:rsidRPr="00935DE1">
        <w:rPr>
          <w:rFonts w:ascii="Verdana" w:hAnsi="Verdana"/>
          <w:lang w:val="en-GB"/>
        </w:rPr>
        <w:t>creation</w:t>
      </w:r>
      <w:r w:rsidR="005C4541" w:rsidRPr="00935DE1">
        <w:rPr>
          <w:rFonts w:ascii="Verdana" w:hAnsi="Verdana"/>
          <w:lang w:val="en-GB"/>
        </w:rPr>
        <w:t xml:space="preserve"> of a strategic plan that today enters its final phase and that helps us to measure the challenges of tomorrow and the changes that we face, on a global scale. It’s in this context that we must put into perspective and understand the adventure that stands before us, ULB as well as VUB, with the foundation of European alliances.</w:t>
      </w:r>
    </w:p>
    <w:p w14:paraId="6603C2AE" w14:textId="77777777" w:rsidR="00C51047" w:rsidRPr="00935DE1" w:rsidRDefault="00C51047" w:rsidP="00935DE1">
      <w:pPr>
        <w:pStyle w:val="NoSpacing"/>
        <w:rPr>
          <w:rFonts w:ascii="Verdana" w:eastAsia="Times New Roman" w:hAnsi="Verdana"/>
          <w:lang w:val="en-GB" w:eastAsia="nl-BE"/>
        </w:rPr>
      </w:pPr>
    </w:p>
    <w:p w14:paraId="669CD971" w14:textId="43A0E359" w:rsidR="00C51047" w:rsidRPr="00935DE1" w:rsidRDefault="00C23A02" w:rsidP="00935DE1">
      <w:pPr>
        <w:pStyle w:val="NoSpacing"/>
        <w:rPr>
          <w:rFonts w:ascii="Verdana" w:eastAsia="Times New Roman" w:hAnsi="Verdana"/>
          <w:lang w:val="en-GB" w:eastAsia="nl-BE"/>
        </w:rPr>
      </w:pPr>
      <w:r w:rsidRPr="00935DE1">
        <w:rPr>
          <w:rFonts w:ascii="Verdana" w:eastAsia="Times New Roman" w:hAnsi="Verdana"/>
          <w:lang w:val="en-GB" w:eastAsia="nl-BE"/>
        </w:rPr>
        <w:lastRenderedPageBreak/>
        <w:t>Yes indeed</w:t>
      </w:r>
      <w:r w:rsidR="00C51047" w:rsidRPr="00935DE1">
        <w:rPr>
          <w:rFonts w:ascii="Verdana" w:eastAsia="Times New Roman" w:hAnsi="Verdana"/>
          <w:lang w:val="en-GB" w:eastAsia="nl-BE"/>
        </w:rPr>
        <w:t>,</w:t>
      </w:r>
      <w:r w:rsidR="0006365D" w:rsidRPr="00935DE1">
        <w:rPr>
          <w:rFonts w:ascii="Verdana" w:eastAsia="Times New Roman" w:hAnsi="Verdana"/>
          <w:lang w:val="en-GB" w:eastAsia="nl-BE"/>
        </w:rPr>
        <w:t xml:space="preserve"> both of</w:t>
      </w:r>
      <w:r w:rsidR="00C51047" w:rsidRPr="00935DE1">
        <w:rPr>
          <w:rFonts w:ascii="Verdana" w:eastAsia="Times New Roman" w:hAnsi="Verdana"/>
          <w:lang w:val="en-GB" w:eastAsia="nl-BE"/>
        </w:rPr>
        <w:t xml:space="preserve"> our universities ha</w:t>
      </w:r>
      <w:r w:rsidR="0006365D" w:rsidRPr="00935DE1">
        <w:rPr>
          <w:rFonts w:ascii="Verdana" w:eastAsia="Times New Roman" w:hAnsi="Verdana"/>
          <w:lang w:val="en-GB" w:eastAsia="nl-BE"/>
        </w:rPr>
        <w:t>ve</w:t>
      </w:r>
      <w:r w:rsidR="00C51047" w:rsidRPr="00935DE1">
        <w:rPr>
          <w:rFonts w:ascii="Verdana" w:eastAsia="Times New Roman" w:hAnsi="Verdana"/>
          <w:lang w:val="en-GB" w:eastAsia="nl-BE"/>
        </w:rPr>
        <w:t xml:space="preserve"> formed an alliance with new partners </w:t>
      </w:r>
      <w:r w:rsidR="0006365D" w:rsidRPr="00935DE1">
        <w:rPr>
          <w:rFonts w:ascii="Verdana" w:eastAsia="Times New Roman" w:hAnsi="Verdana"/>
          <w:lang w:val="en-GB" w:eastAsia="nl-BE"/>
        </w:rPr>
        <w:t>with</w:t>
      </w:r>
      <w:r w:rsidR="00C51047" w:rsidRPr="00935DE1">
        <w:rPr>
          <w:rFonts w:ascii="Verdana" w:eastAsia="Times New Roman" w:hAnsi="Verdana"/>
          <w:lang w:val="en-GB" w:eastAsia="nl-BE"/>
        </w:rPr>
        <w:t xml:space="preserve">in the framework of </w:t>
      </w:r>
      <w:r w:rsidR="0006365D" w:rsidRPr="00935DE1">
        <w:rPr>
          <w:rFonts w:ascii="Verdana" w:eastAsia="Times New Roman" w:hAnsi="Verdana"/>
          <w:lang w:val="en-GB" w:eastAsia="nl-BE"/>
        </w:rPr>
        <w:t xml:space="preserve">the </w:t>
      </w:r>
      <w:r w:rsidR="00C51047" w:rsidRPr="00935DE1">
        <w:rPr>
          <w:rFonts w:ascii="Verdana" w:eastAsia="Times New Roman" w:hAnsi="Verdana"/>
          <w:lang w:val="en-GB" w:eastAsia="nl-BE"/>
        </w:rPr>
        <w:t xml:space="preserve">European </w:t>
      </w:r>
      <w:r w:rsidR="009538C7" w:rsidRPr="00935DE1">
        <w:rPr>
          <w:rFonts w:ascii="Verdana" w:eastAsia="Times New Roman" w:hAnsi="Verdana"/>
          <w:lang w:val="en-GB" w:eastAsia="nl-BE"/>
        </w:rPr>
        <w:t>U</w:t>
      </w:r>
      <w:r w:rsidR="00C51047" w:rsidRPr="00935DE1">
        <w:rPr>
          <w:rFonts w:ascii="Verdana" w:eastAsia="Times New Roman" w:hAnsi="Verdana"/>
          <w:lang w:val="en-GB" w:eastAsia="nl-BE"/>
        </w:rPr>
        <w:t>niversities</w:t>
      </w:r>
      <w:r w:rsidR="0006365D" w:rsidRPr="00935DE1">
        <w:rPr>
          <w:rFonts w:ascii="Verdana" w:eastAsia="Times New Roman" w:hAnsi="Verdana"/>
          <w:lang w:val="en-GB" w:eastAsia="nl-BE"/>
        </w:rPr>
        <w:t xml:space="preserve"> </w:t>
      </w:r>
      <w:r w:rsidR="009538C7" w:rsidRPr="00935DE1">
        <w:rPr>
          <w:rFonts w:ascii="Verdana" w:eastAsia="Times New Roman" w:hAnsi="Verdana"/>
          <w:lang w:val="en-GB" w:eastAsia="nl-BE"/>
        </w:rPr>
        <w:t>A</w:t>
      </w:r>
      <w:r w:rsidR="0006365D" w:rsidRPr="00935DE1">
        <w:rPr>
          <w:rFonts w:ascii="Verdana" w:eastAsia="Times New Roman" w:hAnsi="Verdana"/>
          <w:lang w:val="en-GB" w:eastAsia="nl-BE"/>
        </w:rPr>
        <w:t>lliances</w:t>
      </w:r>
      <w:r w:rsidR="00C51047" w:rsidRPr="00935DE1">
        <w:rPr>
          <w:rFonts w:ascii="Verdana" w:eastAsia="Times New Roman" w:hAnsi="Verdana"/>
          <w:lang w:val="en-GB" w:eastAsia="nl-BE"/>
        </w:rPr>
        <w:t xml:space="preserve">. Remarkably, our two projects, CIVIS </w:t>
      </w:r>
      <w:r w:rsidR="0006365D" w:rsidRPr="00935DE1">
        <w:rPr>
          <w:rFonts w:ascii="Verdana" w:eastAsia="Times New Roman" w:hAnsi="Verdana"/>
          <w:lang w:val="en-GB" w:eastAsia="nl-BE"/>
        </w:rPr>
        <w:t xml:space="preserve">for ULB </w:t>
      </w:r>
      <w:r w:rsidR="00C51047" w:rsidRPr="00935DE1">
        <w:rPr>
          <w:rFonts w:ascii="Verdana" w:eastAsia="Times New Roman" w:hAnsi="Verdana"/>
          <w:lang w:val="en-GB" w:eastAsia="nl-BE"/>
        </w:rPr>
        <w:t>and EUTOPIA</w:t>
      </w:r>
      <w:r w:rsidR="0006365D" w:rsidRPr="00935DE1">
        <w:rPr>
          <w:rFonts w:ascii="Verdana" w:eastAsia="Times New Roman" w:hAnsi="Verdana"/>
          <w:lang w:val="en-GB" w:eastAsia="nl-BE"/>
        </w:rPr>
        <w:t xml:space="preserve"> for VUB</w:t>
      </w:r>
      <w:r w:rsidR="00C51047" w:rsidRPr="00935DE1">
        <w:rPr>
          <w:rFonts w:ascii="Verdana" w:eastAsia="Times New Roman" w:hAnsi="Verdana"/>
          <w:lang w:val="en-GB" w:eastAsia="nl-BE"/>
        </w:rPr>
        <w:t>, have been selected by the European Commission to be among the 17 pioneers</w:t>
      </w:r>
      <w:r w:rsidR="0006365D" w:rsidRPr="00935DE1">
        <w:rPr>
          <w:rFonts w:ascii="Verdana" w:eastAsia="Times New Roman" w:hAnsi="Verdana"/>
          <w:lang w:val="en-GB" w:eastAsia="nl-BE"/>
        </w:rPr>
        <w:t xml:space="preserve">, the 17 alliances that </w:t>
      </w:r>
      <w:r w:rsidR="00C51047" w:rsidRPr="00935DE1">
        <w:rPr>
          <w:rFonts w:ascii="Verdana" w:eastAsia="Times New Roman" w:hAnsi="Verdana"/>
          <w:lang w:val="en-GB" w:eastAsia="nl-BE"/>
        </w:rPr>
        <w:t>will write history</w:t>
      </w:r>
      <w:r w:rsidR="0006365D" w:rsidRPr="00935DE1">
        <w:rPr>
          <w:rFonts w:ascii="Verdana" w:eastAsia="Times New Roman" w:hAnsi="Verdana"/>
          <w:lang w:val="en-GB" w:eastAsia="nl-BE"/>
        </w:rPr>
        <w:t xml:space="preserve">. The European Universities Alliances will have a great impact on the future of </w:t>
      </w:r>
      <w:r w:rsidR="00C51047" w:rsidRPr="00935DE1">
        <w:rPr>
          <w:rFonts w:ascii="Verdana" w:eastAsia="Times New Roman" w:hAnsi="Verdana"/>
          <w:lang w:val="en-GB" w:eastAsia="nl-BE"/>
        </w:rPr>
        <w:t>universities</w:t>
      </w:r>
      <w:r w:rsidR="0006365D" w:rsidRPr="00935DE1">
        <w:rPr>
          <w:rFonts w:ascii="Verdana" w:eastAsia="Times New Roman" w:hAnsi="Verdana"/>
          <w:lang w:val="en-GB" w:eastAsia="nl-BE"/>
        </w:rPr>
        <w:t xml:space="preserve"> in general and our universities in particular.</w:t>
      </w:r>
      <w:r w:rsidR="00C51047" w:rsidRPr="00935DE1">
        <w:rPr>
          <w:rFonts w:ascii="Verdana" w:eastAsia="Times New Roman" w:hAnsi="Verdana"/>
          <w:lang w:val="en-GB" w:eastAsia="nl-BE"/>
        </w:rPr>
        <w:br/>
      </w:r>
      <w:r w:rsidR="00C51047" w:rsidRPr="00935DE1">
        <w:rPr>
          <w:rFonts w:ascii="Verdana" w:eastAsia="Times New Roman" w:hAnsi="Verdana"/>
          <w:lang w:val="en-GB" w:eastAsia="nl-BE"/>
        </w:rPr>
        <w:br/>
        <w:t>This afternoon,</w:t>
      </w:r>
      <w:r w:rsidR="0006365D" w:rsidRPr="00935DE1">
        <w:rPr>
          <w:rFonts w:ascii="Verdana" w:eastAsia="Times New Roman" w:hAnsi="Verdana"/>
          <w:lang w:val="en-GB" w:eastAsia="nl-BE"/>
        </w:rPr>
        <w:t xml:space="preserve"> our </w:t>
      </w:r>
      <w:r w:rsidR="00C51047" w:rsidRPr="00935DE1">
        <w:rPr>
          <w:rFonts w:ascii="Verdana" w:eastAsia="Times New Roman" w:hAnsi="Verdana"/>
          <w:lang w:val="en-GB" w:eastAsia="nl-BE"/>
        </w:rPr>
        <w:t>2 alliances</w:t>
      </w:r>
      <w:r w:rsidR="005C4541" w:rsidRPr="00935DE1">
        <w:rPr>
          <w:rFonts w:ascii="Verdana" w:eastAsia="Times New Roman" w:hAnsi="Verdana"/>
          <w:lang w:val="en-GB" w:eastAsia="nl-BE"/>
        </w:rPr>
        <w:t>,</w:t>
      </w:r>
      <w:r w:rsidR="00C51047" w:rsidRPr="00935DE1">
        <w:rPr>
          <w:rFonts w:ascii="Verdana" w:eastAsia="Times New Roman" w:hAnsi="Verdana"/>
          <w:lang w:val="en-GB" w:eastAsia="nl-BE"/>
        </w:rPr>
        <w:t xml:space="preserve"> </w:t>
      </w:r>
      <w:r w:rsidR="0006365D" w:rsidRPr="00935DE1">
        <w:rPr>
          <w:rFonts w:ascii="Verdana" w:eastAsia="Times New Roman" w:hAnsi="Verdana"/>
          <w:lang w:val="en-GB" w:eastAsia="nl-BE"/>
        </w:rPr>
        <w:t xml:space="preserve">CIVIS and EUTOPIA, </w:t>
      </w:r>
      <w:r w:rsidR="00C51047" w:rsidRPr="00935DE1">
        <w:rPr>
          <w:rFonts w:ascii="Verdana" w:eastAsia="Times New Roman" w:hAnsi="Verdana"/>
          <w:lang w:val="en-GB" w:eastAsia="nl-BE"/>
        </w:rPr>
        <w:t>met in Brussels.</w:t>
      </w:r>
    </w:p>
    <w:p w14:paraId="18E54EB6" w14:textId="77777777" w:rsidR="0006365D" w:rsidRPr="00935DE1" w:rsidRDefault="0006365D" w:rsidP="00935DE1">
      <w:pPr>
        <w:pStyle w:val="NoSpacing"/>
        <w:rPr>
          <w:rFonts w:ascii="Verdana" w:eastAsia="Times New Roman" w:hAnsi="Verdana"/>
          <w:lang w:val="en-GB" w:eastAsia="nl-BE"/>
        </w:rPr>
      </w:pPr>
    </w:p>
    <w:p w14:paraId="3BA9C035" w14:textId="4117CEAD" w:rsidR="008A54D6" w:rsidRPr="00935DE1" w:rsidRDefault="005C4541" w:rsidP="00935DE1">
      <w:pPr>
        <w:pStyle w:val="NoSpacing"/>
        <w:rPr>
          <w:rFonts w:ascii="Verdana" w:hAnsi="Verdana"/>
          <w:lang w:val="en-GB"/>
        </w:rPr>
      </w:pPr>
      <w:r w:rsidRPr="00935DE1">
        <w:rPr>
          <w:rFonts w:ascii="Verdana" w:hAnsi="Verdana"/>
          <w:lang w:val="en-GB"/>
        </w:rPr>
        <w:t xml:space="preserve">Together, we are launching a </w:t>
      </w:r>
      <w:r w:rsidR="00B32ADE" w:rsidRPr="00935DE1">
        <w:rPr>
          <w:rFonts w:ascii="Verdana" w:hAnsi="Verdana"/>
          <w:lang w:val="en-GB"/>
        </w:rPr>
        <w:t xml:space="preserve">brainstorming </w:t>
      </w:r>
      <w:r w:rsidRPr="00935DE1">
        <w:rPr>
          <w:rFonts w:ascii="Verdana" w:hAnsi="Verdana"/>
          <w:lang w:val="en-GB"/>
        </w:rPr>
        <w:t>on what the European universities</w:t>
      </w:r>
      <w:r w:rsidR="007B6B29" w:rsidRPr="00935DE1">
        <w:rPr>
          <w:rFonts w:ascii="Verdana" w:hAnsi="Verdana"/>
          <w:lang w:val="en-GB"/>
        </w:rPr>
        <w:t xml:space="preserve"> c</w:t>
      </w:r>
      <w:r w:rsidR="00B32ADE" w:rsidRPr="00935DE1">
        <w:rPr>
          <w:rFonts w:ascii="Verdana" w:hAnsi="Verdana"/>
          <w:lang w:val="en-GB"/>
        </w:rPr>
        <w:t>an</w:t>
      </w:r>
      <w:r w:rsidR="007B6B29" w:rsidRPr="00935DE1">
        <w:rPr>
          <w:rFonts w:ascii="Verdana" w:hAnsi="Verdana"/>
          <w:lang w:val="en-GB"/>
        </w:rPr>
        <w:t xml:space="preserve"> become</w:t>
      </w:r>
      <w:r w:rsidRPr="00935DE1">
        <w:rPr>
          <w:rFonts w:ascii="Verdana" w:hAnsi="Verdana"/>
          <w:lang w:val="en-GB"/>
        </w:rPr>
        <w:t xml:space="preserve">, </w:t>
      </w:r>
      <w:r w:rsidR="00B32ADE" w:rsidRPr="00935DE1">
        <w:rPr>
          <w:rFonts w:ascii="Verdana" w:hAnsi="Verdana"/>
          <w:lang w:val="en-US"/>
        </w:rPr>
        <w:t xml:space="preserve">thus fitting us into the logic of sharing a reflection desired by the Commission. As Toni Morrison wrote:  </w:t>
      </w:r>
      <w:r w:rsidR="00493BCE" w:rsidRPr="00935DE1">
        <w:rPr>
          <w:rFonts w:ascii="Verdana" w:hAnsi="Verdana"/>
          <w:lang w:val="en-GB"/>
        </w:rPr>
        <w:t>“</w:t>
      </w:r>
      <w:r w:rsidR="003116EF" w:rsidRPr="00935DE1">
        <w:rPr>
          <w:rFonts w:ascii="Verdana" w:hAnsi="Verdana"/>
          <w:lang w:val="en-GB"/>
        </w:rPr>
        <w:t>All progress depends on the unreasonable man. I prefer not to a</w:t>
      </w:r>
      <w:r w:rsidRPr="00935DE1">
        <w:rPr>
          <w:rFonts w:ascii="Verdana" w:hAnsi="Verdana"/>
          <w:lang w:val="en-GB"/>
        </w:rPr>
        <w:t>d</w:t>
      </w:r>
      <w:r w:rsidR="003116EF" w:rsidRPr="00935DE1">
        <w:rPr>
          <w:rFonts w:ascii="Verdana" w:hAnsi="Verdana"/>
          <w:lang w:val="en-GB"/>
        </w:rPr>
        <w:t xml:space="preserve">just to my environment. I refuse the prison of </w:t>
      </w:r>
      <w:r w:rsidRPr="00935DE1">
        <w:rPr>
          <w:rFonts w:ascii="Verdana" w:hAnsi="Verdana"/>
          <w:lang w:val="en-GB"/>
        </w:rPr>
        <w:t>‘</w:t>
      </w:r>
      <w:r w:rsidR="003116EF" w:rsidRPr="00935DE1">
        <w:rPr>
          <w:rFonts w:ascii="Verdana" w:hAnsi="Verdana"/>
          <w:lang w:val="en-GB"/>
        </w:rPr>
        <w:t>I</w:t>
      </w:r>
      <w:r w:rsidRPr="00935DE1">
        <w:rPr>
          <w:rFonts w:ascii="Verdana" w:hAnsi="Verdana"/>
          <w:lang w:val="en-GB"/>
        </w:rPr>
        <w:t>’</w:t>
      </w:r>
      <w:r w:rsidR="003116EF" w:rsidRPr="00935DE1">
        <w:rPr>
          <w:rFonts w:ascii="Verdana" w:hAnsi="Verdana"/>
          <w:lang w:val="en-GB"/>
        </w:rPr>
        <w:t xml:space="preserve"> and I choose the open space</w:t>
      </w:r>
      <w:r w:rsidRPr="00935DE1">
        <w:rPr>
          <w:rFonts w:ascii="Verdana" w:hAnsi="Verdana"/>
          <w:lang w:val="en-GB"/>
        </w:rPr>
        <w:t>s</w:t>
      </w:r>
      <w:r w:rsidR="003116EF" w:rsidRPr="00935DE1">
        <w:rPr>
          <w:rFonts w:ascii="Verdana" w:hAnsi="Verdana"/>
          <w:lang w:val="en-GB"/>
        </w:rPr>
        <w:t xml:space="preserve"> of </w:t>
      </w:r>
      <w:r w:rsidRPr="00935DE1">
        <w:rPr>
          <w:rFonts w:ascii="Verdana" w:hAnsi="Verdana"/>
          <w:lang w:val="en-GB"/>
        </w:rPr>
        <w:t>‘</w:t>
      </w:r>
      <w:r w:rsidR="003116EF" w:rsidRPr="00935DE1">
        <w:rPr>
          <w:rFonts w:ascii="Verdana" w:hAnsi="Verdana"/>
          <w:lang w:val="en-GB"/>
        </w:rPr>
        <w:t>we</w:t>
      </w:r>
      <w:r w:rsidRPr="00935DE1">
        <w:rPr>
          <w:rFonts w:ascii="Verdana" w:hAnsi="Verdana"/>
          <w:lang w:val="en-GB"/>
        </w:rPr>
        <w:t>’.</w:t>
      </w:r>
      <w:r w:rsidR="00493BCE" w:rsidRPr="00935DE1">
        <w:rPr>
          <w:rFonts w:ascii="Verdana" w:hAnsi="Verdana"/>
          <w:lang w:val="en-GB"/>
        </w:rPr>
        <w:t>”</w:t>
      </w:r>
    </w:p>
    <w:p w14:paraId="5542754D" w14:textId="77777777" w:rsidR="002D0F40" w:rsidRPr="00935DE1" w:rsidRDefault="002D0F40" w:rsidP="00935DE1">
      <w:pPr>
        <w:pStyle w:val="NoSpacing"/>
        <w:rPr>
          <w:rFonts w:ascii="Verdana" w:hAnsi="Verdana"/>
          <w:lang w:val="en-GB"/>
        </w:rPr>
      </w:pPr>
    </w:p>
    <w:p w14:paraId="5068665F" w14:textId="0B4A7210" w:rsidR="00B32ADE" w:rsidRPr="00935DE1" w:rsidRDefault="00B32ADE" w:rsidP="00935DE1">
      <w:pPr>
        <w:pStyle w:val="NoSpacing"/>
        <w:rPr>
          <w:rFonts w:ascii="Verdana" w:hAnsi="Verdana"/>
          <w:lang w:val="en-GB"/>
        </w:rPr>
      </w:pPr>
      <w:r w:rsidRPr="00935DE1">
        <w:rPr>
          <w:rFonts w:ascii="Verdana" w:hAnsi="Verdana"/>
          <w:lang w:val="en-US"/>
        </w:rPr>
        <w:t>We sincerely thank our colleagues for being with us today, marking the importance of what we are starting to build together!</w:t>
      </w:r>
    </w:p>
    <w:p w14:paraId="01368717" w14:textId="77777777" w:rsidR="00BE369F" w:rsidRPr="00935DE1" w:rsidRDefault="00BE369F" w:rsidP="00935DE1">
      <w:pPr>
        <w:pStyle w:val="NoSpacing"/>
        <w:rPr>
          <w:rFonts w:ascii="Verdana" w:hAnsi="Verdana"/>
          <w:lang w:val="en-GB"/>
        </w:rPr>
      </w:pPr>
    </w:p>
    <w:p w14:paraId="01E8687D" w14:textId="34141356" w:rsidR="00B32ADE" w:rsidRPr="00935DE1" w:rsidRDefault="00B32ADE" w:rsidP="00935DE1">
      <w:pPr>
        <w:pStyle w:val="NoSpacing"/>
        <w:rPr>
          <w:rFonts w:ascii="Verdana" w:hAnsi="Verdana"/>
          <w:lang w:val="en-US"/>
        </w:rPr>
      </w:pPr>
      <w:r w:rsidRPr="00935DE1">
        <w:rPr>
          <w:rFonts w:ascii="Verdana" w:hAnsi="Verdana"/>
          <w:lang w:val="en-GB"/>
        </w:rPr>
        <w:t xml:space="preserve">Our speech would not be complete without a clear message for our students, current and future, resident and from abroad. We are happy to welcome you and, with your impetus, to evolve our teaching, stimulate mobility, integrate the digital world and above all develop respectful behaviour in teacher-student relationships. That way everyone wins, because as Abraham Lincoln said: “As I would not be a slave, so I would not be a master. This expresses my ideas of democracy”. </w:t>
      </w:r>
    </w:p>
    <w:p w14:paraId="4BFD2966" w14:textId="77777777" w:rsidR="00B32ADE" w:rsidRPr="00935DE1" w:rsidRDefault="00B32ADE" w:rsidP="00935DE1">
      <w:pPr>
        <w:pStyle w:val="NoSpacing"/>
        <w:rPr>
          <w:rFonts w:ascii="Verdana" w:hAnsi="Verdana"/>
          <w:lang w:val="en-GB"/>
        </w:rPr>
      </w:pPr>
    </w:p>
    <w:p w14:paraId="3CFEA529" w14:textId="23E91D5A" w:rsidR="008940BC" w:rsidRPr="00935DE1" w:rsidRDefault="005062E2" w:rsidP="00935DE1">
      <w:pPr>
        <w:pStyle w:val="NoSpacing"/>
        <w:rPr>
          <w:rFonts w:ascii="Verdana" w:hAnsi="Verdana"/>
          <w:lang w:val="en-US"/>
        </w:rPr>
      </w:pPr>
      <w:r w:rsidRPr="00935DE1">
        <w:rPr>
          <w:rFonts w:ascii="Verdana" w:hAnsi="Verdana"/>
          <w:lang w:val="en-GB"/>
        </w:rPr>
        <w:t>Your Majesty</w:t>
      </w:r>
      <w:r w:rsidR="00241FCD" w:rsidRPr="00935DE1">
        <w:rPr>
          <w:rFonts w:ascii="Verdana" w:hAnsi="Verdana"/>
          <w:lang w:val="en-GB"/>
        </w:rPr>
        <w:t xml:space="preserve">, </w:t>
      </w:r>
    </w:p>
    <w:p w14:paraId="6F439BAE" w14:textId="5753C02A" w:rsidR="00241FCD" w:rsidRPr="00935DE1" w:rsidRDefault="008940BC" w:rsidP="00935DE1">
      <w:pPr>
        <w:pStyle w:val="NoSpacing"/>
        <w:rPr>
          <w:rFonts w:ascii="Verdana" w:hAnsi="Verdana"/>
          <w:lang w:val="en-GB"/>
        </w:rPr>
      </w:pPr>
      <w:r w:rsidRPr="00935DE1">
        <w:rPr>
          <w:rFonts w:ascii="Verdana" w:hAnsi="Verdana"/>
          <w:lang w:val="en-GB"/>
        </w:rPr>
        <w:t>Excellencies,</w:t>
      </w:r>
      <w:r w:rsidR="00241FCD" w:rsidRPr="00935DE1">
        <w:rPr>
          <w:rFonts w:ascii="Verdana" w:hAnsi="Verdana"/>
          <w:lang w:val="en-GB"/>
        </w:rPr>
        <w:br/>
      </w:r>
      <w:r w:rsidRPr="00935DE1">
        <w:rPr>
          <w:rFonts w:ascii="Verdana" w:hAnsi="Verdana"/>
          <w:lang w:val="en-GB"/>
        </w:rPr>
        <w:t>Ladies and Gentlemen</w:t>
      </w:r>
    </w:p>
    <w:p w14:paraId="2A932E51" w14:textId="358B23EE" w:rsidR="00241FCD" w:rsidRPr="00935DE1" w:rsidRDefault="005062E2" w:rsidP="00935DE1">
      <w:pPr>
        <w:pStyle w:val="NoSpacing"/>
        <w:rPr>
          <w:rFonts w:ascii="Verdana" w:hAnsi="Verdana"/>
          <w:lang w:val="en-GB"/>
        </w:rPr>
      </w:pPr>
      <w:r w:rsidRPr="00935DE1">
        <w:rPr>
          <w:rFonts w:ascii="Verdana" w:hAnsi="Verdana"/>
          <w:lang w:val="en-GB"/>
        </w:rPr>
        <w:t>D</w:t>
      </w:r>
      <w:r w:rsidR="008940BC" w:rsidRPr="00935DE1">
        <w:rPr>
          <w:rFonts w:ascii="Verdana" w:hAnsi="Verdana"/>
          <w:lang w:val="en-GB"/>
        </w:rPr>
        <w:t>ear students,</w:t>
      </w:r>
    </w:p>
    <w:p w14:paraId="7D94D4BD" w14:textId="35EE3BC0" w:rsidR="005062E2" w:rsidRPr="00935DE1" w:rsidRDefault="005062E2" w:rsidP="00935DE1">
      <w:pPr>
        <w:pStyle w:val="NoSpacing"/>
        <w:rPr>
          <w:rFonts w:ascii="Verdana" w:hAnsi="Verdana"/>
          <w:lang w:val="en-GB"/>
        </w:rPr>
      </w:pPr>
      <w:r w:rsidRPr="00935DE1">
        <w:rPr>
          <w:rFonts w:ascii="Verdana" w:hAnsi="Verdana"/>
          <w:lang w:val="en-GB"/>
        </w:rPr>
        <w:t xml:space="preserve">There </w:t>
      </w:r>
      <w:r w:rsidR="008940BC" w:rsidRPr="00935DE1">
        <w:rPr>
          <w:rFonts w:ascii="Verdana" w:hAnsi="Verdana"/>
          <w:lang w:val="en-GB"/>
        </w:rPr>
        <w:t xml:space="preserve">are more than </w:t>
      </w:r>
      <w:r w:rsidR="006D5284" w:rsidRPr="00935DE1">
        <w:rPr>
          <w:rFonts w:ascii="Verdana" w:hAnsi="Verdana"/>
          <w:lang w:val="en-GB"/>
        </w:rPr>
        <w:t>6</w:t>
      </w:r>
      <w:r w:rsidR="00844E4D" w:rsidRPr="00935DE1">
        <w:rPr>
          <w:rFonts w:ascii="Verdana" w:hAnsi="Verdana"/>
          <w:lang w:val="en-GB"/>
        </w:rPr>
        <w:t xml:space="preserve">.000 </w:t>
      </w:r>
      <w:r w:rsidRPr="00935DE1">
        <w:rPr>
          <w:rFonts w:ascii="Verdana" w:hAnsi="Verdana"/>
          <w:lang w:val="en-GB"/>
        </w:rPr>
        <w:t>of us from ULB, from VUB, and from many other institutions, gathered here today for this celebration. I hope that this reunion is just the first step towards more moments of sharing, of collaboration and of shared learning.</w:t>
      </w:r>
    </w:p>
    <w:p w14:paraId="671C942E" w14:textId="77777777" w:rsidR="00844E4D" w:rsidRPr="00935DE1" w:rsidRDefault="00844E4D" w:rsidP="00935DE1">
      <w:pPr>
        <w:pStyle w:val="NoSpacing"/>
        <w:rPr>
          <w:rFonts w:ascii="Verdana" w:hAnsi="Verdana"/>
          <w:lang w:val="en-GB"/>
        </w:rPr>
      </w:pPr>
    </w:p>
    <w:p w14:paraId="5CCF366E" w14:textId="5D055E37" w:rsidR="005062E2" w:rsidRPr="00935DE1" w:rsidRDefault="005062E2" w:rsidP="00935DE1">
      <w:pPr>
        <w:pStyle w:val="NoSpacing"/>
        <w:rPr>
          <w:rFonts w:ascii="Verdana" w:hAnsi="Verdana"/>
          <w:lang w:val="en-GB"/>
        </w:rPr>
      </w:pPr>
      <w:r w:rsidRPr="00935DE1">
        <w:rPr>
          <w:rFonts w:ascii="Verdana" w:hAnsi="Verdana"/>
          <w:lang w:val="en-GB"/>
        </w:rPr>
        <w:t>You will understand by now, today we are celebrating the power of cooperation… and of union. And today, more than ever, l’Union fait la fête.</w:t>
      </w:r>
      <w:r w:rsidR="00B32ADE" w:rsidRPr="00935DE1">
        <w:rPr>
          <w:rFonts w:ascii="Verdana" w:hAnsi="Verdana"/>
          <w:lang w:val="en-GB"/>
        </w:rPr>
        <w:t xml:space="preserve"> Your Majesty, we are honoured by your presence. </w:t>
      </w:r>
      <w:r w:rsidR="00943DFB" w:rsidRPr="00935DE1">
        <w:rPr>
          <w:rFonts w:ascii="Verdana" w:hAnsi="Verdana"/>
          <w:lang w:val="en-GB"/>
        </w:rPr>
        <w:t xml:space="preserve">It touches us sincerely. </w:t>
      </w:r>
    </w:p>
    <w:p w14:paraId="1B727CC0" w14:textId="77777777" w:rsidR="00943DFB" w:rsidRPr="00935DE1" w:rsidRDefault="00943DFB" w:rsidP="00935DE1">
      <w:pPr>
        <w:pStyle w:val="NoSpacing"/>
        <w:rPr>
          <w:rFonts w:ascii="Verdana" w:hAnsi="Verdana"/>
          <w:lang w:val="en-GB"/>
        </w:rPr>
      </w:pPr>
    </w:p>
    <w:p w14:paraId="5371F1C3" w14:textId="796B10DA" w:rsidR="0091375D" w:rsidRPr="00935DE1" w:rsidRDefault="0091375D" w:rsidP="00935DE1">
      <w:pPr>
        <w:pStyle w:val="NoSpacing"/>
        <w:rPr>
          <w:rFonts w:ascii="Verdana" w:hAnsi="Verdana"/>
          <w:lang w:val="en-GB"/>
        </w:rPr>
      </w:pPr>
      <w:r w:rsidRPr="00935DE1">
        <w:rPr>
          <w:rFonts w:ascii="Verdana" w:hAnsi="Verdana"/>
          <w:lang w:val="en-GB"/>
        </w:rPr>
        <w:t xml:space="preserve">So let us finish on </w:t>
      </w:r>
      <w:r w:rsidR="007B6B29" w:rsidRPr="00935DE1">
        <w:rPr>
          <w:rFonts w:ascii="Verdana" w:hAnsi="Verdana"/>
          <w:lang w:val="en-GB"/>
        </w:rPr>
        <w:t xml:space="preserve">a </w:t>
      </w:r>
      <w:r w:rsidRPr="00935DE1">
        <w:rPr>
          <w:rFonts w:ascii="Verdana" w:hAnsi="Verdana"/>
          <w:lang w:val="en-GB"/>
        </w:rPr>
        <w:t>light</w:t>
      </w:r>
      <w:r w:rsidR="007B6B29" w:rsidRPr="00935DE1">
        <w:rPr>
          <w:rFonts w:ascii="Verdana" w:hAnsi="Verdana"/>
          <w:lang w:val="en-GB"/>
        </w:rPr>
        <w:t>er</w:t>
      </w:r>
      <w:r w:rsidRPr="00935DE1">
        <w:rPr>
          <w:rFonts w:ascii="Verdana" w:hAnsi="Verdana"/>
          <w:lang w:val="en-GB"/>
        </w:rPr>
        <w:t xml:space="preserve"> note and follow the recommendation of the great Louis Armstrong: it takes two to tango !</w:t>
      </w:r>
    </w:p>
    <w:p w14:paraId="38887D45" w14:textId="77777777" w:rsidR="0091375D" w:rsidRPr="00935DE1" w:rsidRDefault="0091375D" w:rsidP="00935DE1">
      <w:pPr>
        <w:pStyle w:val="NoSpacing"/>
        <w:rPr>
          <w:rFonts w:ascii="Verdana" w:hAnsi="Verdana"/>
          <w:lang w:val="en-GB"/>
        </w:rPr>
      </w:pPr>
    </w:p>
    <w:p w14:paraId="23B9EA0B" w14:textId="1B864A7D" w:rsidR="004E795A" w:rsidRPr="00935DE1" w:rsidRDefault="00106EC3" w:rsidP="00935DE1">
      <w:pPr>
        <w:pStyle w:val="NoSpacing"/>
        <w:rPr>
          <w:rFonts w:ascii="Verdana" w:hAnsi="Verdana"/>
          <w:lang w:val="en-GB"/>
        </w:rPr>
      </w:pPr>
      <w:r w:rsidRPr="00935DE1">
        <w:rPr>
          <w:rFonts w:ascii="Verdana" w:hAnsi="Verdana"/>
          <w:lang w:val="en-GB"/>
        </w:rPr>
        <w:t>Caroline ? Yvon !</w:t>
      </w:r>
    </w:p>
    <w:p w14:paraId="33819D2F" w14:textId="0E77EA18" w:rsidR="00EB063E" w:rsidRPr="00935DE1" w:rsidRDefault="00EB063E" w:rsidP="00935DE1">
      <w:pPr>
        <w:pStyle w:val="NoSpacing"/>
        <w:rPr>
          <w:rFonts w:ascii="Verdana" w:hAnsi="Verdana"/>
          <w:lang w:val="en-GB"/>
        </w:rPr>
      </w:pPr>
    </w:p>
    <w:p w14:paraId="3D0EA1F9" w14:textId="69CE55BA" w:rsidR="00FC3357" w:rsidRPr="00935DE1" w:rsidRDefault="00B32ADE" w:rsidP="00935DE1">
      <w:pPr>
        <w:pStyle w:val="NoSpacing"/>
        <w:rPr>
          <w:rFonts w:ascii="Verdana" w:hAnsi="Verdana"/>
          <w:lang w:val="en-GB"/>
        </w:rPr>
      </w:pPr>
      <w:r w:rsidRPr="00935DE1">
        <w:rPr>
          <w:rFonts w:ascii="Verdana" w:hAnsi="Verdana"/>
          <w:lang w:val="en-GB"/>
        </w:rPr>
        <w:t xml:space="preserve"> </w:t>
      </w:r>
    </w:p>
    <w:p w14:paraId="07128007" w14:textId="11D2DDEF" w:rsidR="00EB063E" w:rsidRPr="00935DE1" w:rsidRDefault="00B32ADE" w:rsidP="00935DE1">
      <w:pPr>
        <w:pStyle w:val="NoSpacing"/>
        <w:rPr>
          <w:rFonts w:ascii="Verdana" w:hAnsi="Verdana"/>
          <w:lang w:val="en-GB"/>
        </w:rPr>
      </w:pPr>
      <w:r w:rsidRPr="00935DE1">
        <w:rPr>
          <w:rFonts w:ascii="Verdana" w:hAnsi="Verdana"/>
          <w:lang w:val="en-GB"/>
        </w:rPr>
        <w:t xml:space="preserve"> </w:t>
      </w:r>
    </w:p>
    <w:sectPr w:rsidR="00EB063E" w:rsidRPr="00935DE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8382" w14:textId="77777777" w:rsidR="005A5482" w:rsidRDefault="005A5482" w:rsidP="007D727B">
      <w:pPr>
        <w:spacing w:after="0" w:line="240" w:lineRule="auto"/>
      </w:pPr>
      <w:r>
        <w:separator/>
      </w:r>
    </w:p>
  </w:endnote>
  <w:endnote w:type="continuationSeparator" w:id="0">
    <w:p w14:paraId="359386B5" w14:textId="77777777" w:rsidR="005A5482" w:rsidRDefault="005A5482" w:rsidP="007D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F4F2" w14:textId="77777777" w:rsidR="00C826FF" w:rsidRDefault="00C82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5691" w14:textId="2421D4A3" w:rsidR="00225AAE" w:rsidRDefault="00C826FF" w:rsidP="00F329CD">
    <w:pPr>
      <w:pStyle w:val="Footer"/>
    </w:pPr>
    <w:r>
      <w:t xml:space="preserve"> </w:t>
    </w:r>
    <w:r w:rsidR="00225AAE">
      <w:t xml:space="preserve"> </w:t>
    </w:r>
    <w:r w:rsidR="00225AAE">
      <w:tab/>
    </w:r>
    <w:r w:rsidR="00225AAE">
      <w:tab/>
    </w:r>
    <w:sdt>
      <w:sdtPr>
        <w:id w:val="-902136564"/>
        <w:docPartObj>
          <w:docPartGallery w:val="Page Numbers (Bottom of Page)"/>
          <w:docPartUnique/>
        </w:docPartObj>
      </w:sdtPr>
      <w:sdtEndPr/>
      <w:sdtContent>
        <w:r w:rsidR="00225AAE">
          <w:fldChar w:fldCharType="begin"/>
        </w:r>
        <w:r w:rsidR="00225AAE">
          <w:instrText>PAGE   \* MERGEFORMAT</w:instrText>
        </w:r>
        <w:r w:rsidR="00225AAE">
          <w:fldChar w:fldCharType="separate"/>
        </w:r>
        <w:r w:rsidR="00225AAE">
          <w:rPr>
            <w:lang w:val="fr-FR"/>
          </w:rPr>
          <w:t>2</w:t>
        </w:r>
        <w:r w:rsidR="00225AAE">
          <w:fldChar w:fldCharType="end"/>
        </w:r>
      </w:sdtContent>
    </w:sdt>
  </w:p>
  <w:p w14:paraId="3C1BB47F" w14:textId="77777777" w:rsidR="00225AAE" w:rsidRDefault="00225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0C47" w14:textId="77777777" w:rsidR="00C826FF" w:rsidRDefault="00C82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0C144" w14:textId="77777777" w:rsidR="005A5482" w:rsidRDefault="005A5482" w:rsidP="007D727B">
      <w:pPr>
        <w:spacing w:after="0" w:line="240" w:lineRule="auto"/>
      </w:pPr>
      <w:r>
        <w:separator/>
      </w:r>
    </w:p>
  </w:footnote>
  <w:footnote w:type="continuationSeparator" w:id="0">
    <w:p w14:paraId="0B69CC0E" w14:textId="77777777" w:rsidR="005A5482" w:rsidRDefault="005A5482" w:rsidP="007D7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73D2" w14:textId="77777777" w:rsidR="00C826FF" w:rsidRDefault="00C82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429AA" w14:textId="77777777" w:rsidR="00C826FF" w:rsidRDefault="00C82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6DDF" w14:textId="77777777" w:rsidR="00C826FF" w:rsidRDefault="00C82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3671F8"/>
    <w:multiLevelType w:val="hybridMultilevel"/>
    <w:tmpl w:val="4D02941A"/>
    <w:lvl w:ilvl="0" w:tplc="0F546968">
      <w:numFmt w:val="bullet"/>
      <w:lvlText w:val="-"/>
      <w:lvlJc w:val="left"/>
      <w:pPr>
        <w:ind w:left="3345" w:hanging="360"/>
      </w:pPr>
      <w:rPr>
        <w:rFonts w:ascii="Calibri" w:eastAsiaTheme="minorHAnsi" w:hAnsi="Calibri" w:cs="Calibri" w:hint="default"/>
      </w:rPr>
    </w:lvl>
    <w:lvl w:ilvl="1" w:tplc="080C0003" w:tentative="1">
      <w:start w:val="1"/>
      <w:numFmt w:val="bullet"/>
      <w:lvlText w:val="o"/>
      <w:lvlJc w:val="left"/>
      <w:pPr>
        <w:ind w:left="4065" w:hanging="360"/>
      </w:pPr>
      <w:rPr>
        <w:rFonts w:ascii="Courier New" w:hAnsi="Courier New" w:cs="Courier New" w:hint="default"/>
      </w:rPr>
    </w:lvl>
    <w:lvl w:ilvl="2" w:tplc="080C0005" w:tentative="1">
      <w:start w:val="1"/>
      <w:numFmt w:val="bullet"/>
      <w:lvlText w:val=""/>
      <w:lvlJc w:val="left"/>
      <w:pPr>
        <w:ind w:left="4785" w:hanging="360"/>
      </w:pPr>
      <w:rPr>
        <w:rFonts w:ascii="Wingdings" w:hAnsi="Wingdings" w:hint="default"/>
      </w:rPr>
    </w:lvl>
    <w:lvl w:ilvl="3" w:tplc="080C0001" w:tentative="1">
      <w:start w:val="1"/>
      <w:numFmt w:val="bullet"/>
      <w:lvlText w:val=""/>
      <w:lvlJc w:val="left"/>
      <w:pPr>
        <w:ind w:left="5505" w:hanging="360"/>
      </w:pPr>
      <w:rPr>
        <w:rFonts w:ascii="Symbol" w:hAnsi="Symbol" w:hint="default"/>
      </w:rPr>
    </w:lvl>
    <w:lvl w:ilvl="4" w:tplc="080C0003" w:tentative="1">
      <w:start w:val="1"/>
      <w:numFmt w:val="bullet"/>
      <w:lvlText w:val="o"/>
      <w:lvlJc w:val="left"/>
      <w:pPr>
        <w:ind w:left="6225" w:hanging="360"/>
      </w:pPr>
      <w:rPr>
        <w:rFonts w:ascii="Courier New" w:hAnsi="Courier New" w:cs="Courier New" w:hint="default"/>
      </w:rPr>
    </w:lvl>
    <w:lvl w:ilvl="5" w:tplc="080C0005" w:tentative="1">
      <w:start w:val="1"/>
      <w:numFmt w:val="bullet"/>
      <w:lvlText w:val=""/>
      <w:lvlJc w:val="left"/>
      <w:pPr>
        <w:ind w:left="6945" w:hanging="360"/>
      </w:pPr>
      <w:rPr>
        <w:rFonts w:ascii="Wingdings" w:hAnsi="Wingdings" w:hint="default"/>
      </w:rPr>
    </w:lvl>
    <w:lvl w:ilvl="6" w:tplc="080C0001" w:tentative="1">
      <w:start w:val="1"/>
      <w:numFmt w:val="bullet"/>
      <w:lvlText w:val=""/>
      <w:lvlJc w:val="left"/>
      <w:pPr>
        <w:ind w:left="7665" w:hanging="360"/>
      </w:pPr>
      <w:rPr>
        <w:rFonts w:ascii="Symbol" w:hAnsi="Symbol" w:hint="default"/>
      </w:rPr>
    </w:lvl>
    <w:lvl w:ilvl="7" w:tplc="080C0003" w:tentative="1">
      <w:start w:val="1"/>
      <w:numFmt w:val="bullet"/>
      <w:lvlText w:val="o"/>
      <w:lvlJc w:val="left"/>
      <w:pPr>
        <w:ind w:left="8385" w:hanging="360"/>
      </w:pPr>
      <w:rPr>
        <w:rFonts w:ascii="Courier New" w:hAnsi="Courier New" w:cs="Courier New" w:hint="default"/>
      </w:rPr>
    </w:lvl>
    <w:lvl w:ilvl="8" w:tplc="080C0005" w:tentative="1">
      <w:start w:val="1"/>
      <w:numFmt w:val="bullet"/>
      <w:lvlText w:val=""/>
      <w:lvlJc w:val="left"/>
      <w:pPr>
        <w:ind w:left="91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9A"/>
    <w:rsid w:val="00001BFB"/>
    <w:rsid w:val="00006D0F"/>
    <w:rsid w:val="00010D50"/>
    <w:rsid w:val="00016973"/>
    <w:rsid w:val="00021836"/>
    <w:rsid w:val="00023F29"/>
    <w:rsid w:val="00024B6D"/>
    <w:rsid w:val="0004516E"/>
    <w:rsid w:val="00047F6A"/>
    <w:rsid w:val="00051C1D"/>
    <w:rsid w:val="00053E82"/>
    <w:rsid w:val="00056DB2"/>
    <w:rsid w:val="00062736"/>
    <w:rsid w:val="0006365D"/>
    <w:rsid w:val="00077EAF"/>
    <w:rsid w:val="00090AE3"/>
    <w:rsid w:val="00094B06"/>
    <w:rsid w:val="000A353B"/>
    <w:rsid w:val="000B19A5"/>
    <w:rsid w:val="000C2FB4"/>
    <w:rsid w:val="000C5F1A"/>
    <w:rsid w:val="000E042F"/>
    <w:rsid w:val="000E32D9"/>
    <w:rsid w:val="000E3619"/>
    <w:rsid w:val="000F00F3"/>
    <w:rsid w:val="000F045E"/>
    <w:rsid w:val="000F3E82"/>
    <w:rsid w:val="000F5BCA"/>
    <w:rsid w:val="000F6331"/>
    <w:rsid w:val="00106EC3"/>
    <w:rsid w:val="0011261E"/>
    <w:rsid w:val="0012165D"/>
    <w:rsid w:val="00123D17"/>
    <w:rsid w:val="00135826"/>
    <w:rsid w:val="00136CDB"/>
    <w:rsid w:val="00153CD5"/>
    <w:rsid w:val="00155DB2"/>
    <w:rsid w:val="00157A6B"/>
    <w:rsid w:val="001635BE"/>
    <w:rsid w:val="001717B6"/>
    <w:rsid w:val="00173AFA"/>
    <w:rsid w:val="00180636"/>
    <w:rsid w:val="0018178C"/>
    <w:rsid w:val="001A4534"/>
    <w:rsid w:val="001A7F79"/>
    <w:rsid w:val="001B2F9B"/>
    <w:rsid w:val="001B361C"/>
    <w:rsid w:val="001B4400"/>
    <w:rsid w:val="001C1903"/>
    <w:rsid w:val="001C311C"/>
    <w:rsid w:val="001C47A8"/>
    <w:rsid w:val="001C5F82"/>
    <w:rsid w:val="001E3BBC"/>
    <w:rsid w:val="001E6F05"/>
    <w:rsid w:val="001F7857"/>
    <w:rsid w:val="002125F7"/>
    <w:rsid w:val="00212BEE"/>
    <w:rsid w:val="00222B80"/>
    <w:rsid w:val="00225AAE"/>
    <w:rsid w:val="00226BAB"/>
    <w:rsid w:val="00241FCD"/>
    <w:rsid w:val="00250044"/>
    <w:rsid w:val="00251D0F"/>
    <w:rsid w:val="00252695"/>
    <w:rsid w:val="00254F45"/>
    <w:rsid w:val="00260B50"/>
    <w:rsid w:val="00261589"/>
    <w:rsid w:val="00265E67"/>
    <w:rsid w:val="00267F0D"/>
    <w:rsid w:val="00270CDF"/>
    <w:rsid w:val="0027185E"/>
    <w:rsid w:val="00273050"/>
    <w:rsid w:val="00273D00"/>
    <w:rsid w:val="002740A8"/>
    <w:rsid w:val="00286466"/>
    <w:rsid w:val="002907CA"/>
    <w:rsid w:val="00290DE6"/>
    <w:rsid w:val="00296F34"/>
    <w:rsid w:val="002A3AB8"/>
    <w:rsid w:val="002A5164"/>
    <w:rsid w:val="002D0F40"/>
    <w:rsid w:val="002D22FE"/>
    <w:rsid w:val="002D5261"/>
    <w:rsid w:val="002E044A"/>
    <w:rsid w:val="002E3515"/>
    <w:rsid w:val="00305529"/>
    <w:rsid w:val="00310D4B"/>
    <w:rsid w:val="003116EF"/>
    <w:rsid w:val="00314836"/>
    <w:rsid w:val="003160CF"/>
    <w:rsid w:val="00320FC0"/>
    <w:rsid w:val="00341E5F"/>
    <w:rsid w:val="00346F28"/>
    <w:rsid w:val="0035188E"/>
    <w:rsid w:val="00353357"/>
    <w:rsid w:val="0035742C"/>
    <w:rsid w:val="00364E3F"/>
    <w:rsid w:val="003660CC"/>
    <w:rsid w:val="003774E3"/>
    <w:rsid w:val="003774F1"/>
    <w:rsid w:val="00380257"/>
    <w:rsid w:val="00385BDB"/>
    <w:rsid w:val="00391BC3"/>
    <w:rsid w:val="003B3CFE"/>
    <w:rsid w:val="003B6E0F"/>
    <w:rsid w:val="003D179C"/>
    <w:rsid w:val="003D19D7"/>
    <w:rsid w:val="003D231C"/>
    <w:rsid w:val="003E0B2F"/>
    <w:rsid w:val="0040591A"/>
    <w:rsid w:val="0041097D"/>
    <w:rsid w:val="00412405"/>
    <w:rsid w:val="0043364E"/>
    <w:rsid w:val="00454053"/>
    <w:rsid w:val="0046187A"/>
    <w:rsid w:val="00461FD2"/>
    <w:rsid w:val="00477ACD"/>
    <w:rsid w:val="00484B0F"/>
    <w:rsid w:val="00493BCE"/>
    <w:rsid w:val="004A08C0"/>
    <w:rsid w:val="004A36CC"/>
    <w:rsid w:val="004C1F2D"/>
    <w:rsid w:val="004D61B8"/>
    <w:rsid w:val="004E09C1"/>
    <w:rsid w:val="004E795A"/>
    <w:rsid w:val="004F0D1E"/>
    <w:rsid w:val="00500328"/>
    <w:rsid w:val="00502CFC"/>
    <w:rsid w:val="005062E2"/>
    <w:rsid w:val="00507CAC"/>
    <w:rsid w:val="00514A6E"/>
    <w:rsid w:val="00522AF9"/>
    <w:rsid w:val="00525849"/>
    <w:rsid w:val="00526193"/>
    <w:rsid w:val="005324F2"/>
    <w:rsid w:val="00544036"/>
    <w:rsid w:val="00544D1C"/>
    <w:rsid w:val="00547BE7"/>
    <w:rsid w:val="0055256C"/>
    <w:rsid w:val="00554DF8"/>
    <w:rsid w:val="00560899"/>
    <w:rsid w:val="005626ED"/>
    <w:rsid w:val="00566DB1"/>
    <w:rsid w:val="00574D26"/>
    <w:rsid w:val="005809EF"/>
    <w:rsid w:val="00583BDA"/>
    <w:rsid w:val="005A1BBE"/>
    <w:rsid w:val="005A5482"/>
    <w:rsid w:val="005A67DC"/>
    <w:rsid w:val="005B0F7C"/>
    <w:rsid w:val="005B2417"/>
    <w:rsid w:val="005C058B"/>
    <w:rsid w:val="005C4541"/>
    <w:rsid w:val="005C456E"/>
    <w:rsid w:val="005C542E"/>
    <w:rsid w:val="005C626F"/>
    <w:rsid w:val="005E1CBF"/>
    <w:rsid w:val="005E3AA1"/>
    <w:rsid w:val="005E440A"/>
    <w:rsid w:val="005E7DC7"/>
    <w:rsid w:val="005F2454"/>
    <w:rsid w:val="005F2E19"/>
    <w:rsid w:val="006013D9"/>
    <w:rsid w:val="00612D7E"/>
    <w:rsid w:val="00615347"/>
    <w:rsid w:val="00632EBF"/>
    <w:rsid w:val="00637A18"/>
    <w:rsid w:val="00640A84"/>
    <w:rsid w:val="0065262E"/>
    <w:rsid w:val="00656DB8"/>
    <w:rsid w:val="00661CE0"/>
    <w:rsid w:val="006744F2"/>
    <w:rsid w:val="0069052B"/>
    <w:rsid w:val="006928AD"/>
    <w:rsid w:val="00697720"/>
    <w:rsid w:val="006A034E"/>
    <w:rsid w:val="006A1009"/>
    <w:rsid w:val="006A2F3E"/>
    <w:rsid w:val="006A5D4D"/>
    <w:rsid w:val="006B371D"/>
    <w:rsid w:val="006B7D63"/>
    <w:rsid w:val="006C4279"/>
    <w:rsid w:val="006D02FB"/>
    <w:rsid w:val="006D5284"/>
    <w:rsid w:val="006D7B91"/>
    <w:rsid w:val="006E03E5"/>
    <w:rsid w:val="006F678A"/>
    <w:rsid w:val="0070453D"/>
    <w:rsid w:val="00714D6B"/>
    <w:rsid w:val="00720C8C"/>
    <w:rsid w:val="00720E19"/>
    <w:rsid w:val="00727D9A"/>
    <w:rsid w:val="007346E2"/>
    <w:rsid w:val="00736A2F"/>
    <w:rsid w:val="00744BF9"/>
    <w:rsid w:val="00747787"/>
    <w:rsid w:val="007602DB"/>
    <w:rsid w:val="00763707"/>
    <w:rsid w:val="0076560D"/>
    <w:rsid w:val="00766AAC"/>
    <w:rsid w:val="00782840"/>
    <w:rsid w:val="00785AD7"/>
    <w:rsid w:val="00786996"/>
    <w:rsid w:val="007B12BA"/>
    <w:rsid w:val="007B1CEE"/>
    <w:rsid w:val="007B4287"/>
    <w:rsid w:val="007B6B29"/>
    <w:rsid w:val="007C0873"/>
    <w:rsid w:val="007C7E09"/>
    <w:rsid w:val="007D2882"/>
    <w:rsid w:val="007D5FD2"/>
    <w:rsid w:val="007D727B"/>
    <w:rsid w:val="008018D7"/>
    <w:rsid w:val="008056E4"/>
    <w:rsid w:val="008132FD"/>
    <w:rsid w:val="00817B26"/>
    <w:rsid w:val="00826C86"/>
    <w:rsid w:val="0083172E"/>
    <w:rsid w:val="00832BE5"/>
    <w:rsid w:val="00834DFB"/>
    <w:rsid w:val="008404AA"/>
    <w:rsid w:val="00844354"/>
    <w:rsid w:val="00844E4D"/>
    <w:rsid w:val="00851774"/>
    <w:rsid w:val="00863798"/>
    <w:rsid w:val="0086488E"/>
    <w:rsid w:val="008738F1"/>
    <w:rsid w:val="0088511C"/>
    <w:rsid w:val="0089001B"/>
    <w:rsid w:val="00890924"/>
    <w:rsid w:val="008940BC"/>
    <w:rsid w:val="008A54D6"/>
    <w:rsid w:val="008B1E5E"/>
    <w:rsid w:val="008C1D96"/>
    <w:rsid w:val="008C733F"/>
    <w:rsid w:val="008D7F1E"/>
    <w:rsid w:val="008E1F2F"/>
    <w:rsid w:val="008F44C6"/>
    <w:rsid w:val="008F4B1B"/>
    <w:rsid w:val="008F5419"/>
    <w:rsid w:val="008F6901"/>
    <w:rsid w:val="00902ACF"/>
    <w:rsid w:val="0090524E"/>
    <w:rsid w:val="009105EC"/>
    <w:rsid w:val="0091343F"/>
    <w:rsid w:val="0091375D"/>
    <w:rsid w:val="0091463F"/>
    <w:rsid w:val="00920D49"/>
    <w:rsid w:val="009225D8"/>
    <w:rsid w:val="00930998"/>
    <w:rsid w:val="0093221D"/>
    <w:rsid w:val="00935DE1"/>
    <w:rsid w:val="00937E9A"/>
    <w:rsid w:val="0094226F"/>
    <w:rsid w:val="00943DFB"/>
    <w:rsid w:val="00944B61"/>
    <w:rsid w:val="00945D95"/>
    <w:rsid w:val="009538C7"/>
    <w:rsid w:val="00954BE9"/>
    <w:rsid w:val="00957F56"/>
    <w:rsid w:val="00960A4C"/>
    <w:rsid w:val="00960BB3"/>
    <w:rsid w:val="00970CE1"/>
    <w:rsid w:val="009736A6"/>
    <w:rsid w:val="009737B3"/>
    <w:rsid w:val="009805E3"/>
    <w:rsid w:val="00997876"/>
    <w:rsid w:val="009A7F55"/>
    <w:rsid w:val="009B66E8"/>
    <w:rsid w:val="009B76FF"/>
    <w:rsid w:val="009C5704"/>
    <w:rsid w:val="009E212D"/>
    <w:rsid w:val="009E3471"/>
    <w:rsid w:val="009E7E75"/>
    <w:rsid w:val="009F7038"/>
    <w:rsid w:val="00A06B9A"/>
    <w:rsid w:val="00A10F08"/>
    <w:rsid w:val="00A139C3"/>
    <w:rsid w:val="00A30339"/>
    <w:rsid w:val="00A30529"/>
    <w:rsid w:val="00A332DE"/>
    <w:rsid w:val="00A44D09"/>
    <w:rsid w:val="00A47D18"/>
    <w:rsid w:val="00A568A9"/>
    <w:rsid w:val="00A575B2"/>
    <w:rsid w:val="00A71D66"/>
    <w:rsid w:val="00A75D2F"/>
    <w:rsid w:val="00A90E38"/>
    <w:rsid w:val="00AA1A1D"/>
    <w:rsid w:val="00AA489F"/>
    <w:rsid w:val="00AB3BC7"/>
    <w:rsid w:val="00AB5945"/>
    <w:rsid w:val="00AB7328"/>
    <w:rsid w:val="00AC5E7D"/>
    <w:rsid w:val="00AC7D41"/>
    <w:rsid w:val="00AD62D9"/>
    <w:rsid w:val="00AD6718"/>
    <w:rsid w:val="00AE0353"/>
    <w:rsid w:val="00B011F1"/>
    <w:rsid w:val="00B118B2"/>
    <w:rsid w:val="00B302CC"/>
    <w:rsid w:val="00B32ADE"/>
    <w:rsid w:val="00B42082"/>
    <w:rsid w:val="00B52ABD"/>
    <w:rsid w:val="00B52C40"/>
    <w:rsid w:val="00B53DFC"/>
    <w:rsid w:val="00B61C44"/>
    <w:rsid w:val="00B64337"/>
    <w:rsid w:val="00B75288"/>
    <w:rsid w:val="00B7786C"/>
    <w:rsid w:val="00B8025B"/>
    <w:rsid w:val="00B82156"/>
    <w:rsid w:val="00B846EE"/>
    <w:rsid w:val="00B84D12"/>
    <w:rsid w:val="00B86C56"/>
    <w:rsid w:val="00B86F2E"/>
    <w:rsid w:val="00B87A31"/>
    <w:rsid w:val="00B87CCD"/>
    <w:rsid w:val="00BA6DD1"/>
    <w:rsid w:val="00BB4847"/>
    <w:rsid w:val="00BC2795"/>
    <w:rsid w:val="00BC3106"/>
    <w:rsid w:val="00BC3E6A"/>
    <w:rsid w:val="00BD1614"/>
    <w:rsid w:val="00BE14FD"/>
    <w:rsid w:val="00BE369F"/>
    <w:rsid w:val="00C134A5"/>
    <w:rsid w:val="00C14704"/>
    <w:rsid w:val="00C211F4"/>
    <w:rsid w:val="00C23A02"/>
    <w:rsid w:val="00C3183C"/>
    <w:rsid w:val="00C31FC0"/>
    <w:rsid w:val="00C35752"/>
    <w:rsid w:val="00C41129"/>
    <w:rsid w:val="00C51047"/>
    <w:rsid w:val="00C54B59"/>
    <w:rsid w:val="00C55C58"/>
    <w:rsid w:val="00C60502"/>
    <w:rsid w:val="00C63BCA"/>
    <w:rsid w:val="00C672D1"/>
    <w:rsid w:val="00C802CD"/>
    <w:rsid w:val="00C80827"/>
    <w:rsid w:val="00C826FF"/>
    <w:rsid w:val="00C82A48"/>
    <w:rsid w:val="00C9009A"/>
    <w:rsid w:val="00C92499"/>
    <w:rsid w:val="00CA374C"/>
    <w:rsid w:val="00CA4986"/>
    <w:rsid w:val="00CB6D20"/>
    <w:rsid w:val="00CC28D8"/>
    <w:rsid w:val="00CC6043"/>
    <w:rsid w:val="00CD0360"/>
    <w:rsid w:val="00CD1AE7"/>
    <w:rsid w:val="00CE1B2A"/>
    <w:rsid w:val="00CE62A6"/>
    <w:rsid w:val="00CE62F4"/>
    <w:rsid w:val="00CE6D31"/>
    <w:rsid w:val="00CE6FF1"/>
    <w:rsid w:val="00CE7F01"/>
    <w:rsid w:val="00CF5DE6"/>
    <w:rsid w:val="00D057A9"/>
    <w:rsid w:val="00D22477"/>
    <w:rsid w:val="00D24AE3"/>
    <w:rsid w:val="00D25779"/>
    <w:rsid w:val="00D40706"/>
    <w:rsid w:val="00D40CF1"/>
    <w:rsid w:val="00D4186D"/>
    <w:rsid w:val="00D429B8"/>
    <w:rsid w:val="00D53EE9"/>
    <w:rsid w:val="00D66174"/>
    <w:rsid w:val="00D66A84"/>
    <w:rsid w:val="00D67F35"/>
    <w:rsid w:val="00D909AE"/>
    <w:rsid w:val="00D920A3"/>
    <w:rsid w:val="00DA1CCA"/>
    <w:rsid w:val="00DA537B"/>
    <w:rsid w:val="00DA5D54"/>
    <w:rsid w:val="00DA654D"/>
    <w:rsid w:val="00DA6B02"/>
    <w:rsid w:val="00DB263C"/>
    <w:rsid w:val="00DB2BF0"/>
    <w:rsid w:val="00DB4BB1"/>
    <w:rsid w:val="00DB6E33"/>
    <w:rsid w:val="00DC2714"/>
    <w:rsid w:val="00DD3CF7"/>
    <w:rsid w:val="00DD72EF"/>
    <w:rsid w:val="00DE1403"/>
    <w:rsid w:val="00DE4BB4"/>
    <w:rsid w:val="00DE7E61"/>
    <w:rsid w:val="00DF2DBD"/>
    <w:rsid w:val="00E01CCA"/>
    <w:rsid w:val="00E02040"/>
    <w:rsid w:val="00E06B81"/>
    <w:rsid w:val="00E11B3F"/>
    <w:rsid w:val="00E1726E"/>
    <w:rsid w:val="00E17A03"/>
    <w:rsid w:val="00E201B1"/>
    <w:rsid w:val="00E21237"/>
    <w:rsid w:val="00E2614F"/>
    <w:rsid w:val="00E27532"/>
    <w:rsid w:val="00E30990"/>
    <w:rsid w:val="00E31EAD"/>
    <w:rsid w:val="00E4076B"/>
    <w:rsid w:val="00E5360F"/>
    <w:rsid w:val="00E6312F"/>
    <w:rsid w:val="00E750C6"/>
    <w:rsid w:val="00E83244"/>
    <w:rsid w:val="00E86476"/>
    <w:rsid w:val="00E8749C"/>
    <w:rsid w:val="00E912BF"/>
    <w:rsid w:val="00EB063E"/>
    <w:rsid w:val="00EC3AF0"/>
    <w:rsid w:val="00EC58FC"/>
    <w:rsid w:val="00ED5405"/>
    <w:rsid w:val="00EE2636"/>
    <w:rsid w:val="00EE2BBE"/>
    <w:rsid w:val="00EE349F"/>
    <w:rsid w:val="00EE6976"/>
    <w:rsid w:val="00EE74B2"/>
    <w:rsid w:val="00EF421F"/>
    <w:rsid w:val="00F04FB8"/>
    <w:rsid w:val="00F104B9"/>
    <w:rsid w:val="00F27A57"/>
    <w:rsid w:val="00F329CD"/>
    <w:rsid w:val="00F35530"/>
    <w:rsid w:val="00F46FF2"/>
    <w:rsid w:val="00F53790"/>
    <w:rsid w:val="00F72C6C"/>
    <w:rsid w:val="00F742F8"/>
    <w:rsid w:val="00F82BC8"/>
    <w:rsid w:val="00F84F05"/>
    <w:rsid w:val="00F900AE"/>
    <w:rsid w:val="00FA609C"/>
    <w:rsid w:val="00FC0ACE"/>
    <w:rsid w:val="00FC134D"/>
    <w:rsid w:val="00FC2589"/>
    <w:rsid w:val="00FC3357"/>
    <w:rsid w:val="00FC4AC9"/>
    <w:rsid w:val="00FC7A6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173B"/>
  <w15:chartTrackingRefBased/>
  <w15:docId w15:val="{5616D2B6-AA98-492F-9A09-C6490551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DE1"/>
    <w:rPr>
      <w:rFonts w:ascii="Calibri" w:eastAsia="Calibri" w:hAnsi="Calibri" w:cs="Calibri"/>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40A"/>
    <w:pPr>
      <w:ind w:left="720"/>
      <w:contextualSpacing/>
    </w:pPr>
    <w:rPr>
      <w:rFonts w:asciiTheme="minorHAnsi" w:eastAsiaTheme="minorHAnsi" w:hAnsiTheme="minorHAnsi" w:cstheme="minorBidi"/>
      <w:lang w:val="nl-BE" w:eastAsia="en-US"/>
    </w:rPr>
  </w:style>
  <w:style w:type="character" w:styleId="CommentReference">
    <w:name w:val="annotation reference"/>
    <w:basedOn w:val="DefaultParagraphFont"/>
    <w:uiPriority w:val="99"/>
    <w:semiHidden/>
    <w:unhideWhenUsed/>
    <w:rsid w:val="00341E5F"/>
    <w:rPr>
      <w:sz w:val="16"/>
      <w:szCs w:val="16"/>
    </w:rPr>
  </w:style>
  <w:style w:type="paragraph" w:styleId="CommentText">
    <w:name w:val="annotation text"/>
    <w:basedOn w:val="Normal"/>
    <w:link w:val="CommentTextChar"/>
    <w:uiPriority w:val="99"/>
    <w:unhideWhenUsed/>
    <w:rsid w:val="00341E5F"/>
    <w:pPr>
      <w:spacing w:line="240" w:lineRule="auto"/>
    </w:pPr>
    <w:rPr>
      <w:rFonts w:asciiTheme="minorHAnsi" w:eastAsiaTheme="minorHAnsi" w:hAnsiTheme="minorHAnsi" w:cstheme="minorBidi"/>
      <w:sz w:val="20"/>
      <w:szCs w:val="20"/>
      <w:lang w:val="nl-BE" w:eastAsia="en-US"/>
    </w:rPr>
  </w:style>
  <w:style w:type="character" w:customStyle="1" w:styleId="CommentTextChar">
    <w:name w:val="Comment Text Char"/>
    <w:basedOn w:val="DefaultParagraphFont"/>
    <w:link w:val="CommentText"/>
    <w:uiPriority w:val="99"/>
    <w:rsid w:val="00341E5F"/>
    <w:rPr>
      <w:sz w:val="20"/>
      <w:szCs w:val="20"/>
      <w:lang w:val="nl-BE"/>
    </w:rPr>
  </w:style>
  <w:style w:type="paragraph" w:styleId="CommentSubject">
    <w:name w:val="annotation subject"/>
    <w:basedOn w:val="CommentText"/>
    <w:next w:val="CommentText"/>
    <w:link w:val="CommentSubjectChar"/>
    <w:uiPriority w:val="99"/>
    <w:semiHidden/>
    <w:unhideWhenUsed/>
    <w:rsid w:val="00341E5F"/>
    <w:rPr>
      <w:b/>
      <w:bCs/>
    </w:rPr>
  </w:style>
  <w:style w:type="character" w:customStyle="1" w:styleId="CommentSubjectChar">
    <w:name w:val="Comment Subject Char"/>
    <w:basedOn w:val="CommentTextChar"/>
    <w:link w:val="CommentSubject"/>
    <w:uiPriority w:val="99"/>
    <w:semiHidden/>
    <w:rsid w:val="00341E5F"/>
    <w:rPr>
      <w:b/>
      <w:bCs/>
      <w:sz w:val="20"/>
      <w:szCs w:val="20"/>
      <w:lang w:val="nl-BE"/>
    </w:rPr>
  </w:style>
  <w:style w:type="paragraph" w:styleId="BalloonText">
    <w:name w:val="Balloon Text"/>
    <w:basedOn w:val="Normal"/>
    <w:link w:val="BalloonTextChar"/>
    <w:uiPriority w:val="99"/>
    <w:semiHidden/>
    <w:unhideWhenUsed/>
    <w:rsid w:val="00341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E5F"/>
    <w:rPr>
      <w:rFonts w:ascii="Segoe UI" w:hAnsi="Segoe UI" w:cs="Segoe UI"/>
      <w:sz w:val="18"/>
      <w:szCs w:val="18"/>
      <w:lang w:val="nl-BE"/>
    </w:rPr>
  </w:style>
  <w:style w:type="paragraph" w:styleId="Header">
    <w:name w:val="header"/>
    <w:basedOn w:val="Normal"/>
    <w:link w:val="HeaderChar"/>
    <w:uiPriority w:val="99"/>
    <w:unhideWhenUsed/>
    <w:rsid w:val="007D727B"/>
    <w:pPr>
      <w:tabs>
        <w:tab w:val="center" w:pos="4536"/>
        <w:tab w:val="right" w:pos="9072"/>
      </w:tabs>
      <w:spacing w:after="0" w:line="240" w:lineRule="auto"/>
    </w:pPr>
    <w:rPr>
      <w:rFonts w:asciiTheme="minorHAnsi" w:eastAsiaTheme="minorHAnsi" w:hAnsiTheme="minorHAnsi" w:cstheme="minorBidi"/>
      <w:lang w:val="nl-BE" w:eastAsia="en-US"/>
    </w:rPr>
  </w:style>
  <w:style w:type="character" w:customStyle="1" w:styleId="HeaderChar">
    <w:name w:val="Header Char"/>
    <w:basedOn w:val="DefaultParagraphFont"/>
    <w:link w:val="Header"/>
    <w:uiPriority w:val="99"/>
    <w:rsid w:val="007D727B"/>
    <w:rPr>
      <w:lang w:val="nl-BE"/>
    </w:rPr>
  </w:style>
  <w:style w:type="paragraph" w:styleId="Footer">
    <w:name w:val="footer"/>
    <w:basedOn w:val="Normal"/>
    <w:link w:val="FooterChar"/>
    <w:uiPriority w:val="99"/>
    <w:unhideWhenUsed/>
    <w:rsid w:val="007D727B"/>
    <w:pPr>
      <w:tabs>
        <w:tab w:val="center" w:pos="4536"/>
        <w:tab w:val="right" w:pos="9072"/>
      </w:tabs>
      <w:spacing w:after="0" w:line="240" w:lineRule="auto"/>
    </w:pPr>
    <w:rPr>
      <w:rFonts w:asciiTheme="minorHAnsi" w:eastAsiaTheme="minorHAnsi" w:hAnsiTheme="minorHAnsi" w:cstheme="minorBidi"/>
      <w:lang w:val="nl-BE" w:eastAsia="en-US"/>
    </w:rPr>
  </w:style>
  <w:style w:type="character" w:customStyle="1" w:styleId="FooterChar">
    <w:name w:val="Footer Char"/>
    <w:basedOn w:val="DefaultParagraphFont"/>
    <w:link w:val="Footer"/>
    <w:uiPriority w:val="99"/>
    <w:rsid w:val="007D727B"/>
    <w:rPr>
      <w:lang w:val="nl-BE"/>
    </w:rPr>
  </w:style>
  <w:style w:type="paragraph" w:styleId="Revision">
    <w:name w:val="Revision"/>
    <w:hidden/>
    <w:uiPriority w:val="99"/>
    <w:semiHidden/>
    <w:rsid w:val="00A332DE"/>
    <w:pPr>
      <w:spacing w:after="0" w:line="240" w:lineRule="auto"/>
    </w:pPr>
    <w:rPr>
      <w:lang w:val="nl-BE"/>
    </w:rPr>
  </w:style>
  <w:style w:type="character" w:customStyle="1" w:styleId="tlid-translation">
    <w:name w:val="tlid-translation"/>
    <w:basedOn w:val="DefaultParagraphFont"/>
    <w:rsid w:val="00C51047"/>
  </w:style>
  <w:style w:type="paragraph" w:styleId="PlainText">
    <w:name w:val="Plain Text"/>
    <w:basedOn w:val="Normal"/>
    <w:link w:val="PlainTextChar"/>
    <w:uiPriority w:val="99"/>
    <w:unhideWhenUsed/>
    <w:rsid w:val="00B32ADE"/>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B32ADE"/>
    <w:rPr>
      <w:rFonts w:ascii="Calibri" w:hAnsi="Calibri"/>
      <w:szCs w:val="21"/>
    </w:rPr>
  </w:style>
  <w:style w:type="character" w:customStyle="1" w:styleId="s4">
    <w:name w:val="s4"/>
    <w:basedOn w:val="DefaultParagraphFont"/>
    <w:rsid w:val="00B32ADE"/>
  </w:style>
  <w:style w:type="paragraph" w:customStyle="1" w:styleId="xmsonormal">
    <w:name w:val="x_msonormal"/>
    <w:basedOn w:val="Normal"/>
    <w:rsid w:val="00943DFB"/>
    <w:pPr>
      <w:spacing w:before="100" w:beforeAutospacing="1" w:after="100" w:afterAutospacing="1" w:line="240" w:lineRule="auto"/>
    </w:pPr>
    <w:rPr>
      <w:rFonts w:eastAsiaTheme="minorHAnsi"/>
      <w:lang w:val="nl-BE"/>
    </w:rPr>
  </w:style>
  <w:style w:type="paragraph" w:styleId="NoSpacing">
    <w:name w:val="No Spacing"/>
    <w:uiPriority w:val="1"/>
    <w:qFormat/>
    <w:rsid w:val="00935DE1"/>
    <w:pPr>
      <w:spacing w:after="0"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832536">
      <w:bodyDiv w:val="1"/>
      <w:marLeft w:val="0"/>
      <w:marRight w:val="0"/>
      <w:marTop w:val="0"/>
      <w:marBottom w:val="0"/>
      <w:divBdr>
        <w:top w:val="none" w:sz="0" w:space="0" w:color="auto"/>
        <w:left w:val="none" w:sz="0" w:space="0" w:color="auto"/>
        <w:bottom w:val="none" w:sz="0" w:space="0" w:color="auto"/>
        <w:right w:val="none" w:sz="0" w:space="0" w:color="auto"/>
      </w:divBdr>
    </w:div>
    <w:div w:id="558858235">
      <w:bodyDiv w:val="1"/>
      <w:marLeft w:val="0"/>
      <w:marRight w:val="0"/>
      <w:marTop w:val="0"/>
      <w:marBottom w:val="0"/>
      <w:divBdr>
        <w:top w:val="none" w:sz="0" w:space="0" w:color="auto"/>
        <w:left w:val="none" w:sz="0" w:space="0" w:color="auto"/>
        <w:bottom w:val="none" w:sz="0" w:space="0" w:color="auto"/>
        <w:right w:val="none" w:sz="0" w:space="0" w:color="auto"/>
      </w:divBdr>
    </w:div>
    <w:div w:id="1357468723">
      <w:bodyDiv w:val="1"/>
      <w:marLeft w:val="0"/>
      <w:marRight w:val="0"/>
      <w:marTop w:val="0"/>
      <w:marBottom w:val="0"/>
      <w:divBdr>
        <w:top w:val="none" w:sz="0" w:space="0" w:color="auto"/>
        <w:left w:val="none" w:sz="0" w:space="0" w:color="auto"/>
        <w:bottom w:val="none" w:sz="0" w:space="0" w:color="auto"/>
        <w:right w:val="none" w:sz="0" w:space="0" w:color="auto"/>
      </w:divBdr>
      <w:divsChild>
        <w:div w:id="843469826">
          <w:marLeft w:val="0"/>
          <w:marRight w:val="0"/>
          <w:marTop w:val="0"/>
          <w:marBottom w:val="0"/>
          <w:divBdr>
            <w:top w:val="none" w:sz="0" w:space="0" w:color="auto"/>
            <w:left w:val="none" w:sz="0" w:space="0" w:color="auto"/>
            <w:bottom w:val="none" w:sz="0" w:space="0" w:color="auto"/>
            <w:right w:val="none" w:sz="0" w:space="0" w:color="auto"/>
          </w:divBdr>
          <w:divsChild>
            <w:div w:id="192496872">
              <w:marLeft w:val="0"/>
              <w:marRight w:val="0"/>
              <w:marTop w:val="0"/>
              <w:marBottom w:val="0"/>
              <w:divBdr>
                <w:top w:val="none" w:sz="0" w:space="0" w:color="auto"/>
                <w:left w:val="none" w:sz="0" w:space="0" w:color="auto"/>
                <w:bottom w:val="none" w:sz="0" w:space="0" w:color="auto"/>
                <w:right w:val="none" w:sz="0" w:space="0" w:color="auto"/>
              </w:divBdr>
              <w:divsChild>
                <w:div w:id="669679161">
                  <w:marLeft w:val="0"/>
                  <w:marRight w:val="0"/>
                  <w:marTop w:val="0"/>
                  <w:marBottom w:val="0"/>
                  <w:divBdr>
                    <w:top w:val="none" w:sz="0" w:space="0" w:color="auto"/>
                    <w:left w:val="none" w:sz="0" w:space="0" w:color="auto"/>
                    <w:bottom w:val="none" w:sz="0" w:space="0" w:color="auto"/>
                    <w:right w:val="none" w:sz="0" w:space="0" w:color="auto"/>
                  </w:divBdr>
                </w:div>
              </w:divsChild>
            </w:div>
            <w:div w:id="398097218">
              <w:marLeft w:val="0"/>
              <w:marRight w:val="0"/>
              <w:marTop w:val="0"/>
              <w:marBottom w:val="0"/>
              <w:divBdr>
                <w:top w:val="none" w:sz="0" w:space="0" w:color="auto"/>
                <w:left w:val="none" w:sz="0" w:space="0" w:color="auto"/>
                <w:bottom w:val="none" w:sz="0" w:space="0" w:color="auto"/>
                <w:right w:val="none" w:sz="0" w:space="0" w:color="auto"/>
              </w:divBdr>
              <w:divsChild>
                <w:div w:id="806166357">
                  <w:marLeft w:val="0"/>
                  <w:marRight w:val="0"/>
                  <w:marTop w:val="0"/>
                  <w:marBottom w:val="0"/>
                  <w:divBdr>
                    <w:top w:val="none" w:sz="0" w:space="0" w:color="auto"/>
                    <w:left w:val="none" w:sz="0" w:space="0" w:color="auto"/>
                    <w:bottom w:val="none" w:sz="0" w:space="0" w:color="auto"/>
                    <w:right w:val="none" w:sz="0" w:space="0" w:color="auto"/>
                  </w:divBdr>
                  <w:divsChild>
                    <w:div w:id="1728145293">
                      <w:marLeft w:val="0"/>
                      <w:marRight w:val="0"/>
                      <w:marTop w:val="0"/>
                      <w:marBottom w:val="0"/>
                      <w:divBdr>
                        <w:top w:val="none" w:sz="0" w:space="0" w:color="auto"/>
                        <w:left w:val="none" w:sz="0" w:space="0" w:color="auto"/>
                        <w:bottom w:val="none" w:sz="0" w:space="0" w:color="auto"/>
                        <w:right w:val="none" w:sz="0" w:space="0" w:color="auto"/>
                      </w:divBdr>
                      <w:divsChild>
                        <w:div w:id="232202489">
                          <w:marLeft w:val="0"/>
                          <w:marRight w:val="0"/>
                          <w:marTop w:val="0"/>
                          <w:marBottom w:val="0"/>
                          <w:divBdr>
                            <w:top w:val="none" w:sz="0" w:space="0" w:color="auto"/>
                            <w:left w:val="none" w:sz="0" w:space="0" w:color="auto"/>
                            <w:bottom w:val="none" w:sz="0" w:space="0" w:color="auto"/>
                            <w:right w:val="none" w:sz="0" w:space="0" w:color="auto"/>
                          </w:divBdr>
                        </w:div>
                        <w:div w:id="312877655">
                          <w:marLeft w:val="0"/>
                          <w:marRight w:val="0"/>
                          <w:marTop w:val="0"/>
                          <w:marBottom w:val="0"/>
                          <w:divBdr>
                            <w:top w:val="none" w:sz="0" w:space="0" w:color="auto"/>
                            <w:left w:val="none" w:sz="0" w:space="0" w:color="auto"/>
                            <w:bottom w:val="none" w:sz="0" w:space="0" w:color="auto"/>
                            <w:right w:val="none" w:sz="0" w:space="0" w:color="auto"/>
                          </w:divBdr>
                          <w:divsChild>
                            <w:div w:id="1432318874">
                              <w:marLeft w:val="0"/>
                              <w:marRight w:val="300"/>
                              <w:marTop w:val="180"/>
                              <w:marBottom w:val="0"/>
                              <w:divBdr>
                                <w:top w:val="none" w:sz="0" w:space="0" w:color="auto"/>
                                <w:left w:val="none" w:sz="0" w:space="0" w:color="auto"/>
                                <w:bottom w:val="none" w:sz="0" w:space="0" w:color="auto"/>
                                <w:right w:val="none" w:sz="0" w:space="0" w:color="auto"/>
                              </w:divBdr>
                              <w:divsChild>
                                <w:div w:id="2051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729304">
          <w:marLeft w:val="0"/>
          <w:marRight w:val="0"/>
          <w:marTop w:val="0"/>
          <w:marBottom w:val="0"/>
          <w:divBdr>
            <w:top w:val="none" w:sz="0" w:space="0" w:color="auto"/>
            <w:left w:val="none" w:sz="0" w:space="0" w:color="auto"/>
            <w:bottom w:val="none" w:sz="0" w:space="0" w:color="auto"/>
            <w:right w:val="none" w:sz="0" w:space="0" w:color="auto"/>
          </w:divBdr>
          <w:divsChild>
            <w:div w:id="1770275082">
              <w:marLeft w:val="0"/>
              <w:marRight w:val="0"/>
              <w:marTop w:val="0"/>
              <w:marBottom w:val="0"/>
              <w:divBdr>
                <w:top w:val="none" w:sz="0" w:space="0" w:color="auto"/>
                <w:left w:val="none" w:sz="0" w:space="0" w:color="auto"/>
                <w:bottom w:val="none" w:sz="0" w:space="0" w:color="auto"/>
                <w:right w:val="none" w:sz="0" w:space="0" w:color="auto"/>
              </w:divBdr>
              <w:divsChild>
                <w:div w:id="1432045352">
                  <w:marLeft w:val="0"/>
                  <w:marRight w:val="0"/>
                  <w:marTop w:val="0"/>
                  <w:marBottom w:val="0"/>
                  <w:divBdr>
                    <w:top w:val="none" w:sz="0" w:space="0" w:color="auto"/>
                    <w:left w:val="none" w:sz="0" w:space="0" w:color="auto"/>
                    <w:bottom w:val="none" w:sz="0" w:space="0" w:color="auto"/>
                    <w:right w:val="none" w:sz="0" w:space="0" w:color="auto"/>
                  </w:divBdr>
                  <w:divsChild>
                    <w:div w:id="1323896725">
                      <w:marLeft w:val="0"/>
                      <w:marRight w:val="0"/>
                      <w:marTop w:val="0"/>
                      <w:marBottom w:val="0"/>
                      <w:divBdr>
                        <w:top w:val="none" w:sz="0" w:space="0" w:color="auto"/>
                        <w:left w:val="none" w:sz="0" w:space="0" w:color="auto"/>
                        <w:bottom w:val="none" w:sz="0" w:space="0" w:color="auto"/>
                        <w:right w:val="none" w:sz="0" w:space="0" w:color="auto"/>
                      </w:divBdr>
                      <w:divsChild>
                        <w:div w:id="19967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C4A173D23C647A783D47D33FD4CB0" ma:contentTypeVersion="11" ma:contentTypeDescription="Een nieuw document maken." ma:contentTypeScope="" ma:versionID="e18f44e5e022d30b672965cf636afb19">
  <xsd:schema xmlns:xsd="http://www.w3.org/2001/XMLSchema" xmlns:xs="http://www.w3.org/2001/XMLSchema" xmlns:p="http://schemas.microsoft.com/office/2006/metadata/properties" xmlns:ns3="a28d4ac3-0945-4628-b57a-47136f8a44a7" xmlns:ns4="d4c0288b-d343-4225-a796-29401a014be4" targetNamespace="http://schemas.microsoft.com/office/2006/metadata/properties" ma:root="true" ma:fieldsID="5c2a70e0d5b36b199e4109ce0a81ea9c" ns3:_="" ns4:_="">
    <xsd:import namespace="a28d4ac3-0945-4628-b57a-47136f8a44a7"/>
    <xsd:import namespace="d4c0288b-d343-4225-a796-29401a014b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d4ac3-0945-4628-b57a-47136f8a44a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0288b-d343-4225-a796-29401a014be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62A3-32C1-409D-8000-C65E955D91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D40565-A730-4A40-80F8-0CD1154204E2}">
  <ds:schemaRefs>
    <ds:schemaRef ds:uri="http://schemas.microsoft.com/sharepoint/v3/contenttype/forms"/>
  </ds:schemaRefs>
</ds:datastoreItem>
</file>

<file path=customXml/itemProps3.xml><?xml version="1.0" encoding="utf-8"?>
<ds:datastoreItem xmlns:ds="http://schemas.openxmlformats.org/officeDocument/2006/customXml" ds:itemID="{AC33CB86-8821-4AB2-BCDD-9E2C4FACF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d4ac3-0945-4628-b57a-47136f8a44a7"/>
    <ds:schemaRef ds:uri="d4c0288b-d343-4225-a796-29401a014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812BF-409B-4B35-BC20-A9CB7D83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465</Words>
  <Characters>13562</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5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 Englert</dc:creator>
  <cp:keywords/>
  <dc:description/>
  <cp:lastModifiedBy>Geert GOESSAERT</cp:lastModifiedBy>
  <cp:revision>6</cp:revision>
  <cp:lastPrinted>2019-09-03T07:25:00Z</cp:lastPrinted>
  <dcterms:created xsi:type="dcterms:W3CDTF">2019-09-19T08:37:00Z</dcterms:created>
  <dcterms:modified xsi:type="dcterms:W3CDTF">2019-09-19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C4A173D23C647A783D47D33FD4CB0</vt:lpwstr>
  </property>
</Properties>
</file>